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5F" w:rsidRPr="00A15A5F" w:rsidRDefault="003003C2" w:rsidP="00A15A5F">
      <w:pPr>
        <w:jc w:val="center"/>
        <w:rPr>
          <w:b/>
          <w:sz w:val="28"/>
          <w:szCs w:val="28"/>
        </w:rPr>
      </w:pPr>
      <w:bookmarkStart w:id="0" w:name="OLE_LINK5"/>
      <w:bookmarkStart w:id="1" w:name="OLE_LINK6"/>
      <w:bookmarkStart w:id="2" w:name="OLE_LINK3"/>
      <w:bookmarkStart w:id="3" w:name="OLE_LINK4"/>
      <w:bookmarkStart w:id="4" w:name="OLE_LINK10"/>
      <w:bookmarkStart w:id="5" w:name="_GoBack"/>
      <w:bookmarkEnd w:id="5"/>
      <w:r w:rsidRPr="00A15A5F">
        <w:rPr>
          <w:b/>
          <w:sz w:val="28"/>
          <w:szCs w:val="28"/>
        </w:rPr>
        <w:t>Izziņa par atzinumos sniegtajiem iebildumiem</w:t>
      </w:r>
      <w:r w:rsidR="006371C9" w:rsidRPr="00A15A5F">
        <w:rPr>
          <w:b/>
          <w:sz w:val="28"/>
          <w:szCs w:val="28"/>
        </w:rPr>
        <w:t xml:space="preserve"> </w:t>
      </w:r>
      <w:r w:rsidRPr="00A15A5F">
        <w:rPr>
          <w:b/>
          <w:sz w:val="28"/>
          <w:szCs w:val="28"/>
        </w:rPr>
        <w:t xml:space="preserve">par </w:t>
      </w:r>
      <w:bookmarkEnd w:id="0"/>
      <w:bookmarkEnd w:id="1"/>
      <w:bookmarkEnd w:id="2"/>
      <w:bookmarkEnd w:id="3"/>
      <w:bookmarkEnd w:id="4"/>
      <w:r w:rsidR="00963318" w:rsidRPr="00A15A5F">
        <w:rPr>
          <w:b/>
          <w:sz w:val="28"/>
          <w:szCs w:val="28"/>
        </w:rPr>
        <w:t xml:space="preserve">Ministru kabineta rīkojuma projektu </w:t>
      </w:r>
      <w:r w:rsidR="00A15A5F" w:rsidRPr="00A15A5F">
        <w:rPr>
          <w:b/>
          <w:sz w:val="28"/>
          <w:szCs w:val="28"/>
        </w:rPr>
        <w:t xml:space="preserve"> „</w:t>
      </w:r>
      <w:r w:rsidR="00A15A5F" w:rsidRPr="00A15A5F">
        <w:rPr>
          <w:b/>
          <w:color w:val="000000"/>
          <w:sz w:val="28"/>
          <w:szCs w:val="28"/>
        </w:rPr>
        <w:t xml:space="preserve">Par valsts nekustamo īpašumu nodošanu Rēzeknes pilsētas pašvaldības īpašumā” </w:t>
      </w:r>
    </w:p>
    <w:p w:rsidR="003003C2" w:rsidRPr="00060344" w:rsidRDefault="003003C2" w:rsidP="00323D4E">
      <w:pPr>
        <w:pStyle w:val="naisnod"/>
        <w:spacing w:before="0" w:after="0"/>
        <w:ind w:firstLine="720"/>
        <w:rPr>
          <w:color w:val="000000"/>
          <w:sz w:val="28"/>
          <w:szCs w:val="28"/>
        </w:rPr>
      </w:pPr>
    </w:p>
    <w:p w:rsidR="0066592B" w:rsidRPr="00FF6BE0" w:rsidRDefault="0066592B" w:rsidP="0066592B">
      <w:pPr>
        <w:jc w:val="center"/>
      </w:pPr>
    </w:p>
    <w:p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rsidTr="00CE735F">
        <w:tc>
          <w:tcPr>
            <w:tcW w:w="70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rsidR="003003C2" w:rsidRPr="00FF6BE0" w:rsidRDefault="003003C2" w:rsidP="00B21930">
            <w:pPr>
              <w:jc w:val="center"/>
            </w:pPr>
            <w:r w:rsidRPr="00FF6BE0">
              <w:t>Projekta attiecīgā punkta (panta) galīgā redakcija</w:t>
            </w:r>
          </w:p>
        </w:tc>
      </w:tr>
      <w:tr w:rsidR="003003C2" w:rsidRPr="00FF6BE0"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rsidR="003003C2" w:rsidRPr="00FF6BE0" w:rsidRDefault="003003C2" w:rsidP="00B21930">
            <w:pPr>
              <w:jc w:val="center"/>
              <w:rPr>
                <w:sz w:val="20"/>
                <w:szCs w:val="20"/>
              </w:rPr>
            </w:pPr>
            <w:r w:rsidRPr="00FF6BE0">
              <w:rPr>
                <w:sz w:val="20"/>
                <w:szCs w:val="20"/>
              </w:rPr>
              <w:t>6</w:t>
            </w:r>
          </w:p>
        </w:tc>
      </w:tr>
      <w:tr w:rsidR="004A6832" w:rsidRPr="00FF6BE0"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rsidR="004A6832" w:rsidRPr="00FF6BE0" w:rsidRDefault="004A6832" w:rsidP="00B21930">
            <w:pPr>
              <w:pStyle w:val="naisc"/>
              <w:spacing w:before="0" w:after="0"/>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rsidR="004A6832" w:rsidRPr="00FF6BE0" w:rsidRDefault="004A6832" w:rsidP="00B21930">
            <w:pPr>
              <w:pStyle w:val="naisc"/>
              <w:spacing w:before="0" w:after="0"/>
              <w:ind w:firstLine="1"/>
              <w:rPr>
                <w:sz w:val="20"/>
                <w:szCs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4A6832" w:rsidRPr="00FF6BE0" w:rsidRDefault="004A6832" w:rsidP="00B21930">
            <w:pPr>
              <w:pStyle w:val="naisc"/>
              <w:spacing w:before="0" w:after="0"/>
              <w:ind w:firstLine="34"/>
              <w:rPr>
                <w:sz w:val="20"/>
                <w:szCs w:val="20"/>
              </w:rPr>
            </w:pPr>
            <w:r>
              <w:rPr>
                <w:sz w:val="20"/>
                <w:szCs w:val="20"/>
              </w:rPr>
              <w:t>nav</w:t>
            </w:r>
          </w:p>
        </w:tc>
        <w:tc>
          <w:tcPr>
            <w:tcW w:w="2977" w:type="dxa"/>
            <w:tcBorders>
              <w:top w:val="single" w:sz="6" w:space="0" w:color="000000"/>
              <w:left w:val="single" w:sz="6" w:space="0" w:color="000000"/>
              <w:bottom w:val="single" w:sz="6" w:space="0" w:color="000000"/>
              <w:right w:val="single" w:sz="6" w:space="0" w:color="000000"/>
            </w:tcBorders>
            <w:vAlign w:val="center"/>
          </w:tcPr>
          <w:p w:rsidR="004A6832" w:rsidRPr="00FF6BE0" w:rsidRDefault="004A6832" w:rsidP="00B21930">
            <w:pPr>
              <w:pStyle w:val="naisc"/>
              <w:spacing w:before="0" w:after="0"/>
              <w:ind w:firstLine="34"/>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A6832" w:rsidRPr="00FF6BE0" w:rsidRDefault="004A6832" w:rsidP="00B21930">
            <w:pPr>
              <w:jc w:val="center"/>
              <w:rPr>
                <w:sz w:val="20"/>
                <w:szCs w:val="20"/>
              </w:rPr>
            </w:pPr>
          </w:p>
        </w:tc>
        <w:tc>
          <w:tcPr>
            <w:tcW w:w="2111" w:type="dxa"/>
            <w:tcBorders>
              <w:top w:val="single" w:sz="4" w:space="0" w:color="auto"/>
              <w:left w:val="single" w:sz="4" w:space="0" w:color="auto"/>
              <w:bottom w:val="single" w:sz="4" w:space="0" w:color="auto"/>
            </w:tcBorders>
            <w:vAlign w:val="center"/>
          </w:tcPr>
          <w:p w:rsidR="004A6832" w:rsidRPr="00FF6BE0" w:rsidRDefault="004A6832" w:rsidP="00B21930">
            <w:pPr>
              <w:jc w:val="center"/>
              <w:rPr>
                <w:sz w:val="20"/>
                <w:szCs w:val="20"/>
              </w:rPr>
            </w:pPr>
          </w:p>
        </w:tc>
      </w:tr>
    </w:tbl>
    <w:p w:rsidR="003003C2" w:rsidRPr="00FF6BE0" w:rsidRDefault="003003C2" w:rsidP="003003C2">
      <w:pPr>
        <w:pStyle w:val="naisf"/>
        <w:spacing w:before="0" w:after="0"/>
        <w:ind w:firstLine="0"/>
      </w:pPr>
    </w:p>
    <w:p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sanāksmi vai elektronisko saskaņošanu</w:t>
      </w:r>
    </w:p>
    <w:p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rsidTr="003819C2">
        <w:tc>
          <w:tcPr>
            <w:tcW w:w="6345" w:type="dxa"/>
          </w:tcPr>
          <w:p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rsidR="003003C2" w:rsidRPr="00FF6BE0" w:rsidRDefault="003003C2" w:rsidP="00675334">
            <w:pPr>
              <w:pStyle w:val="NormalWeb"/>
              <w:spacing w:before="0" w:beforeAutospacing="0" w:after="0" w:afterAutospacing="0"/>
            </w:pPr>
          </w:p>
        </w:tc>
      </w:tr>
      <w:tr w:rsidR="003003C2" w:rsidRPr="00FF6BE0" w:rsidTr="003819C2">
        <w:tc>
          <w:tcPr>
            <w:tcW w:w="6345" w:type="dxa"/>
          </w:tcPr>
          <w:p w:rsidR="003003C2" w:rsidRPr="00FF6BE0" w:rsidRDefault="003003C2" w:rsidP="00B21930">
            <w:pPr>
              <w:pStyle w:val="naisf"/>
              <w:spacing w:before="0" w:after="0"/>
              <w:ind w:firstLine="0"/>
            </w:pPr>
          </w:p>
        </w:tc>
        <w:tc>
          <w:tcPr>
            <w:tcW w:w="7938" w:type="dxa"/>
            <w:gridSpan w:val="3"/>
            <w:tcBorders>
              <w:top w:val="single" w:sz="4" w:space="0" w:color="auto"/>
            </w:tcBorders>
          </w:tcPr>
          <w:p w:rsidR="003003C2" w:rsidRPr="00FF6BE0" w:rsidRDefault="003003C2" w:rsidP="00B21930">
            <w:pPr>
              <w:pStyle w:val="NormalWeb"/>
              <w:spacing w:before="0" w:beforeAutospacing="0" w:after="0" w:afterAutospacing="0"/>
              <w:ind w:firstLine="720"/>
            </w:pPr>
          </w:p>
        </w:tc>
      </w:tr>
      <w:tr w:rsidR="003003C2" w:rsidRPr="00FF6BE0" w:rsidTr="003819C2">
        <w:tc>
          <w:tcPr>
            <w:tcW w:w="6345" w:type="dxa"/>
          </w:tcPr>
          <w:p w:rsidR="003003C2" w:rsidRPr="00FF6BE0" w:rsidRDefault="003003C2" w:rsidP="00B21930">
            <w:pPr>
              <w:pStyle w:val="naiskr"/>
              <w:spacing w:before="0" w:after="0"/>
            </w:pPr>
            <w:r w:rsidRPr="00FF6BE0">
              <w:t>Saskaņošanas dalībnieki</w:t>
            </w:r>
          </w:p>
        </w:tc>
        <w:tc>
          <w:tcPr>
            <w:tcW w:w="7938" w:type="dxa"/>
            <w:gridSpan w:val="3"/>
          </w:tcPr>
          <w:p w:rsidR="004A6832" w:rsidRPr="00FF6BE0" w:rsidRDefault="004A6832" w:rsidP="006371C9">
            <w:pPr>
              <w:pStyle w:val="NormalWeb"/>
              <w:spacing w:before="0" w:beforeAutospacing="0" w:after="0" w:afterAutospacing="0"/>
            </w:pPr>
          </w:p>
        </w:tc>
      </w:tr>
      <w:tr w:rsidR="003003C2" w:rsidRPr="00FF6BE0" w:rsidTr="003819C2">
        <w:trPr>
          <w:trHeight w:val="285"/>
        </w:trPr>
        <w:tc>
          <w:tcPr>
            <w:tcW w:w="6345" w:type="dxa"/>
          </w:tcPr>
          <w:p w:rsidR="003003C2" w:rsidRPr="00FF6BE0" w:rsidRDefault="003003C2" w:rsidP="00B21930">
            <w:pPr>
              <w:pStyle w:val="naiskr"/>
              <w:spacing w:before="0" w:after="0"/>
            </w:pPr>
          </w:p>
        </w:tc>
        <w:tc>
          <w:tcPr>
            <w:tcW w:w="1203" w:type="dxa"/>
            <w:gridSpan w:val="2"/>
          </w:tcPr>
          <w:p w:rsidR="003003C2" w:rsidRPr="00FF6BE0" w:rsidRDefault="003003C2" w:rsidP="00B21930">
            <w:pPr>
              <w:pStyle w:val="naiskr"/>
              <w:spacing w:before="0" w:after="0"/>
              <w:ind w:firstLine="720"/>
            </w:pPr>
          </w:p>
        </w:tc>
        <w:tc>
          <w:tcPr>
            <w:tcW w:w="6735" w:type="dxa"/>
          </w:tcPr>
          <w:p w:rsidR="003003C2" w:rsidRPr="00FF6BE0" w:rsidRDefault="003003C2" w:rsidP="00B21930">
            <w:pPr>
              <w:pStyle w:val="naiskr"/>
              <w:spacing w:before="0" w:after="0"/>
              <w:ind w:firstLine="12"/>
            </w:pPr>
          </w:p>
        </w:tc>
      </w:tr>
      <w:tr w:rsidR="003003C2" w:rsidRPr="00FF6BE0" w:rsidTr="003122E5">
        <w:trPr>
          <w:trHeight w:val="285"/>
        </w:trPr>
        <w:tc>
          <w:tcPr>
            <w:tcW w:w="6708" w:type="dxa"/>
            <w:gridSpan w:val="2"/>
          </w:tcPr>
          <w:p w:rsidR="003003C2" w:rsidRPr="00FF6BE0" w:rsidRDefault="003003C2" w:rsidP="00B21930">
            <w:pPr>
              <w:pStyle w:val="naiskr"/>
              <w:spacing w:before="0" w:after="0"/>
            </w:pPr>
            <w:r w:rsidRPr="00FF6BE0">
              <w:br w:type="page"/>
              <w:t>Saskaņošanas dalībnieki izskatīja šādu ministriju (citu institūciju) iebildumus</w:t>
            </w:r>
          </w:p>
        </w:tc>
        <w:tc>
          <w:tcPr>
            <w:tcW w:w="840" w:type="dxa"/>
          </w:tcPr>
          <w:p w:rsidR="003003C2" w:rsidRPr="00FF6BE0" w:rsidRDefault="003003C2" w:rsidP="00B21930">
            <w:pPr>
              <w:pStyle w:val="naiskr"/>
              <w:spacing w:before="0" w:after="0"/>
              <w:ind w:firstLine="720"/>
            </w:pPr>
          </w:p>
        </w:tc>
        <w:tc>
          <w:tcPr>
            <w:tcW w:w="6735" w:type="dxa"/>
          </w:tcPr>
          <w:p w:rsidR="003003C2" w:rsidRPr="00FF6BE0" w:rsidRDefault="003003C2" w:rsidP="006E411F">
            <w:pPr>
              <w:pStyle w:val="naiskr"/>
              <w:spacing w:before="0" w:after="0"/>
              <w:ind w:firstLine="12"/>
            </w:pPr>
          </w:p>
        </w:tc>
      </w:tr>
      <w:tr w:rsidR="003003C2" w:rsidRPr="00FF6BE0" w:rsidTr="003122E5">
        <w:trPr>
          <w:trHeight w:val="465"/>
        </w:trPr>
        <w:tc>
          <w:tcPr>
            <w:tcW w:w="14283" w:type="dxa"/>
            <w:gridSpan w:val="4"/>
          </w:tcPr>
          <w:p w:rsidR="003003C2" w:rsidRPr="001422FB" w:rsidRDefault="003003C2" w:rsidP="00C330A4">
            <w:pPr>
              <w:pStyle w:val="naisc"/>
              <w:spacing w:before="0" w:after="0"/>
              <w:jc w:val="left"/>
              <w:rPr>
                <w:sz w:val="22"/>
                <w:szCs w:val="22"/>
              </w:rPr>
            </w:pPr>
          </w:p>
        </w:tc>
      </w:tr>
      <w:tr w:rsidR="003003C2" w:rsidRPr="00FF6BE0" w:rsidTr="003122E5">
        <w:tc>
          <w:tcPr>
            <w:tcW w:w="6708" w:type="dxa"/>
            <w:gridSpan w:val="2"/>
          </w:tcPr>
          <w:p w:rsidR="003003C2" w:rsidRPr="00FF6BE0" w:rsidRDefault="003003C2" w:rsidP="00B21930">
            <w:pPr>
              <w:pStyle w:val="naiskr"/>
              <w:spacing w:before="0" w:after="0"/>
            </w:pPr>
            <w:r w:rsidRPr="00FF6BE0">
              <w:t>Ministrijas (citas institūcijas), kuras nav ieradušās uz sanāksmi vai kuras nav atbildējušas uz uzaicinājumu piedalīties elektroniskajā saskaņošanā</w:t>
            </w:r>
          </w:p>
        </w:tc>
        <w:tc>
          <w:tcPr>
            <w:tcW w:w="7575" w:type="dxa"/>
            <w:gridSpan w:val="2"/>
          </w:tcPr>
          <w:p w:rsidR="003003C2" w:rsidRPr="00FF6BE0" w:rsidRDefault="003003C2" w:rsidP="004A6832">
            <w:pPr>
              <w:pStyle w:val="naiskr"/>
              <w:spacing w:before="0" w:after="0"/>
              <w:ind w:firstLine="720"/>
            </w:pPr>
          </w:p>
        </w:tc>
      </w:tr>
    </w:tbl>
    <w:p w:rsidR="003003C2" w:rsidRDefault="003003C2" w:rsidP="003003C2">
      <w:pPr>
        <w:pStyle w:val="naisf"/>
        <w:spacing w:before="0" w:after="0"/>
        <w:ind w:firstLine="0"/>
        <w:jc w:val="center"/>
        <w:rPr>
          <w:b/>
        </w:rPr>
      </w:pPr>
    </w:p>
    <w:p w:rsidR="001422FB" w:rsidRPr="001422FB" w:rsidRDefault="001422FB" w:rsidP="003003C2">
      <w:pPr>
        <w:pStyle w:val="naisf"/>
        <w:spacing w:before="0" w:after="0"/>
        <w:ind w:firstLine="0"/>
        <w:jc w:val="center"/>
        <w:rPr>
          <w:b/>
          <w:sz w:val="20"/>
          <w:szCs w:val="20"/>
        </w:rPr>
      </w:pPr>
    </w:p>
    <w:p w:rsidR="00AB2880" w:rsidRDefault="00AB2880" w:rsidP="00AB2880">
      <w:pPr>
        <w:pStyle w:val="naisf"/>
        <w:spacing w:before="0" w:after="0"/>
        <w:ind w:left="1080" w:firstLine="0"/>
        <w:rPr>
          <w:b/>
          <w:sz w:val="28"/>
          <w:szCs w:val="28"/>
        </w:rPr>
      </w:pPr>
    </w:p>
    <w:p w:rsidR="00A15A5F" w:rsidRDefault="00A15A5F" w:rsidP="00AB2880">
      <w:pPr>
        <w:pStyle w:val="naisf"/>
        <w:spacing w:before="0" w:after="0"/>
        <w:ind w:left="1080" w:firstLine="0"/>
        <w:rPr>
          <w:b/>
          <w:sz w:val="28"/>
          <w:szCs w:val="28"/>
        </w:rPr>
      </w:pPr>
    </w:p>
    <w:p w:rsidR="003003C2" w:rsidRDefault="003003C2" w:rsidP="00816B1B">
      <w:pPr>
        <w:pStyle w:val="naisf"/>
        <w:numPr>
          <w:ilvl w:val="0"/>
          <w:numId w:val="14"/>
        </w:numPr>
        <w:spacing w:before="0" w:after="0"/>
        <w:jc w:val="center"/>
        <w:rPr>
          <w:b/>
          <w:sz w:val="28"/>
          <w:szCs w:val="28"/>
        </w:rPr>
      </w:pPr>
      <w:r w:rsidRPr="002A37B8">
        <w:rPr>
          <w:b/>
          <w:sz w:val="28"/>
          <w:szCs w:val="28"/>
        </w:rPr>
        <w:t>Jautājumi, par kuriem saskaņošanā vienošanās ir panākta</w:t>
      </w:r>
    </w:p>
    <w:p w:rsidR="003003C2" w:rsidRPr="001422FB" w:rsidRDefault="003003C2" w:rsidP="003003C2">
      <w:pPr>
        <w:pStyle w:val="naisf"/>
        <w:spacing w:before="0" w:after="0"/>
        <w:ind w:firstLine="720"/>
        <w:rPr>
          <w:sz w:val="20"/>
          <w:szCs w:val="20"/>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rsidTr="006814D3">
        <w:tc>
          <w:tcPr>
            <w:tcW w:w="81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3003C2" w:rsidRPr="00FF6BE0" w:rsidRDefault="003003C2" w:rsidP="00B21930">
            <w:pPr>
              <w:jc w:val="center"/>
            </w:pPr>
            <w:r w:rsidRPr="00FF6BE0">
              <w:t>Projekta attiecīgā punkta (panta) galīgā redakcija</w:t>
            </w:r>
          </w:p>
        </w:tc>
      </w:tr>
      <w:tr w:rsidR="003003C2" w:rsidRPr="00FF6BE0" w:rsidTr="006814D3">
        <w:tc>
          <w:tcPr>
            <w:tcW w:w="817"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3</w:t>
            </w:r>
          </w:p>
        </w:tc>
        <w:tc>
          <w:tcPr>
            <w:tcW w:w="2410" w:type="dxa"/>
            <w:gridSpan w:val="2"/>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rsidR="003003C2" w:rsidRPr="00FF6BE0" w:rsidRDefault="003003C2" w:rsidP="00B21930">
            <w:pPr>
              <w:jc w:val="center"/>
            </w:pPr>
            <w:r w:rsidRPr="00FF6BE0">
              <w:t>5</w:t>
            </w:r>
          </w:p>
        </w:tc>
      </w:tr>
      <w:tr w:rsidR="006C0BB7" w:rsidRPr="00FF6BE0" w:rsidTr="00B44F9C">
        <w:tc>
          <w:tcPr>
            <w:tcW w:w="817" w:type="dxa"/>
            <w:tcBorders>
              <w:left w:val="single" w:sz="6" w:space="0" w:color="000000"/>
              <w:bottom w:val="single" w:sz="4" w:space="0" w:color="auto"/>
              <w:right w:val="single" w:sz="6" w:space="0" w:color="000000"/>
            </w:tcBorders>
            <w:vAlign w:val="center"/>
          </w:tcPr>
          <w:p w:rsidR="006C0BB7" w:rsidRDefault="000370B3" w:rsidP="000A7B8C">
            <w:pPr>
              <w:jc w:val="center"/>
            </w:pPr>
            <w:r>
              <w:t>1</w:t>
            </w:r>
          </w:p>
        </w:tc>
        <w:tc>
          <w:tcPr>
            <w:tcW w:w="3260" w:type="dxa"/>
            <w:gridSpan w:val="2"/>
            <w:tcBorders>
              <w:left w:val="single" w:sz="6" w:space="0" w:color="000000"/>
              <w:bottom w:val="single" w:sz="4" w:space="0" w:color="auto"/>
              <w:right w:val="single" w:sz="6" w:space="0" w:color="000000"/>
            </w:tcBorders>
          </w:tcPr>
          <w:p w:rsidR="006C0BB7" w:rsidRPr="00B44F9C" w:rsidRDefault="006C0BB7"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9C46EA" w:rsidRPr="00622E85" w:rsidRDefault="00454D5F" w:rsidP="009C46EA">
            <w:pPr>
              <w:tabs>
                <w:tab w:val="left" w:pos="9356"/>
              </w:tabs>
              <w:jc w:val="center"/>
            </w:pPr>
            <w:r w:rsidRPr="00622E85">
              <w:rPr>
                <w:b/>
              </w:rPr>
              <w:t>Tieslietu ministrija</w:t>
            </w:r>
            <w:r w:rsidR="009C46EA" w:rsidRPr="00622E85">
              <w:rPr>
                <w:b/>
              </w:rPr>
              <w:t xml:space="preserve"> </w:t>
            </w:r>
          </w:p>
          <w:p w:rsidR="009C46EA" w:rsidRPr="00622E85" w:rsidRDefault="009C46EA" w:rsidP="009C46EA">
            <w:pPr>
              <w:widowControl w:val="0"/>
              <w:ind w:right="12"/>
              <w:jc w:val="both"/>
            </w:pPr>
            <w:r w:rsidRPr="00622E85">
              <w:t xml:space="preserve">1. Ar projekta 1. punktu paredzēts atļaut Veselības ministrijai nodot bez atlīdzības Rēzeknes pilsētas pašvaldības īpašumā valsts nekustamo īpašumu </w:t>
            </w:r>
            <w:r w:rsidRPr="00622E85">
              <w:rPr>
                <w:color w:val="000000"/>
              </w:rPr>
              <w:t>(nekustamā īpašuma kadastra Nr. 7868 004 0012) – piecas zemes vienības (tai skaitā valsts meža zemi un būvēm uz zemes vienībām). Saskaņā ar Rēzeknes tiesas Zemesgrāmatu nodaļas Lūznavas pagasta zemesgrāmatu nodalījuma Nr. 100000144050 III daļas 1.</w:t>
            </w:r>
            <w:r w:rsidRPr="00622E85">
              <w:t xml:space="preserve"> iedaļas informāciju uz zemes vienībām </w:t>
            </w:r>
            <w:r w:rsidRPr="00622E85">
              <w:rPr>
                <w:b/>
              </w:rPr>
              <w:t>atrodas īpašumam nepiederošas būves</w:t>
            </w:r>
            <w:r w:rsidRPr="00622E85">
              <w:t>. Saskaņā ar Nekustamā īpašuma valsts kadastra informācijas sistēmas (turpmāk - NĪVKIS) datiem uz zemes vienības ar kadastra apzīmējumu 7868 004 0</w:t>
            </w:r>
            <w:r w:rsidRPr="00622E85">
              <w:rPr>
                <w:b/>
              </w:rPr>
              <w:t>012</w:t>
            </w:r>
            <w:r w:rsidRPr="00622E85">
              <w:t xml:space="preserve"> atrodas 15 būves, no kurām būves ar kadastra apzīmējumu </w:t>
            </w:r>
            <w:r w:rsidRPr="00622E85">
              <w:rPr>
                <w:b/>
              </w:rPr>
              <w:t>7868 004 001 2017 un 7868 004 001 2018 nav norādītas projektā;</w:t>
            </w:r>
            <w:r w:rsidRPr="00622E85">
              <w:t xml:space="preserve"> uz zemes vienības ar kadastra apzīmējumu 7868 004 0</w:t>
            </w:r>
            <w:r w:rsidRPr="00622E85">
              <w:rPr>
                <w:b/>
              </w:rPr>
              <w:t>013</w:t>
            </w:r>
            <w:r w:rsidRPr="00622E85">
              <w:t xml:space="preserve"> atrodas četras būves, no kurām būves ar kadastra apzīmējumu </w:t>
            </w:r>
            <w:r w:rsidRPr="00622E85">
              <w:rPr>
                <w:b/>
              </w:rPr>
              <w:t xml:space="preserve">7868 004 001 3001, 7868 004 001 3002 un 7868 004 001 3003 nav </w:t>
            </w:r>
            <w:r w:rsidRPr="00622E85">
              <w:rPr>
                <w:b/>
              </w:rPr>
              <w:lastRenderedPageBreak/>
              <w:t>norādītas projektā;</w:t>
            </w:r>
            <w:r w:rsidRPr="00622E85">
              <w:t xml:space="preserve"> savukārt uz zemes vienības ar kadastra apzīmējumu 7868 004 0</w:t>
            </w:r>
            <w:r w:rsidRPr="00622E85">
              <w:rPr>
                <w:b/>
              </w:rPr>
              <w:t>270</w:t>
            </w:r>
            <w:r w:rsidRPr="00622E85">
              <w:t xml:space="preserve"> atrodas divas būves, no kurām </w:t>
            </w:r>
            <w:r w:rsidRPr="00622E85">
              <w:rPr>
                <w:b/>
              </w:rPr>
              <w:t>būves ar kadastra apzīmējumu 7868 004 027 0001 un 7868 004 027 0002 nav norādītas rīkojuma projektā</w:t>
            </w:r>
            <w:r w:rsidRPr="00622E85">
              <w:t>. No pievienotajiem dokumentiem un anotācijas nav skaidrs, vai ar rīkojuma projektu ir plānots nodot pašvaldības īpašumā minētās būves, tāpat nav skaidrs šo būvju tiesiskais statuss.</w:t>
            </w:r>
          </w:p>
          <w:p w:rsidR="009C46EA" w:rsidRPr="00622E85" w:rsidRDefault="009C46EA" w:rsidP="00733771">
            <w:pPr>
              <w:ind w:right="12"/>
              <w:contextualSpacing/>
              <w:jc w:val="both"/>
            </w:pPr>
            <w:r w:rsidRPr="00622E85">
              <w:rPr>
                <w:i/>
              </w:rPr>
              <w:t>Civillikums</w:t>
            </w:r>
            <w:r w:rsidRPr="00622E85">
              <w:t xml:space="preserve"> (850. pants) nepārprotami noteic, ka galvenās lietas ir tās, kas ir patstāvīgi tiesību priekšmeti, bet viss tas, kas pastāv tikai ar galveno lietu, vai pieder pie tās, vai kā citādi ar to saistīts, ir blakus lieta (galvenās lietas būtiskas daļas, to starpā pieaugumi šaurākā nozīmē; tās augļi; tās piederumi un tai taisītie izdevumi un uz to gulošās nastas). Ievērojot </w:t>
            </w:r>
            <w:r w:rsidRPr="00622E85">
              <w:rPr>
                <w:i/>
              </w:rPr>
              <w:t>Civillikuma</w:t>
            </w:r>
            <w:r w:rsidRPr="00622E85">
              <w:t xml:space="preserve"> 850., 851., 852. un 968. pantu, secināms, ka ar zemi cieši, nesaraujami un funkcionāli piederīgas būves, inženiertīkli, inženierbūves un komunikācijas ir uzskatāmas par galvenās lietas blakus lietām. Līdz ar to, kā tas izriet no </w:t>
            </w:r>
            <w:r w:rsidRPr="00622E85">
              <w:rPr>
                <w:i/>
              </w:rPr>
              <w:t>Civillikuma</w:t>
            </w:r>
            <w:r w:rsidRPr="00622E85">
              <w:t xml:space="preserve"> 853. panta, visas tiesiskās attiecības, kas zīmējas uz galveno lietu, pašas par sevi attiecas arī uz tās blakus lietām. Neskatoties uz minēto, vēršam uzmanību, ka atbilstoši </w:t>
            </w:r>
            <w:r w:rsidRPr="00622E85">
              <w:rPr>
                <w:i/>
              </w:rPr>
              <w:t>Civillikuma</w:t>
            </w:r>
            <w:r w:rsidRPr="00622E85">
              <w:t xml:space="preserve"> 994. pantam “par nekustama īpašuma īpašnieku atzīstams tikai tas, kas par tādu ierakstīts zemes grāmatās.” Turklāt saskaņā ar </w:t>
            </w:r>
            <w:r w:rsidRPr="00622E85">
              <w:rPr>
                <w:i/>
              </w:rPr>
              <w:t>Civillikuma</w:t>
            </w:r>
            <w:r w:rsidRPr="00622E85">
              <w:t xml:space="preserve"> 927. pantam tikai lietas īpašniekam ir pilnīgas varas tiesības par lietu, tajā skaitā atsavināt bez atlīdzības.</w:t>
            </w:r>
          </w:p>
          <w:p w:rsidR="009C46EA" w:rsidRPr="00622E85" w:rsidRDefault="009C46EA" w:rsidP="006E6CAF">
            <w:pPr>
              <w:ind w:right="12" w:firstLine="567"/>
              <w:contextualSpacing/>
              <w:jc w:val="both"/>
              <w:rPr>
                <w:b/>
              </w:rPr>
            </w:pPr>
            <w:r w:rsidRPr="00622E85">
              <w:t xml:space="preserve">Ievērojot minēto, lūdzam skaidrot minēto </w:t>
            </w:r>
            <w:r w:rsidRPr="00622E85">
              <w:lastRenderedPageBreak/>
              <w:t>būvju piederību un turpmāko rīcību ar būvēm; vai Rēzeknes pilsētas pašvaldība pārņems tās īpašumā, vai ir plānots būves ierakstīt zemesgrāmatā un kurš to veiks. Ja nepieciešams sakārtot būves tiesisko statusu, Tieslietu ministrijas ieskatā, tas jāizdara pirms īpašuma nodošanas pašvaldībai. Ja tiek plānots pašvaldībai nodot nekustamo īpašumu kā vienotu nekustamo īpašumu, proti (zemi kopā ar visām blakus lietām), minētais skaidri ir jānorāda anotācijā, iekļaujot arī tiesisko pamatojumu. Vienlaikus lūdzam anotāciju papildināt ar skaidrojumu par būvju piederību un to, vai Rēzeknes pilsētas pašvaldība to plāno pārņemt savā īpašumā, kā arī ar citu būtisku informāciju attiecībā uz norādītajiem aspektiem.</w:t>
            </w:r>
          </w:p>
        </w:tc>
        <w:tc>
          <w:tcPr>
            <w:tcW w:w="2410" w:type="dxa"/>
            <w:gridSpan w:val="2"/>
            <w:tcBorders>
              <w:left w:val="single" w:sz="6" w:space="0" w:color="000000"/>
              <w:bottom w:val="single" w:sz="4" w:space="0" w:color="auto"/>
              <w:right w:val="single" w:sz="6" w:space="0" w:color="000000"/>
            </w:tcBorders>
          </w:tcPr>
          <w:p w:rsidR="00CE044E" w:rsidRPr="00622E85" w:rsidRDefault="000A755B" w:rsidP="006D75D6">
            <w:pPr>
              <w:pStyle w:val="naisc"/>
              <w:spacing w:before="0" w:after="0"/>
            </w:pPr>
            <w:r w:rsidRPr="00622E85">
              <w:rPr>
                <w:b/>
              </w:rPr>
              <w:lastRenderedPageBreak/>
              <w:t>Ņemts vērā</w:t>
            </w:r>
          </w:p>
        </w:tc>
        <w:tc>
          <w:tcPr>
            <w:tcW w:w="3402" w:type="dxa"/>
            <w:tcBorders>
              <w:top w:val="single" w:sz="4" w:space="0" w:color="auto"/>
              <w:left w:val="single" w:sz="4" w:space="0" w:color="auto"/>
              <w:bottom w:val="single" w:sz="4" w:space="0" w:color="auto"/>
            </w:tcBorders>
          </w:tcPr>
          <w:p w:rsidR="00C60267" w:rsidRPr="00622E85" w:rsidRDefault="00C60267" w:rsidP="00C60267">
            <w:pPr>
              <w:jc w:val="both"/>
              <w:rPr>
                <w:b/>
              </w:rPr>
            </w:pPr>
            <w:r w:rsidRPr="00622E85">
              <w:rPr>
                <w:b/>
              </w:rPr>
              <w:t>Skat. papildināto anotāciju</w:t>
            </w:r>
            <w:r w:rsidR="00917D0B" w:rsidRPr="00622E85">
              <w:rPr>
                <w:b/>
              </w:rPr>
              <w:t>:</w:t>
            </w:r>
          </w:p>
          <w:p w:rsidR="00410A16" w:rsidRPr="00622E85" w:rsidRDefault="001D40DB" w:rsidP="00410A16">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color w:val="000000"/>
              </w:rPr>
            </w:pPr>
            <w:r w:rsidRPr="00622E85">
              <w:t>Saskaņā ar Nekustamā īpašuma valsts kadastra informācijas sistēmas datiem</w:t>
            </w:r>
            <w:r w:rsidRPr="00622E85">
              <w:rPr>
                <w:bCs/>
              </w:rPr>
              <w:t xml:space="preserve"> u</w:t>
            </w:r>
            <w:r w:rsidR="00410A16" w:rsidRPr="00622E85">
              <w:rPr>
                <w:bCs/>
              </w:rPr>
              <w:t xml:space="preserve">z nekustamā īpašuma </w:t>
            </w:r>
            <w:proofErr w:type="spellStart"/>
            <w:r w:rsidR="00410A16" w:rsidRPr="00622E85">
              <w:rPr>
                <w:bCs/>
              </w:rPr>
              <w:t>Sauču</w:t>
            </w:r>
            <w:proofErr w:type="spellEnd"/>
            <w:r w:rsidR="00410A16" w:rsidRPr="00622E85">
              <w:rPr>
                <w:bCs/>
              </w:rPr>
              <w:t xml:space="preserve"> ielā zemes atrodas patstāvīgi nekustamā īpašuma objekti (nav piederoši šim īpašumam un netiek nodoti pašvaldības īpašumā):</w:t>
            </w:r>
          </w:p>
          <w:p w:rsidR="00410A16" w:rsidRPr="00622E85" w:rsidRDefault="00410A16" w:rsidP="00410A16">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622E85">
              <w:rPr>
                <w:b/>
                <w:bCs/>
              </w:rPr>
              <w:t>1.</w:t>
            </w:r>
            <w:r w:rsidRPr="00622E85">
              <w:t> uz zemes vienības ar kadastra apzīmējumu 7868 004 0</w:t>
            </w:r>
            <w:r w:rsidRPr="00622E85">
              <w:rPr>
                <w:b/>
              </w:rPr>
              <w:t>012</w:t>
            </w:r>
            <w:r w:rsidRPr="00622E85">
              <w:t xml:space="preserve"> atrodas </w:t>
            </w:r>
            <w:r w:rsidRPr="00622E85">
              <w:rPr>
                <w:bCs/>
              </w:rPr>
              <w:t>n</w:t>
            </w:r>
            <w:r w:rsidRPr="00622E85">
              <w:t>ekustamais (būvju) īpašums ar kadastra numuru: 78685040004, dzīvojamā māja (būves kadastra apzīmējums</w:t>
            </w:r>
            <w:r w:rsidRPr="00622E85">
              <w:rPr>
                <w:b/>
                <w:bCs/>
              </w:rPr>
              <w:t xml:space="preserve"> </w:t>
            </w:r>
            <w:hyperlink r:id="rId8" w:history="1">
              <w:r w:rsidRPr="00622E85">
                <w:rPr>
                  <w:b/>
                  <w:bCs/>
                </w:rPr>
                <w:t>78680040012017</w:t>
              </w:r>
            </w:hyperlink>
            <w:r w:rsidRPr="00622E85">
              <w:t xml:space="preserve">), </w:t>
            </w:r>
            <w:proofErr w:type="spellStart"/>
            <w:r w:rsidRPr="00622E85">
              <w:t>Sauču</w:t>
            </w:r>
            <w:proofErr w:type="spellEnd"/>
            <w:r w:rsidRPr="00622E85">
              <w:t xml:space="preserve"> kalna ielā 4, </w:t>
            </w:r>
            <w:proofErr w:type="spellStart"/>
            <w:r w:rsidRPr="00622E85">
              <w:t>Veczosnā</w:t>
            </w:r>
            <w:proofErr w:type="spellEnd"/>
            <w:r w:rsidRPr="00622E85">
              <w:t xml:space="preserve">, Lūznavas pagastā, Rēzeknes novadā. Ierakstīts Lūznavas pagasta zemesgrāmatas nodalījumā Nr.100000022613, </w:t>
            </w:r>
            <w:r w:rsidR="004404CC" w:rsidRPr="00622E85">
              <w:t>a</w:t>
            </w:r>
            <w:r w:rsidRPr="00622E85">
              <w:t xml:space="preserve">r Ministru kabineta 2000.gada 8.marta </w:t>
            </w:r>
            <w:r w:rsidRPr="00622E85">
              <w:lastRenderedPageBreak/>
              <w:t>rīkojumu Nr.113 “Par valsts dzīvojamo māju nodošanu privatizācijai” (piel. 37.p.; iepriekšējais nosaukums – “</w:t>
            </w:r>
            <w:proofErr w:type="spellStart"/>
            <w:r w:rsidRPr="00622E85">
              <w:t>Veczosna</w:t>
            </w:r>
            <w:proofErr w:type="spellEnd"/>
            <w:r w:rsidRPr="00622E85">
              <w:t xml:space="preserve"> 21”) valsts dzīvojamā māja kopā ar valstij piekrītošo zemesgabalu nodota privatizācijai. Centrālā dzīvojamo māju privatizācijas komisija veikusi nepieciešamās darbības, lai sagatavotu to privatizācijai, noteikts dzīvojamai mājai funkcionāli nepieciešamais zemesgabals, kā arī nekustamais īpašums sadalīts 3 dzīvokļu īpašumos. Visi dzīvokļu īpašumi privatizēti likumā “Par valsts un pašvaldību dzīvojamo māju privatizāciju” noteiktajā kārtībā. Dzīvokļu īpašumu Nr.1 un Nr.2 īpašnieki savas īpašuma tiesības nostiprinājuši zemesgrāmatā, atverot katram dzīvokļu īpašumam zemesgrāmatā apakšnodalījumu (Lūznavas pagasta zemesgrāmatas nodalījumi Nr. 100000022613-1 un Nr. 100000022613-2). Dzīvokļa īpašuma Nr.3 īpašnieks savas īpašuma tiesības zemesgrāmatā līdz šim nav nostiprinājis. Nekustamā </w:t>
            </w:r>
            <w:r w:rsidRPr="00622E85">
              <w:lastRenderedPageBreak/>
              <w:t xml:space="preserve">īpašuma valsts kadastra informācijas sistēmā reģistrēts dzīvokļa īpašums Nr.3, ar kadastra numuru: </w:t>
            </w:r>
            <w:hyperlink r:id="rId9" w:history="1">
              <w:r w:rsidRPr="00622E85">
                <w:t>78689000085</w:t>
              </w:r>
            </w:hyperlink>
            <w:r w:rsidRPr="00622E85">
              <w:t>, dzīvokļa īpašuma Nr.3 īpašnieks reģistrēts kā tā tiesiskais valdītājs.</w:t>
            </w:r>
          </w:p>
          <w:p w:rsidR="008A3205" w:rsidRPr="00F20269" w:rsidRDefault="00410A16" w:rsidP="008A3205">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622E85">
              <w:rPr>
                <w:b/>
                <w:bCs/>
              </w:rPr>
              <w:t>2</w:t>
            </w:r>
            <w:r w:rsidRPr="00622E85">
              <w:t>. Uz zemes vienības ar kadastra apzīmējumu 7868 004 0</w:t>
            </w:r>
            <w:r w:rsidRPr="00622E85">
              <w:rPr>
                <w:b/>
              </w:rPr>
              <w:t>013</w:t>
            </w:r>
            <w:r w:rsidRPr="00622E85">
              <w:t xml:space="preserve"> atrodas </w:t>
            </w:r>
            <w:r w:rsidRPr="00622E85">
              <w:rPr>
                <w:bCs/>
              </w:rPr>
              <w:t xml:space="preserve">patstāvīgs </w:t>
            </w:r>
            <w:r w:rsidRPr="00622E85">
              <w:t xml:space="preserve">nekustamais (būvju) īpašums ar kadastra numuru: 78685040005 Liepu ielā 13, </w:t>
            </w:r>
            <w:proofErr w:type="spellStart"/>
            <w:r w:rsidRPr="00622E85">
              <w:t>Veczosnā</w:t>
            </w:r>
            <w:proofErr w:type="spellEnd"/>
            <w:r w:rsidRPr="00622E85">
              <w:t xml:space="preserve">, Lūznavas pagastā, Rēzeknes novadā, ierakstīts Lūznavas pagasta zemesgrāmatas nodalījumā Nr.100000022597, sastāv no dzīvojamās mājas (būves kadastra apzīmējumu </w:t>
            </w:r>
            <w:hyperlink r:id="rId10" w:history="1">
              <w:r w:rsidRPr="00622E85">
                <w:t>78680040013001</w:t>
              </w:r>
            </w:hyperlink>
            <w:r w:rsidRPr="00622E85">
              <w:t xml:space="preserve">) un divām palīgēkām (būvju kadastra apzīmējums </w:t>
            </w:r>
            <w:hyperlink r:id="rId11" w:history="1">
              <w:r w:rsidRPr="00622E85">
                <w:t>78680040013002</w:t>
              </w:r>
            </w:hyperlink>
            <w:r w:rsidRPr="00622E85">
              <w:t xml:space="preserve"> un </w:t>
            </w:r>
            <w:hyperlink r:id="rId12" w:history="1">
              <w:r w:rsidRPr="00622E85">
                <w:t>7868004001300</w:t>
              </w:r>
            </w:hyperlink>
            <w:r w:rsidRPr="00622E85">
              <w:t>3). Ar Ministru kabineta 08.03.2000. rīkojumu Nr.113 “Par valsts dzīvojamo māju nodošanu privatizācijai” (piel. 32.p.) (iepriekšējais nosaukums “</w:t>
            </w:r>
            <w:proofErr w:type="spellStart"/>
            <w:r w:rsidRPr="00622E85">
              <w:t>Veczosna</w:t>
            </w:r>
            <w:proofErr w:type="spellEnd"/>
            <w:r w:rsidRPr="00622E85">
              <w:t xml:space="preserve"> 10”) valsts dzīvojamā māja kopā ar valstij piekrītošo zemesgabalu nodota privatizācijai. Nekustamais īpašums sadalīts 2 dzīvokļu </w:t>
            </w:r>
            <w:r w:rsidRPr="00622E85">
              <w:lastRenderedPageBreak/>
              <w:t xml:space="preserve">īpašumos, ierakstīts zemesgrāmatā 11.09.2001. Dzīvokļa īpašums Nr.2. ir privatizēts likumā “Par valsts un pašvaldību dzīvojamo māju privatizāciju” noteiktajā kārtībā, īpašnieks savas īpašuma tiesības nostiprinājis zemesgrāmatā, atverot dzīvokļu īpašumam zemesgrāmatā apakšnodalījumu (Lūznavas pagasta zemesgrāmatas nodalījums Nr.100000022597-2). Nekustamā īpašuma neprivatizētā daļa (dzīvokļa īpašums Nr.1), pamatojoties uz Ministru kabineta 01.12.2006. rīkojumu Nr.927 “Par valsts dzīvojamo māju neprivatizēto daļu nodošanu pašvaldību īpašuma”, nodots </w:t>
            </w:r>
            <w:r w:rsidR="00622E85">
              <w:t xml:space="preserve">Rēzeknes novada </w:t>
            </w:r>
            <w:r w:rsidRPr="00622E85">
              <w:t>pašvaldības īpašumā. Pašvaldība īpašuma tiesības uz dzīvokļa īpašumu Nr.1 zemesgrāmatā nostiprinājusi 03.10.2019. atverot dzīvokļu īpašumam zemesgrāmatā apakšnodalījumu (Lūznavas pagasta zemesgrāmatas nodalījums Nr. 100000022597-1)</w:t>
            </w:r>
            <w:r w:rsidR="0024402E">
              <w:t>.</w:t>
            </w:r>
            <w:r w:rsidR="008A3205">
              <w:t xml:space="preserve"> </w:t>
            </w:r>
            <w:r w:rsidR="0024402E" w:rsidRPr="00F20269">
              <w:rPr>
                <w:shd w:val="clear" w:color="auto" w:fill="FFFFFF"/>
              </w:rPr>
              <w:t xml:space="preserve">AS “Publisko aktīvu pārvaldītājs </w:t>
            </w:r>
            <w:proofErr w:type="spellStart"/>
            <w:r w:rsidR="008A3205" w:rsidRPr="00F20269">
              <w:t>P</w:t>
            </w:r>
            <w:r w:rsidR="008A3205" w:rsidRPr="00F20269">
              <w:rPr>
                <w:b/>
                <w:bCs/>
                <w:shd w:val="clear" w:color="auto" w:fill="FFFFFF"/>
              </w:rPr>
              <w:t>ossessor</w:t>
            </w:r>
            <w:proofErr w:type="spellEnd"/>
            <w:r w:rsidR="008A3205" w:rsidRPr="00F20269">
              <w:rPr>
                <w:shd w:val="clear" w:color="auto" w:fill="FFFFFF"/>
              </w:rPr>
              <w:t xml:space="preserve"> 28.10.2019. vēstulē </w:t>
            </w:r>
            <w:r w:rsidR="008A3205" w:rsidRPr="00F20269">
              <w:rPr>
                <w:shd w:val="clear" w:color="auto" w:fill="FFFFFF"/>
              </w:rPr>
              <w:lastRenderedPageBreak/>
              <w:t xml:space="preserve">Nr.1.17/7984 informēja, ka attiecībā uz ierakstiem zemesgrāmatā par būvju īpašuma ar kadastra numuru 78685040005 Liepu ielā 13, </w:t>
            </w:r>
            <w:proofErr w:type="spellStart"/>
            <w:r w:rsidR="008A3205" w:rsidRPr="00F20269">
              <w:rPr>
                <w:shd w:val="clear" w:color="auto" w:fill="FFFFFF"/>
              </w:rPr>
              <w:t>Veczosnā</w:t>
            </w:r>
            <w:proofErr w:type="spellEnd"/>
            <w:r w:rsidR="008A3205" w:rsidRPr="00F20269">
              <w:rPr>
                <w:shd w:val="clear" w:color="auto" w:fill="FFFFFF"/>
              </w:rPr>
              <w:t>, Lūznavas pagastā, Rēzeknes novadā, piederību Rēzeknes novada pašvaldībai, ka Lūznavas pagasta zemesgrāmatas nodalījuma Nr.100000022597 II daļas 1.iedaļas 2.2. ieraksts atspoguļo nekorektu informāciju, jo nekustamais īpašums ar kadastra numuru 78685040005 ir abu dzīvokļu īpašumu īpašnieku kopīpašums, līdz ar to īpašuma tiesības pilnā apmērā (viens vesels) uz visu nekustamo īpašumu ar kadastra numuru 78685040005 nevar būt nostiprinātas Rēzeknes novada pašvaldībai”.</w:t>
            </w:r>
          </w:p>
          <w:p w:rsidR="008A3205" w:rsidRPr="00F20269" w:rsidRDefault="008A3205" w:rsidP="008A3205">
            <w:pPr>
              <w:shd w:val="clear" w:color="auto" w:fill="FFFFFF"/>
              <w:ind w:firstLine="720"/>
              <w:jc w:val="both"/>
            </w:pPr>
            <w:r w:rsidRPr="00F20269">
              <w:t xml:space="preserve">Rīkojuma projekts paredz uzdevumu </w:t>
            </w:r>
            <w:r w:rsidRPr="00F20269">
              <w:rPr>
                <w:shd w:val="clear" w:color="auto" w:fill="FFFFFF"/>
              </w:rPr>
              <w:t xml:space="preserve">Veselības ministrijai pēc šā rīkojuma 8. punktā minēto darbību izpildes nodot un AS “Publisko aktīvu pārvaldītājs </w:t>
            </w:r>
            <w:proofErr w:type="spellStart"/>
            <w:r w:rsidRPr="00F20269">
              <w:rPr>
                <w:shd w:val="clear" w:color="auto" w:fill="FFFFFF"/>
              </w:rPr>
              <w:t>Possessor</w:t>
            </w:r>
            <w:proofErr w:type="spellEnd"/>
            <w:r w:rsidRPr="00F20269">
              <w:rPr>
                <w:shd w:val="clear" w:color="auto" w:fill="FFFFFF"/>
              </w:rPr>
              <w:t xml:space="preserve">” pārņemt valdījumā </w:t>
            </w:r>
            <w:r w:rsidRPr="00F20269">
              <w:rPr>
                <w:i/>
                <w:iCs/>
                <w:shd w:val="clear" w:color="auto" w:fill="FFFFFF"/>
              </w:rPr>
              <w:t>privatizācijai</w:t>
            </w:r>
            <w:r w:rsidRPr="00F20269">
              <w:rPr>
                <w:shd w:val="clear" w:color="auto" w:fill="FFFFFF"/>
              </w:rPr>
              <w:t xml:space="preserve"> un normatīvajos aktos noteiktajā kārtībā ierakstīt zemesgrāmatā uz Latvijas valsts vārda AS </w:t>
            </w:r>
            <w:r w:rsidRPr="00F20269">
              <w:rPr>
                <w:shd w:val="clear" w:color="auto" w:fill="FFFFFF"/>
              </w:rPr>
              <w:lastRenderedPageBreak/>
              <w:t xml:space="preserve">“Publisko aktīvu pārvaldītājs </w:t>
            </w:r>
            <w:proofErr w:type="spellStart"/>
            <w:r w:rsidRPr="00F20269">
              <w:rPr>
                <w:shd w:val="clear" w:color="auto" w:fill="FFFFFF"/>
              </w:rPr>
              <w:t>Possessor</w:t>
            </w:r>
            <w:proofErr w:type="spellEnd"/>
            <w:r w:rsidRPr="00F20269">
              <w:rPr>
                <w:shd w:val="clear" w:color="auto" w:fill="FFFFFF"/>
              </w:rPr>
              <w:t xml:space="preserve">” personā: 9.1. būvju īpašumam ar kadastra numuru 78685040004 </w:t>
            </w:r>
            <w:proofErr w:type="spellStart"/>
            <w:r w:rsidRPr="00F20269">
              <w:rPr>
                <w:shd w:val="clear" w:color="auto" w:fill="FFFFFF"/>
              </w:rPr>
              <w:t>Sauču</w:t>
            </w:r>
            <w:proofErr w:type="spellEnd"/>
            <w:r w:rsidRPr="00F20269">
              <w:rPr>
                <w:shd w:val="clear" w:color="auto" w:fill="FFFFFF"/>
              </w:rPr>
              <w:t xml:space="preserve"> kalna ielā 4, </w:t>
            </w:r>
            <w:proofErr w:type="spellStart"/>
            <w:r w:rsidRPr="00F20269">
              <w:rPr>
                <w:shd w:val="clear" w:color="auto" w:fill="FFFFFF"/>
              </w:rPr>
              <w:t>Veczosnā</w:t>
            </w:r>
            <w:proofErr w:type="spellEnd"/>
            <w:r w:rsidRPr="00F20269">
              <w:rPr>
                <w:shd w:val="clear" w:color="auto" w:fill="FFFFFF"/>
              </w:rPr>
              <w:t xml:space="preserve">, Lūznavas pagastā, Rēzeknes novadā, funkcionāli nepieciešamo zemes vienību; 9.2. būvju īpašumam ar kadastra numuru 78685040005 Liepu ielā 13, </w:t>
            </w:r>
            <w:proofErr w:type="spellStart"/>
            <w:r w:rsidRPr="00F20269">
              <w:rPr>
                <w:shd w:val="clear" w:color="auto" w:fill="FFFFFF"/>
              </w:rPr>
              <w:t>Veczosnā</w:t>
            </w:r>
            <w:proofErr w:type="spellEnd"/>
            <w:r w:rsidRPr="00F20269">
              <w:rPr>
                <w:shd w:val="clear" w:color="auto" w:fill="FFFFFF"/>
              </w:rPr>
              <w:t>, Lūznavas pagastā, Rēzeknes novadā, funkcionāli nepieciešamo zemes vienību.</w:t>
            </w:r>
          </w:p>
          <w:p w:rsidR="008A3205" w:rsidRPr="009A3FA8" w:rsidRDefault="008A3205" w:rsidP="008A3205">
            <w:pPr>
              <w:jc w:val="both"/>
            </w:pPr>
            <w:r w:rsidRPr="009A3FA8">
              <w:t>Rēzeknes novada pašvaldība ar 14.02.2020 vēstuli Nr.4.19/646 apstiprināja, ka zemes nodalīšana šiem īpašumiem nav pretrunā ar 01.08.2013. saistošiem noteikumiem Nr.3 “Rēzeknes novada teritorijas plānojuma 2013.-2024.gadam Teritorijas izmantošanas un apbūves noteikumi”.</w:t>
            </w:r>
          </w:p>
          <w:p w:rsidR="008A3205" w:rsidRDefault="008A3205" w:rsidP="008A3205">
            <w:pPr>
              <w:ind w:firstLine="720"/>
              <w:jc w:val="both"/>
            </w:pPr>
            <w:r w:rsidRPr="009A3FA8">
              <w:rPr>
                <w:bCs/>
              </w:rPr>
              <w:t xml:space="preserve">Nekustamajam īpašumam (kadastra numurs 7868 004 0012) nodibināts ceļa servitūts par labu patstāvīgajiem nekustamajiem īpašumiem, kas atrodas uz nekustamā īpašuma (kadastra numurs 7868 004 0012) zemes. </w:t>
            </w:r>
            <w:r w:rsidRPr="009A3FA8">
              <w:t xml:space="preserve">Pašvaldība ar 28.09.2018. vēstuli Nr.3.1.1.20/1291 apliecināja, ka izprot Rēzeknes </w:t>
            </w:r>
            <w:r w:rsidRPr="009A3FA8">
              <w:lastRenderedPageBreak/>
              <w:t xml:space="preserve">tiesas Zemesgrāmatu nodaļas Lūznavas pagasta zemesgrāmatas nodalījuma Nr.100000144050 II. nodaļas 1.iedaļas noteikto atzīmi-ceļa servitūts, un atbilstoši </w:t>
            </w:r>
            <w:r w:rsidRPr="009A3FA8">
              <w:rPr>
                <w:i/>
              </w:rPr>
              <w:t>Civillikuma</w:t>
            </w:r>
            <w:r w:rsidRPr="009A3FA8">
              <w:t xml:space="preserve"> normām uzņemas ar to saistītos pienākumus un tiesības.</w:t>
            </w:r>
          </w:p>
          <w:p w:rsidR="008A3205" w:rsidRPr="009A3FA8" w:rsidRDefault="008A3205" w:rsidP="008A3205">
            <w:pPr>
              <w:jc w:val="both"/>
            </w:pPr>
            <w:r w:rsidRPr="009A3FA8">
              <w:rPr>
                <w:rFonts w:eastAsia="Calibri"/>
                <w:shd w:val="clear" w:color="auto" w:fill="FFFFFF"/>
              </w:rPr>
              <w:t xml:space="preserve">Nav nepieciešams </w:t>
            </w:r>
            <w:r>
              <w:rPr>
                <w:rFonts w:eastAsia="Calibri"/>
                <w:shd w:val="clear" w:color="auto" w:fill="FFFFFF"/>
              </w:rPr>
              <w:t>P</w:t>
            </w:r>
            <w:r w:rsidRPr="009A3FA8">
              <w:rPr>
                <w:rFonts w:eastAsia="Calibri"/>
                <w:shd w:val="clear" w:color="auto" w:fill="FFFFFF"/>
              </w:rPr>
              <w:t>ašvaldības funkciju veikšanai izmantot arī zemes vienību daļas, kas nepieciešamas arī privātpersonu būvju uzturēšanai.</w:t>
            </w:r>
          </w:p>
          <w:p w:rsidR="00F84472" w:rsidRDefault="00F84472" w:rsidP="008A3205">
            <w:pPr>
              <w:tabs>
                <w:tab w:val="left" w:pos="-720"/>
                <w:tab w:val="left" w:pos="0"/>
                <w:tab w:val="left" w:pos="720"/>
                <w:tab w:val="left" w:pos="1440"/>
                <w:tab w:val="left" w:pos="2160"/>
                <w:tab w:val="left" w:pos="2880"/>
                <w:tab w:val="left" w:pos="3600"/>
                <w:tab w:val="left" w:pos="4320"/>
              </w:tabs>
              <w:autoSpaceDE w:val="0"/>
              <w:autoSpaceDN w:val="0"/>
              <w:adjustRightInd w:val="0"/>
              <w:jc w:val="both"/>
            </w:pPr>
          </w:p>
          <w:p w:rsidR="00F84472" w:rsidRPr="009A3FA8" w:rsidRDefault="00F84472" w:rsidP="00F84472">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rPr>
            </w:pPr>
            <w:r w:rsidRPr="009A3FA8">
              <w:rPr>
                <w:b/>
                <w:bCs/>
              </w:rPr>
              <w:t>3.</w:t>
            </w:r>
            <w:r w:rsidRPr="009A3FA8">
              <w:t> Saskaņā ar Nekustamā īpašuma valsts kadastra informācijas sistēmas datiem uz zemes vienības ar kadastra apzīmējumu 7868 004 0</w:t>
            </w:r>
            <w:r w:rsidRPr="00BC6F04">
              <w:rPr>
                <w:bCs/>
              </w:rPr>
              <w:t>012</w:t>
            </w:r>
            <w:r w:rsidRPr="009A3FA8">
              <w:t xml:space="preserve"> atrodas patstāvīgs īpašuma objekts: ēku (būvju) īpašums (būves kadastra apzīmējums </w:t>
            </w:r>
            <w:r w:rsidRPr="00A218F1">
              <w:rPr>
                <w:b/>
                <w:bCs/>
              </w:rPr>
              <w:t>7868 004 001 2018</w:t>
            </w:r>
            <w:r w:rsidRPr="009A3FA8">
              <w:t>), kas sastāv no būves-transformatoru apakšstacijas (STA-3160),</w:t>
            </w:r>
            <w:r w:rsidRPr="009A3FA8">
              <w:rPr>
                <w:bCs/>
              </w:rPr>
              <w:t xml:space="preserve"> reģistrēts Rēzeknes zemesgrāmatu nodaļas Lūznavas pagasta zemesgrāmatas nodalījumā Nr.100000505344, kadastra numurs: 78685040001, adrese: </w:t>
            </w:r>
            <w:proofErr w:type="spellStart"/>
            <w:r w:rsidRPr="009A3FA8">
              <w:rPr>
                <w:bCs/>
              </w:rPr>
              <w:t>Sauču</w:t>
            </w:r>
            <w:proofErr w:type="spellEnd"/>
            <w:r w:rsidRPr="009A3FA8">
              <w:rPr>
                <w:bCs/>
              </w:rPr>
              <w:t xml:space="preserve"> kalna iela 4A, Lūznavas pag., Rēzeknes </w:t>
            </w:r>
            <w:r w:rsidRPr="00DA0767">
              <w:rPr>
                <w:bCs/>
              </w:rPr>
              <w:t xml:space="preserve">nov. </w:t>
            </w:r>
            <w:r w:rsidRPr="00DA0767">
              <w:rPr>
                <w:bCs/>
              </w:rPr>
              <w:lastRenderedPageBreak/>
              <w:t>Īpašnieks:</w:t>
            </w:r>
            <w:r>
              <w:rPr>
                <w:bCs/>
              </w:rPr>
              <w:t xml:space="preserve"> </w:t>
            </w:r>
            <w:r w:rsidRPr="009A3FA8">
              <w:rPr>
                <w:bCs/>
              </w:rPr>
              <w:t>Akciju sabiedrība “Latve</w:t>
            </w:r>
            <w:r>
              <w:rPr>
                <w:bCs/>
              </w:rPr>
              <w:t>n</w:t>
            </w:r>
            <w:r w:rsidRPr="009A3FA8">
              <w:rPr>
                <w:bCs/>
              </w:rPr>
              <w:t>ergo”.</w:t>
            </w:r>
          </w:p>
          <w:p w:rsidR="00F84472" w:rsidRDefault="00F84472" w:rsidP="00F84472">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rPr>
            </w:pPr>
          </w:p>
          <w:p w:rsidR="00410A16" w:rsidRPr="00F20269" w:rsidRDefault="00F84472" w:rsidP="008A3205">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F20269">
              <w:rPr>
                <w:bCs/>
              </w:rPr>
              <w:t>N</w:t>
            </w:r>
            <w:r w:rsidRPr="00F20269">
              <w:t xml:space="preserve">av nepieciešams veidot atsevišķu zemes vienību funkcionāli nepieciešamās zemes nodalīšanai </w:t>
            </w:r>
            <w:r w:rsidRPr="00F20269">
              <w:rPr>
                <w:bCs/>
              </w:rPr>
              <w:t xml:space="preserve">AS “Latvenergo” </w:t>
            </w:r>
            <w:r w:rsidRPr="00F20269">
              <w:t xml:space="preserve">AS sabiedrības “Sadales tīkls” darbības nodrošināšanai nākotnē – STA-3160 ēkas ar kadastra apzīmējumu 78680040012018 (kas ietilpst būvju īpašumā ar kadastra numuru 78685040001, </w:t>
            </w:r>
            <w:proofErr w:type="spellStart"/>
            <w:r w:rsidRPr="00F20269">
              <w:t>Sauču</w:t>
            </w:r>
            <w:proofErr w:type="spellEnd"/>
            <w:r w:rsidRPr="00F20269">
              <w:t xml:space="preserve"> kalna iela 4A, </w:t>
            </w:r>
            <w:proofErr w:type="spellStart"/>
            <w:r w:rsidRPr="00F20269">
              <w:t>Veczosna</w:t>
            </w:r>
            <w:proofErr w:type="spellEnd"/>
            <w:r w:rsidRPr="00F20269">
              <w:t xml:space="preserve">, Lūznavas pagastā, Rēzeknes novadā) uzturēšanai. </w:t>
            </w:r>
            <w:r w:rsidRPr="00F20269">
              <w:rPr>
                <w:bCs/>
              </w:rPr>
              <w:t xml:space="preserve">AS “Latvenergo” </w:t>
            </w:r>
            <w:r w:rsidRPr="00F20269">
              <w:t xml:space="preserve">ar 23.12.2019. vēstuli Nr.01VD00-13/3879 </w:t>
            </w:r>
            <w:r w:rsidRPr="00F20269">
              <w:rPr>
                <w:i/>
                <w:iCs/>
              </w:rPr>
              <w:t>"Par funkcionāli nepieciešamo zemes vienību STA-3160 uzturēšanai Lūznavas pagastā"</w:t>
            </w:r>
            <w:r w:rsidRPr="00F20269">
              <w:t xml:space="preserve"> informēja Pašvaldības domi, ka pastāv risinājums transformatoru novietot līnijas balstos, līdz ar to zemes nodalīšana nav nepieciešama</w:t>
            </w:r>
            <w:r w:rsidR="00F20269">
              <w:t>.</w:t>
            </w:r>
          </w:p>
          <w:p w:rsidR="002D2F07" w:rsidRPr="00622E85" w:rsidRDefault="002D2F07" w:rsidP="00410A16">
            <w:pPr>
              <w:tabs>
                <w:tab w:val="left" w:pos="-720"/>
                <w:tab w:val="left" w:pos="0"/>
                <w:tab w:val="left" w:pos="720"/>
                <w:tab w:val="left" w:pos="1440"/>
                <w:tab w:val="left" w:pos="2160"/>
                <w:tab w:val="left" w:pos="2880"/>
                <w:tab w:val="left" w:pos="3600"/>
                <w:tab w:val="left" w:pos="4320"/>
              </w:tabs>
              <w:autoSpaceDE w:val="0"/>
              <w:autoSpaceDN w:val="0"/>
              <w:adjustRightInd w:val="0"/>
              <w:jc w:val="both"/>
            </w:pPr>
          </w:p>
          <w:p w:rsidR="0003716D" w:rsidRPr="00622E85" w:rsidRDefault="0003716D" w:rsidP="0003716D">
            <w:pPr>
              <w:jc w:val="both"/>
              <w:rPr>
                <w:b/>
                <w:bCs/>
              </w:rPr>
            </w:pPr>
            <w:r w:rsidRPr="00622E85">
              <w:rPr>
                <w:b/>
                <w:bCs/>
              </w:rPr>
              <w:t>Rīkojuma projekts:</w:t>
            </w:r>
          </w:p>
          <w:p w:rsidR="0003716D" w:rsidRPr="00622E85" w:rsidRDefault="0003716D" w:rsidP="0003716D">
            <w:pPr>
              <w:ind w:firstLine="720"/>
              <w:jc w:val="both"/>
            </w:pPr>
            <w:r w:rsidRPr="00622E85">
              <w:t>8. Veselības ministrijai veikt nepieciešamās darbības, lai nodalītu atsevišķos īpašumos:</w:t>
            </w:r>
          </w:p>
          <w:p w:rsidR="0003716D" w:rsidRPr="00622E85" w:rsidRDefault="0003716D" w:rsidP="0003716D">
            <w:pPr>
              <w:ind w:firstLine="720"/>
              <w:jc w:val="both"/>
            </w:pPr>
            <w:r w:rsidRPr="00622E85">
              <w:t xml:space="preserve">8.1. dzīvojamās mājas ar </w:t>
            </w:r>
            <w:r w:rsidRPr="00622E85">
              <w:lastRenderedPageBreak/>
              <w:t xml:space="preserve">kadastra apzīmējumu: </w:t>
            </w:r>
            <w:hyperlink r:id="rId13" w:history="1">
              <w:r w:rsidRPr="00622E85">
                <w:t>78680040012017</w:t>
              </w:r>
            </w:hyperlink>
            <w:r w:rsidRPr="00622E85">
              <w:t xml:space="preserve"> uzturēšanai funkcionāli nepieciešamās zemes vienības ar kadastra apzīmējumu: 78680040012 daļu; </w:t>
            </w:r>
          </w:p>
          <w:p w:rsidR="0003716D" w:rsidRPr="00622E85" w:rsidRDefault="0003716D" w:rsidP="0003716D">
            <w:pPr>
              <w:ind w:firstLine="720"/>
              <w:jc w:val="both"/>
            </w:pPr>
            <w:r w:rsidRPr="00622E85">
              <w:t xml:space="preserve">8.2. dzīvojamās mājas ar kadastra apzīmējumu: </w:t>
            </w:r>
            <w:hyperlink r:id="rId14" w:history="1">
              <w:r w:rsidRPr="00622E85">
                <w:t>78680040013001</w:t>
              </w:r>
            </w:hyperlink>
            <w:r w:rsidRPr="00622E85">
              <w:t xml:space="preserve"> un divu palīgēku ar kadastra apzīmējumiem: </w:t>
            </w:r>
            <w:hyperlink r:id="rId15" w:history="1">
              <w:r w:rsidRPr="00622E85">
                <w:t>78680040013002</w:t>
              </w:r>
            </w:hyperlink>
            <w:r w:rsidRPr="00622E85">
              <w:t xml:space="preserve"> un </w:t>
            </w:r>
            <w:hyperlink r:id="rId16" w:history="1">
              <w:r w:rsidRPr="00622E85">
                <w:t>7868004001300</w:t>
              </w:r>
            </w:hyperlink>
            <w:r w:rsidRPr="00622E85">
              <w:t>3 uzturēšanai funkcionāli nepieciešamās zemes vienības ar kadastra apzīmējumu: 78680040013 daļu.</w:t>
            </w:r>
          </w:p>
          <w:p w:rsidR="0003716D" w:rsidRDefault="0003716D" w:rsidP="0003716D">
            <w:pPr>
              <w:ind w:firstLine="720"/>
              <w:jc w:val="both"/>
            </w:pPr>
          </w:p>
          <w:p w:rsidR="00DD17E9" w:rsidRPr="003E0120" w:rsidRDefault="00DD17E9" w:rsidP="00DD17E9">
            <w:pPr>
              <w:jc w:val="both"/>
            </w:pPr>
            <w:r w:rsidRPr="003E0120">
              <w:t>9. </w:t>
            </w:r>
            <w:r w:rsidRPr="003E0120">
              <w:rPr>
                <w:shd w:val="clear" w:color="auto" w:fill="FFFFFF"/>
              </w:rPr>
              <w:t xml:space="preserve">Veselības ministrijai pēc šā rīkojuma 8. punktā minēto darbību izpildes nodot un AS “Publisko aktīvu pārvaldītājs </w:t>
            </w:r>
            <w:proofErr w:type="spellStart"/>
            <w:r w:rsidRPr="003E0120">
              <w:rPr>
                <w:shd w:val="clear" w:color="auto" w:fill="FFFFFF"/>
              </w:rPr>
              <w:t>Possessor</w:t>
            </w:r>
            <w:proofErr w:type="spellEnd"/>
            <w:r w:rsidRPr="003E0120">
              <w:rPr>
                <w:shd w:val="clear" w:color="auto" w:fill="FFFFFF"/>
              </w:rPr>
              <w:t xml:space="preserve">” pārņemt valdījumā </w:t>
            </w:r>
            <w:r w:rsidRPr="003E0120">
              <w:rPr>
                <w:u w:val="single"/>
                <w:shd w:val="clear" w:color="auto" w:fill="FFFFFF"/>
              </w:rPr>
              <w:t>privatizācijai</w:t>
            </w:r>
            <w:r w:rsidRPr="003E0120">
              <w:rPr>
                <w:shd w:val="clear" w:color="auto" w:fill="FFFFFF"/>
              </w:rPr>
              <w:t xml:space="preserve"> un normatīvajos aktos noteiktajā kārtībā ierakstīt zemesgrāmatā uz Latvijas valsts vārda AS “Publisko aktīvu pārvaldītājs </w:t>
            </w:r>
            <w:proofErr w:type="spellStart"/>
            <w:r w:rsidRPr="003E0120">
              <w:rPr>
                <w:shd w:val="clear" w:color="auto" w:fill="FFFFFF"/>
              </w:rPr>
              <w:t>Possessor</w:t>
            </w:r>
            <w:proofErr w:type="spellEnd"/>
            <w:r w:rsidRPr="003E0120">
              <w:rPr>
                <w:shd w:val="clear" w:color="auto" w:fill="FFFFFF"/>
              </w:rPr>
              <w:t>” personā:</w:t>
            </w:r>
          </w:p>
          <w:p w:rsidR="00DD17E9" w:rsidRPr="003E0120" w:rsidRDefault="00DD17E9" w:rsidP="00DD17E9">
            <w:pPr>
              <w:shd w:val="clear" w:color="auto" w:fill="FFFFFF"/>
              <w:ind w:firstLine="720"/>
              <w:jc w:val="both"/>
            </w:pPr>
            <w:r w:rsidRPr="003E0120">
              <w:rPr>
                <w:shd w:val="clear" w:color="auto" w:fill="FFFFFF"/>
              </w:rPr>
              <w:t xml:space="preserve">9.1. Būvju īpašumam ar kadastra numuru 78685040004 </w:t>
            </w:r>
            <w:proofErr w:type="spellStart"/>
            <w:r w:rsidRPr="003E0120">
              <w:rPr>
                <w:shd w:val="clear" w:color="auto" w:fill="FFFFFF"/>
              </w:rPr>
              <w:t>Sauču</w:t>
            </w:r>
            <w:proofErr w:type="spellEnd"/>
            <w:r w:rsidRPr="003E0120">
              <w:rPr>
                <w:shd w:val="clear" w:color="auto" w:fill="FFFFFF"/>
              </w:rPr>
              <w:t xml:space="preserve"> kalna ielā 4, </w:t>
            </w:r>
            <w:proofErr w:type="spellStart"/>
            <w:r w:rsidRPr="003E0120">
              <w:rPr>
                <w:shd w:val="clear" w:color="auto" w:fill="FFFFFF"/>
              </w:rPr>
              <w:t>Veczosnā</w:t>
            </w:r>
            <w:proofErr w:type="spellEnd"/>
            <w:r w:rsidRPr="003E0120">
              <w:rPr>
                <w:shd w:val="clear" w:color="auto" w:fill="FFFFFF"/>
              </w:rPr>
              <w:t>, Lūznavas pagastā, Rēzeknes novadā, funkcionāli nepieciešamo zemes vienību;</w:t>
            </w:r>
          </w:p>
          <w:p w:rsidR="00DD17E9" w:rsidRPr="003E0120" w:rsidRDefault="00DD17E9" w:rsidP="00DD17E9">
            <w:pPr>
              <w:shd w:val="clear" w:color="auto" w:fill="FFFFFF"/>
              <w:jc w:val="both"/>
            </w:pPr>
            <w:r w:rsidRPr="003E0120">
              <w:rPr>
                <w:shd w:val="clear" w:color="auto" w:fill="FFFFFF"/>
              </w:rPr>
              <w:t xml:space="preserve">9.2. Būvju īpašumam ar kadastra </w:t>
            </w:r>
            <w:r w:rsidRPr="003E0120">
              <w:rPr>
                <w:shd w:val="clear" w:color="auto" w:fill="FFFFFF"/>
              </w:rPr>
              <w:lastRenderedPageBreak/>
              <w:t xml:space="preserve">numuru 78685040005 Liepu ielā 13, </w:t>
            </w:r>
            <w:proofErr w:type="spellStart"/>
            <w:r w:rsidRPr="003E0120">
              <w:rPr>
                <w:shd w:val="clear" w:color="auto" w:fill="FFFFFF"/>
              </w:rPr>
              <w:t>Veczosnā</w:t>
            </w:r>
            <w:proofErr w:type="spellEnd"/>
            <w:r w:rsidRPr="003E0120">
              <w:rPr>
                <w:shd w:val="clear" w:color="auto" w:fill="FFFFFF"/>
              </w:rPr>
              <w:t>, Lūznavas pagastā, Rēzeknes novadā, funkcionāli nepieciešamo zemes vienību.</w:t>
            </w:r>
          </w:p>
          <w:p w:rsidR="001A1003" w:rsidRPr="00622E85" w:rsidRDefault="001A1003" w:rsidP="00811FA9">
            <w:pPr>
              <w:jc w:val="both"/>
            </w:pPr>
          </w:p>
        </w:tc>
      </w:tr>
      <w:tr w:rsidR="006C0BB7" w:rsidRPr="00FF6BE0" w:rsidTr="00B44F9C">
        <w:tc>
          <w:tcPr>
            <w:tcW w:w="817" w:type="dxa"/>
            <w:tcBorders>
              <w:left w:val="single" w:sz="6" w:space="0" w:color="000000"/>
              <w:bottom w:val="single" w:sz="4" w:space="0" w:color="auto"/>
              <w:right w:val="single" w:sz="6" w:space="0" w:color="000000"/>
            </w:tcBorders>
            <w:vAlign w:val="center"/>
          </w:tcPr>
          <w:p w:rsidR="006C0BB7" w:rsidRDefault="000B1913" w:rsidP="000A7B8C">
            <w:pPr>
              <w:jc w:val="center"/>
            </w:pPr>
            <w:r>
              <w:lastRenderedPageBreak/>
              <w:t>2</w:t>
            </w:r>
          </w:p>
        </w:tc>
        <w:tc>
          <w:tcPr>
            <w:tcW w:w="3260" w:type="dxa"/>
            <w:gridSpan w:val="2"/>
            <w:tcBorders>
              <w:left w:val="single" w:sz="6" w:space="0" w:color="000000"/>
              <w:bottom w:val="single" w:sz="4" w:space="0" w:color="auto"/>
              <w:right w:val="single" w:sz="6" w:space="0" w:color="000000"/>
            </w:tcBorders>
          </w:tcPr>
          <w:p w:rsidR="006C0BB7" w:rsidRPr="00B44F9C" w:rsidRDefault="006C0BB7"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9C46EA" w:rsidRPr="009E3EB1" w:rsidRDefault="009C46EA" w:rsidP="009C46EA">
            <w:pPr>
              <w:tabs>
                <w:tab w:val="left" w:pos="9356"/>
              </w:tabs>
              <w:jc w:val="center"/>
              <w:rPr>
                <w:u w:val="single"/>
              </w:rPr>
            </w:pPr>
            <w:r w:rsidRPr="009E3EB1">
              <w:rPr>
                <w:b/>
              </w:rPr>
              <w:t>Tieslietu ministrija</w:t>
            </w:r>
          </w:p>
          <w:p w:rsidR="004639FE" w:rsidRPr="009E3EB1" w:rsidRDefault="004639FE" w:rsidP="009C46EA">
            <w:pPr>
              <w:tabs>
                <w:tab w:val="left" w:pos="9356"/>
              </w:tabs>
              <w:jc w:val="center"/>
              <w:rPr>
                <w:u w:val="single"/>
              </w:rPr>
            </w:pPr>
          </w:p>
          <w:p w:rsidR="006C0BB7" w:rsidRPr="009E3EB1" w:rsidRDefault="009C46EA" w:rsidP="004639FE">
            <w:pPr>
              <w:pStyle w:val="NormalWeb"/>
              <w:spacing w:before="0" w:beforeAutospacing="0" w:after="0" w:afterAutospacing="0"/>
              <w:ind w:right="13"/>
              <w:contextualSpacing/>
              <w:jc w:val="both"/>
              <w:rPr>
                <w:b/>
              </w:rPr>
            </w:pPr>
            <w:r w:rsidRPr="009E3EB1">
              <w:t>2. Attiecībā uz rīkojuma projekta 1. punktā minēto nekustamo īpašumu</w:t>
            </w:r>
            <w:r w:rsidRPr="009E3EB1">
              <w:rPr>
                <w:color w:val="000000"/>
              </w:rPr>
              <w:t xml:space="preserve"> Rēzeknes tiesas Zemesgrāmatu nodaļas Lūznavas pagasta zemesgrāmatu nodalījuma Nr. 100000144050 III daļas 1.</w:t>
            </w:r>
            <w:r w:rsidRPr="009E3EB1">
              <w:t xml:space="preserve"> iedaļā ir atzīme – </w:t>
            </w:r>
            <w:r w:rsidRPr="009E3EB1">
              <w:rPr>
                <w:b/>
              </w:rPr>
              <w:t>ceļa servitūts</w:t>
            </w:r>
            <w:r w:rsidRPr="009E3EB1">
              <w:t>. Ne no anotācijas, ne pievienotajiem dokumentiem nav skaidrs, kam par labu ir ceļa servitūts un vai pašvaldība apzinās no tā izrietošās tiesības un pienākumus un nodrošinās tos pēc īpašuma pārņemšanas īpašumā. Lūdzam minēto skaidrot.</w:t>
            </w:r>
          </w:p>
        </w:tc>
        <w:tc>
          <w:tcPr>
            <w:tcW w:w="2410" w:type="dxa"/>
            <w:gridSpan w:val="2"/>
            <w:tcBorders>
              <w:left w:val="single" w:sz="6" w:space="0" w:color="000000"/>
              <w:bottom w:val="single" w:sz="4" w:space="0" w:color="auto"/>
              <w:right w:val="single" w:sz="6" w:space="0" w:color="000000"/>
            </w:tcBorders>
          </w:tcPr>
          <w:p w:rsidR="006C0BB7" w:rsidRPr="009E3EB1" w:rsidRDefault="000A755B" w:rsidP="003214CF">
            <w:pPr>
              <w:pStyle w:val="naisc"/>
              <w:spacing w:before="0" w:after="0"/>
              <w:rPr>
                <w:b/>
              </w:rPr>
            </w:pPr>
            <w:r w:rsidRPr="009E3EB1">
              <w:rPr>
                <w:b/>
              </w:rPr>
              <w:t>Ņemts vērā</w:t>
            </w:r>
          </w:p>
        </w:tc>
        <w:tc>
          <w:tcPr>
            <w:tcW w:w="3402" w:type="dxa"/>
            <w:tcBorders>
              <w:top w:val="single" w:sz="4" w:space="0" w:color="auto"/>
              <w:left w:val="single" w:sz="4" w:space="0" w:color="auto"/>
              <w:bottom w:val="single" w:sz="4" w:space="0" w:color="auto"/>
            </w:tcBorders>
          </w:tcPr>
          <w:p w:rsidR="000A755B" w:rsidRPr="009E3EB1" w:rsidRDefault="00B575AF" w:rsidP="007336AD">
            <w:pPr>
              <w:spacing w:before="75" w:after="75"/>
              <w:jc w:val="both"/>
              <w:rPr>
                <w:b/>
              </w:rPr>
            </w:pPr>
            <w:r w:rsidRPr="009E3EB1">
              <w:rPr>
                <w:b/>
              </w:rPr>
              <w:t>Skat. p</w:t>
            </w:r>
            <w:r w:rsidR="000A755B" w:rsidRPr="009E3EB1">
              <w:rPr>
                <w:b/>
              </w:rPr>
              <w:t>recizēt</w:t>
            </w:r>
            <w:r w:rsidRPr="009E3EB1">
              <w:rPr>
                <w:b/>
              </w:rPr>
              <w:t>o</w:t>
            </w:r>
            <w:r w:rsidR="000A755B" w:rsidRPr="009E3EB1">
              <w:rPr>
                <w:b/>
              </w:rPr>
              <w:t xml:space="preserve"> anotāciju</w:t>
            </w:r>
          </w:p>
          <w:p w:rsidR="006E6CAF" w:rsidRPr="009E3EB1" w:rsidRDefault="006240CB" w:rsidP="007336AD">
            <w:pPr>
              <w:spacing w:before="75" w:after="75"/>
              <w:jc w:val="both"/>
            </w:pPr>
            <w:r w:rsidRPr="009E3EB1">
              <w:t>Pašvaldība ar 28.09.201</w:t>
            </w:r>
            <w:r w:rsidR="0003202A" w:rsidRPr="009E3EB1">
              <w:t>8</w:t>
            </w:r>
            <w:r w:rsidRPr="009E3EB1">
              <w:t xml:space="preserve">. vēstuli Nr.3.1.1.20/1291  apliecināja, </w:t>
            </w:r>
            <w:r w:rsidR="00303ED8" w:rsidRPr="009E3EB1">
              <w:t xml:space="preserve">ka izprot </w:t>
            </w:r>
            <w:r w:rsidRPr="009E3EB1">
              <w:t>Rēzeknes tiesas Zemesgrāmatu nodaļas Lūznavas pagasta zemesgrāmatas nodalījuma Nr.100000144050 II.</w:t>
            </w:r>
            <w:r w:rsidR="00303ED8" w:rsidRPr="009E3EB1">
              <w:t> </w:t>
            </w:r>
            <w:r w:rsidRPr="009E3EB1">
              <w:t>noda</w:t>
            </w:r>
            <w:r w:rsidR="00303ED8" w:rsidRPr="009E3EB1">
              <w:t>ļ</w:t>
            </w:r>
            <w:r w:rsidRPr="009E3EB1">
              <w:t>as 1.iedaļas noteikt</w:t>
            </w:r>
            <w:r w:rsidR="00303ED8" w:rsidRPr="009E3EB1">
              <w:t>o</w:t>
            </w:r>
            <w:r w:rsidRPr="009E3EB1">
              <w:t xml:space="preserve"> atzīm</w:t>
            </w:r>
            <w:r w:rsidR="00303ED8" w:rsidRPr="009E3EB1">
              <w:t>i</w:t>
            </w:r>
            <w:r w:rsidRPr="009E3EB1">
              <w:t xml:space="preserve">-ceļa servitūts, un atbilstoši </w:t>
            </w:r>
            <w:r w:rsidRPr="009E3EB1">
              <w:rPr>
                <w:i/>
              </w:rPr>
              <w:t>Civillikuma</w:t>
            </w:r>
            <w:r w:rsidRPr="009E3EB1">
              <w:t xml:space="preserve"> normām uzņemas ar to saistītos pienākumus un tiesības.</w:t>
            </w:r>
          </w:p>
          <w:p w:rsidR="006E6CAF" w:rsidRPr="009E3EB1" w:rsidRDefault="00BD40B4" w:rsidP="007336AD">
            <w:pPr>
              <w:spacing w:before="75" w:after="75"/>
              <w:jc w:val="both"/>
              <w:rPr>
                <w:bCs/>
              </w:rPr>
            </w:pPr>
            <w:r w:rsidRPr="009E3EB1">
              <w:rPr>
                <w:bCs/>
              </w:rPr>
              <w:t>C</w:t>
            </w:r>
            <w:r w:rsidR="006E6CAF" w:rsidRPr="009E3EB1">
              <w:rPr>
                <w:bCs/>
              </w:rPr>
              <w:t>eļa servitūts</w:t>
            </w:r>
            <w:r w:rsidR="009B6914" w:rsidRPr="009E3EB1">
              <w:rPr>
                <w:bCs/>
              </w:rPr>
              <w:t xml:space="preserve"> </w:t>
            </w:r>
            <w:r w:rsidRPr="009E3EB1">
              <w:rPr>
                <w:bCs/>
              </w:rPr>
              <w:t>nodibināts par labu patstāvīgajiem nekustamajiem īpašumiem, kas atrodas uz nekustamā īpašuma zemes.</w:t>
            </w:r>
          </w:p>
        </w:tc>
      </w:tr>
      <w:tr w:rsidR="006C0BB7" w:rsidRPr="00FF6BE0" w:rsidTr="00B44F9C">
        <w:tc>
          <w:tcPr>
            <w:tcW w:w="817" w:type="dxa"/>
            <w:tcBorders>
              <w:left w:val="single" w:sz="6" w:space="0" w:color="000000"/>
              <w:bottom w:val="single" w:sz="4" w:space="0" w:color="auto"/>
              <w:right w:val="single" w:sz="6" w:space="0" w:color="000000"/>
            </w:tcBorders>
            <w:vAlign w:val="center"/>
          </w:tcPr>
          <w:p w:rsidR="006C0BB7" w:rsidRDefault="000B1913" w:rsidP="000A7B8C">
            <w:pPr>
              <w:jc w:val="center"/>
            </w:pPr>
            <w:r>
              <w:t>3.</w:t>
            </w:r>
          </w:p>
        </w:tc>
        <w:tc>
          <w:tcPr>
            <w:tcW w:w="3260" w:type="dxa"/>
            <w:gridSpan w:val="2"/>
            <w:tcBorders>
              <w:left w:val="single" w:sz="6" w:space="0" w:color="000000"/>
              <w:bottom w:val="single" w:sz="4" w:space="0" w:color="auto"/>
              <w:right w:val="single" w:sz="6" w:space="0" w:color="000000"/>
            </w:tcBorders>
          </w:tcPr>
          <w:p w:rsidR="006C0BB7" w:rsidRPr="00B44F9C" w:rsidRDefault="006C0BB7"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9E3EB1" w:rsidRPr="009E3EB1" w:rsidRDefault="00F614CF" w:rsidP="009E3EB1">
            <w:pPr>
              <w:jc w:val="center"/>
              <w:rPr>
                <w:b/>
              </w:rPr>
            </w:pPr>
            <w:r w:rsidRPr="009E3EB1">
              <w:rPr>
                <w:b/>
              </w:rPr>
              <w:t>Tieslietu ministrija</w:t>
            </w:r>
            <w:r w:rsidR="004639FE" w:rsidRPr="009E3EB1">
              <w:rPr>
                <w:b/>
              </w:rPr>
              <w:t xml:space="preserve"> </w:t>
            </w:r>
          </w:p>
          <w:p w:rsidR="006C0BB7" w:rsidRPr="009E3EB1" w:rsidRDefault="009C46EA" w:rsidP="009E3EB1">
            <w:pPr>
              <w:jc w:val="both"/>
              <w:rPr>
                <w:b/>
              </w:rPr>
            </w:pPr>
            <w:r w:rsidRPr="009E3EB1">
              <w:t>3. No pievienotajiem dokumentiem izriet, ka ir spēkā esošs Veselības ministrijas un VSIA “Latgales novada rehabilitācijas centrs “Rāzna”” nekustamā īpašuma apsaimniekošanas līgums Nr. 42. No anotācijas nav skaidra turpmāka šī līguma darbība. Lūdzam anotāciju papildināt ar informāciju par minēto līgumu.</w:t>
            </w:r>
          </w:p>
        </w:tc>
        <w:tc>
          <w:tcPr>
            <w:tcW w:w="2410" w:type="dxa"/>
            <w:gridSpan w:val="2"/>
            <w:tcBorders>
              <w:left w:val="single" w:sz="6" w:space="0" w:color="000000"/>
              <w:bottom w:val="single" w:sz="4" w:space="0" w:color="auto"/>
              <w:right w:val="single" w:sz="6" w:space="0" w:color="000000"/>
            </w:tcBorders>
          </w:tcPr>
          <w:p w:rsidR="006C0BB7" w:rsidRPr="009E3EB1" w:rsidRDefault="000A755B" w:rsidP="003214CF">
            <w:pPr>
              <w:pStyle w:val="naisc"/>
              <w:spacing w:before="0" w:after="0"/>
              <w:rPr>
                <w:b/>
              </w:rPr>
            </w:pPr>
            <w:r w:rsidRPr="009E3EB1">
              <w:rPr>
                <w:b/>
              </w:rPr>
              <w:t>Ņemts vērā</w:t>
            </w:r>
          </w:p>
        </w:tc>
        <w:tc>
          <w:tcPr>
            <w:tcW w:w="3402" w:type="dxa"/>
            <w:tcBorders>
              <w:top w:val="single" w:sz="4" w:space="0" w:color="auto"/>
              <w:left w:val="single" w:sz="4" w:space="0" w:color="auto"/>
              <w:bottom w:val="single" w:sz="4" w:space="0" w:color="auto"/>
            </w:tcBorders>
          </w:tcPr>
          <w:p w:rsidR="00B575AF" w:rsidRPr="009E3EB1" w:rsidRDefault="00B575AF" w:rsidP="00B575AF">
            <w:pPr>
              <w:spacing w:before="75" w:after="75"/>
              <w:jc w:val="both"/>
            </w:pPr>
            <w:r w:rsidRPr="009E3EB1">
              <w:rPr>
                <w:b/>
              </w:rPr>
              <w:t>Skat</w:t>
            </w:r>
            <w:r w:rsidR="00A16C60" w:rsidRPr="009E3EB1">
              <w:rPr>
                <w:b/>
              </w:rPr>
              <w:t>.</w:t>
            </w:r>
            <w:r w:rsidRPr="009E3EB1">
              <w:rPr>
                <w:b/>
              </w:rPr>
              <w:t xml:space="preserve"> precizēto anotāciju</w:t>
            </w:r>
          </w:p>
          <w:p w:rsidR="00CE044E" w:rsidRPr="009E3EB1" w:rsidRDefault="006E290B" w:rsidP="00FA71C0">
            <w:pPr>
              <w:jc w:val="both"/>
            </w:pPr>
            <w:r w:rsidRPr="009E3EB1">
              <w:rPr>
                <w:bCs/>
              </w:rPr>
              <w:t xml:space="preserve">Nekustamais īpašums </w:t>
            </w:r>
            <w:proofErr w:type="spellStart"/>
            <w:r w:rsidRPr="009E3EB1">
              <w:rPr>
                <w:bCs/>
              </w:rPr>
              <w:t>Sauču</w:t>
            </w:r>
            <w:proofErr w:type="spellEnd"/>
            <w:r w:rsidRPr="009E3EB1">
              <w:rPr>
                <w:bCs/>
              </w:rPr>
              <w:t xml:space="preserve"> kalna ielā un nekustamais īpašums Mediķu ielā</w:t>
            </w:r>
            <w:r w:rsidRPr="009E3EB1">
              <w:t xml:space="preserve"> atrodas Rehabilitācijas centra apsaimniekošanā saskaņā ar 10.09.2004. Nekustamā īpašuma apsaimniekošanas līgumu Nr. 42 </w:t>
            </w:r>
            <w:r w:rsidRPr="009E3EB1">
              <w:lastRenderedPageBreak/>
              <w:t xml:space="preserve">(ar grozījumiem, kas veikti ar 12.10.2012. Vienošanos) (turpmāk – Līgums). Pēc nekustamo īpašumu nodošanas pašvaldības īpašumā no Līguma tiks svītroti nekustamie īpašumi </w:t>
            </w:r>
            <w:proofErr w:type="spellStart"/>
            <w:r w:rsidRPr="009E3EB1">
              <w:t>Sauču</w:t>
            </w:r>
            <w:proofErr w:type="spellEnd"/>
            <w:r w:rsidRPr="009E3EB1">
              <w:t xml:space="preserve"> </w:t>
            </w:r>
            <w:r w:rsidR="004404CC" w:rsidRPr="009E3EB1">
              <w:t xml:space="preserve">kalna </w:t>
            </w:r>
            <w:r w:rsidRPr="009E3EB1">
              <w:t xml:space="preserve">ielā un Mediķu ielā. Līgums tiks saglabāts tikai </w:t>
            </w:r>
            <w:r w:rsidR="006A255B" w:rsidRPr="009E3EB1">
              <w:t>par zemes vienības (zemes</w:t>
            </w:r>
            <w:r w:rsidR="006A255B" w:rsidRPr="009E3EB1">
              <w:rPr>
                <w:rFonts w:eastAsia="Calibri"/>
              </w:rPr>
              <w:t xml:space="preserve"> kadastra apzīmējums 7868 004 0270) </w:t>
            </w:r>
            <w:r w:rsidR="006A255B" w:rsidRPr="009E3EB1">
              <w:t>3764 m</w:t>
            </w:r>
            <w:r w:rsidR="006A255B" w:rsidRPr="009E3EB1">
              <w:rPr>
                <w:vertAlign w:val="superscript"/>
              </w:rPr>
              <w:t xml:space="preserve">2 </w:t>
            </w:r>
            <w:r w:rsidR="006A255B" w:rsidRPr="009E3EB1">
              <w:t xml:space="preserve">platībā, kas atdalīta no </w:t>
            </w:r>
            <w:proofErr w:type="spellStart"/>
            <w:r w:rsidRPr="009E3EB1">
              <w:t>Sauču</w:t>
            </w:r>
            <w:proofErr w:type="spellEnd"/>
            <w:r w:rsidRPr="009E3EB1">
              <w:t xml:space="preserve"> </w:t>
            </w:r>
            <w:r w:rsidR="006A255B" w:rsidRPr="009E3EB1">
              <w:t xml:space="preserve">kalna </w:t>
            </w:r>
            <w:r w:rsidRPr="009E3EB1">
              <w:t xml:space="preserve">ielas </w:t>
            </w:r>
            <w:r w:rsidRPr="009E3EB1">
              <w:rPr>
                <w:rFonts w:eastAsia="Calibri"/>
              </w:rPr>
              <w:t>(</w:t>
            </w:r>
            <w:r w:rsidRPr="009E3EB1">
              <w:t>nekustamā īpašuma kadastra Nr. 7868 004 0</w:t>
            </w:r>
            <w:r w:rsidRPr="009E3EB1">
              <w:rPr>
                <w:b/>
              </w:rPr>
              <w:t>012</w:t>
            </w:r>
            <w:r w:rsidRPr="009E3EB1">
              <w:t xml:space="preserve">) </w:t>
            </w:r>
            <w:r w:rsidRPr="009E3EB1">
              <w:rPr>
                <w:rFonts w:eastAsia="Calibri"/>
              </w:rPr>
              <w:t>sastāvā bijušās zemes vienības</w:t>
            </w:r>
            <w:r w:rsidR="006A255B" w:rsidRPr="009E3EB1">
              <w:rPr>
                <w:rFonts w:eastAsia="Calibri"/>
              </w:rPr>
              <w:t>,</w:t>
            </w:r>
            <w:r w:rsidRPr="009E3EB1">
              <w:rPr>
                <w:rFonts w:eastAsia="Calibri"/>
              </w:rPr>
              <w:t xml:space="preserve"> apsaimniekošanu, </w:t>
            </w:r>
            <w:r w:rsidR="006A255B" w:rsidRPr="009E3EB1">
              <w:rPr>
                <w:rFonts w:eastAsia="Calibri"/>
              </w:rPr>
              <w:t xml:space="preserve">jo tā </w:t>
            </w:r>
            <w:r w:rsidRPr="009E3EB1">
              <w:rPr>
                <w:rFonts w:eastAsia="Calibri"/>
              </w:rPr>
              <w:t>n</w:t>
            </w:r>
            <w:r w:rsidR="006A255B" w:rsidRPr="009E3EB1">
              <w:rPr>
                <w:rFonts w:eastAsia="Calibri"/>
              </w:rPr>
              <w:t>e</w:t>
            </w:r>
            <w:r w:rsidRPr="009E3EB1">
              <w:rPr>
                <w:rFonts w:eastAsia="Calibri"/>
              </w:rPr>
              <w:t>tiek nodot</w:t>
            </w:r>
            <w:r w:rsidR="006A255B" w:rsidRPr="009E3EB1">
              <w:rPr>
                <w:rFonts w:eastAsia="Calibri"/>
              </w:rPr>
              <w:t>a</w:t>
            </w:r>
            <w:r w:rsidRPr="009E3EB1">
              <w:rPr>
                <w:rFonts w:eastAsia="Calibri"/>
              </w:rPr>
              <w:t xml:space="preserve"> pašvaldība</w:t>
            </w:r>
            <w:r w:rsidR="006A255B" w:rsidRPr="009E3EB1">
              <w:rPr>
                <w:rFonts w:eastAsia="Calibri"/>
              </w:rPr>
              <w:t>s īpašumā (</w:t>
            </w:r>
            <w:r w:rsidRPr="009E3EB1">
              <w:rPr>
                <w:rFonts w:eastAsia="Calibri"/>
              </w:rPr>
              <w:t>nav noskaidrota būvju piederība</w:t>
            </w:r>
            <w:r w:rsidR="006A255B" w:rsidRPr="009E3EB1">
              <w:rPr>
                <w:rFonts w:eastAsia="Calibri"/>
              </w:rPr>
              <w:t>)</w:t>
            </w:r>
            <w:r w:rsidRPr="009E3EB1">
              <w:rPr>
                <w:rFonts w:eastAsia="Calibri"/>
              </w:rPr>
              <w:t xml:space="preserve">. </w:t>
            </w:r>
          </w:p>
        </w:tc>
      </w:tr>
      <w:tr w:rsidR="00D75B61" w:rsidRPr="00FF6BE0" w:rsidTr="00B44F9C">
        <w:tc>
          <w:tcPr>
            <w:tcW w:w="817" w:type="dxa"/>
            <w:tcBorders>
              <w:left w:val="single" w:sz="6" w:space="0" w:color="000000"/>
              <w:bottom w:val="single" w:sz="4" w:space="0" w:color="auto"/>
              <w:right w:val="single" w:sz="6" w:space="0" w:color="000000"/>
            </w:tcBorders>
            <w:vAlign w:val="center"/>
          </w:tcPr>
          <w:p w:rsidR="00D75B61" w:rsidRDefault="000B1913" w:rsidP="000A7B8C">
            <w:pPr>
              <w:jc w:val="center"/>
            </w:pPr>
            <w:r>
              <w:lastRenderedPageBreak/>
              <w:t>4.</w:t>
            </w:r>
          </w:p>
        </w:tc>
        <w:tc>
          <w:tcPr>
            <w:tcW w:w="3260" w:type="dxa"/>
            <w:gridSpan w:val="2"/>
            <w:tcBorders>
              <w:left w:val="single" w:sz="6" w:space="0" w:color="000000"/>
              <w:bottom w:val="single" w:sz="4" w:space="0" w:color="auto"/>
              <w:right w:val="single" w:sz="6" w:space="0" w:color="000000"/>
            </w:tcBorders>
          </w:tcPr>
          <w:p w:rsidR="00D75B61" w:rsidRPr="00BE6366" w:rsidRDefault="00D75B61"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7378FE" w:rsidRPr="009E3EB1" w:rsidRDefault="007378FE" w:rsidP="007378FE">
            <w:pPr>
              <w:jc w:val="center"/>
            </w:pPr>
            <w:r w:rsidRPr="009E3EB1">
              <w:rPr>
                <w:b/>
              </w:rPr>
              <w:t>Finanšu ministrija</w:t>
            </w:r>
          </w:p>
          <w:p w:rsidR="007378FE" w:rsidRPr="009E3EB1" w:rsidRDefault="007378FE" w:rsidP="007832A4">
            <w:pPr>
              <w:jc w:val="both"/>
              <w:rPr>
                <w:rFonts w:eastAsia="Calibri"/>
                <w:shd w:val="clear" w:color="auto" w:fill="FFFFFF"/>
              </w:rPr>
            </w:pPr>
            <w:r w:rsidRPr="009E3EB1">
              <w:rPr>
                <w:rFonts w:eastAsia="Calibri"/>
              </w:rPr>
              <w:t xml:space="preserve">1. Vēršam uzmanību, ka no Nekustamā īpašuma valsts kadastra informācijas sistēmas datiem ir secināms, ka uz valsts zemes vienībām ar kadastra apzīmējumiem 7868 004 0012 un 7868 004 0013 - Latgales novada rehabilitācijas centrs “Rāzna”, Lūznavas pagastā, Rēzeknes novadā, atrodas vairāki privātpersonām piederoši patstāvīgi būvju īpašumi (nekustamā īpašumu kadastra Nr. </w:t>
            </w:r>
            <w:r w:rsidRPr="009E3EB1">
              <w:rPr>
                <w:rFonts w:eastAsia="Calibri"/>
                <w:shd w:val="clear" w:color="auto" w:fill="FFFFFF"/>
              </w:rPr>
              <w:t>7868 504 0004; 7868 504 0001 un 7868 504 0005).</w:t>
            </w:r>
          </w:p>
          <w:p w:rsidR="00D75B61" w:rsidRPr="009E3EB1" w:rsidRDefault="007378FE" w:rsidP="00616FBB">
            <w:pPr>
              <w:ind w:firstLine="720"/>
              <w:jc w:val="both"/>
              <w:rPr>
                <w:b/>
              </w:rPr>
            </w:pPr>
            <w:r w:rsidRPr="009E3EB1">
              <w:rPr>
                <w:rFonts w:eastAsia="Calibri"/>
                <w:shd w:val="clear" w:color="auto" w:fill="FFFFFF"/>
              </w:rPr>
              <w:t xml:space="preserve">Lūdzam papildināt Rīkojuma projekta anotāciju ar informāciju par patstāvīgo būvju īpašumu saistību ar valsts zemes vienībām, skaidrot, vai ar rīkojumu netiek aizskartas patstāvīgo būvju īpašnieku tiesības, ņemot vērā </w:t>
            </w:r>
            <w:r w:rsidRPr="009E3EB1">
              <w:rPr>
                <w:rFonts w:eastAsia="Calibri"/>
                <w:shd w:val="clear" w:color="auto" w:fill="FFFFFF"/>
              </w:rPr>
              <w:lastRenderedPageBreak/>
              <w:t xml:space="preserve">Publiskas personas mantas atsavināšanas likumā noteikto, proti, ka patstāvīgo būvju īpašniekiem ir tiesības ierosināt valsts zemes vienību atsavināšanu un izmantot pirmpirkuma tiesības. Lūdzam papildināt anotāciju ar </w:t>
            </w:r>
            <w:proofErr w:type="spellStart"/>
            <w:r w:rsidRPr="009E3EB1">
              <w:rPr>
                <w:rFonts w:eastAsia="Calibri"/>
                <w:shd w:val="clear" w:color="auto" w:fill="FFFFFF"/>
              </w:rPr>
              <w:t>izvērtējumu</w:t>
            </w:r>
            <w:proofErr w:type="spellEnd"/>
            <w:r w:rsidRPr="009E3EB1">
              <w:rPr>
                <w:rFonts w:eastAsia="Calibri"/>
                <w:shd w:val="clear" w:color="auto" w:fill="FFFFFF"/>
              </w:rPr>
              <w:t xml:space="preserve"> par nepieciešamību funkciju veikšanai izmantot arī zemes vienību daļas, kas nepieciešamas arī privātpersonu būvju uzturēšanai, kā arī papildināt anotāciju ar </w:t>
            </w:r>
            <w:proofErr w:type="spellStart"/>
            <w:r w:rsidRPr="009E3EB1">
              <w:rPr>
                <w:rFonts w:eastAsia="Calibri"/>
                <w:shd w:val="clear" w:color="auto" w:fill="FFFFFF"/>
              </w:rPr>
              <w:t>izvērtējumu</w:t>
            </w:r>
            <w:proofErr w:type="spellEnd"/>
            <w:r w:rsidRPr="009E3EB1">
              <w:rPr>
                <w:rFonts w:eastAsia="Calibri"/>
                <w:shd w:val="clear" w:color="auto" w:fill="FFFFFF"/>
              </w:rPr>
              <w:t xml:space="preserve"> par zemes vienību sadales iespējām.</w:t>
            </w:r>
          </w:p>
        </w:tc>
        <w:tc>
          <w:tcPr>
            <w:tcW w:w="2410" w:type="dxa"/>
            <w:gridSpan w:val="2"/>
            <w:tcBorders>
              <w:left w:val="single" w:sz="6" w:space="0" w:color="000000"/>
              <w:bottom w:val="single" w:sz="4" w:space="0" w:color="auto"/>
              <w:right w:val="single" w:sz="6" w:space="0" w:color="000000"/>
            </w:tcBorders>
          </w:tcPr>
          <w:p w:rsidR="00CE044E" w:rsidRPr="0024402E" w:rsidRDefault="00BC2C7A" w:rsidP="006A255B">
            <w:pPr>
              <w:pStyle w:val="naisc"/>
              <w:spacing w:before="0" w:after="0"/>
              <w:rPr>
                <w:b/>
              </w:rPr>
            </w:pPr>
            <w:r w:rsidRPr="0024402E">
              <w:rPr>
                <w:b/>
              </w:rPr>
              <w:lastRenderedPageBreak/>
              <w:t>Ņemts vērā</w:t>
            </w:r>
          </w:p>
        </w:tc>
        <w:tc>
          <w:tcPr>
            <w:tcW w:w="3402" w:type="dxa"/>
            <w:tcBorders>
              <w:top w:val="single" w:sz="4" w:space="0" w:color="auto"/>
              <w:left w:val="single" w:sz="4" w:space="0" w:color="auto"/>
              <w:bottom w:val="single" w:sz="4" w:space="0" w:color="auto"/>
            </w:tcBorders>
          </w:tcPr>
          <w:p w:rsidR="00D75B61" w:rsidRPr="00257F8C" w:rsidRDefault="000B1913" w:rsidP="00244E37">
            <w:pPr>
              <w:spacing w:before="75" w:after="75"/>
              <w:jc w:val="both"/>
              <w:rPr>
                <w:b/>
                <w:bCs/>
              </w:rPr>
            </w:pPr>
            <w:r w:rsidRPr="00257F8C">
              <w:rPr>
                <w:b/>
                <w:bCs/>
              </w:rPr>
              <w:t>Skat. p</w:t>
            </w:r>
            <w:r w:rsidR="00CE044E" w:rsidRPr="00257F8C">
              <w:rPr>
                <w:b/>
                <w:bCs/>
              </w:rPr>
              <w:t>apildināt</w:t>
            </w:r>
            <w:r w:rsidRPr="00257F8C">
              <w:rPr>
                <w:b/>
                <w:bCs/>
              </w:rPr>
              <w:t>o</w:t>
            </w:r>
            <w:r w:rsidR="00CE044E" w:rsidRPr="00257F8C">
              <w:rPr>
                <w:b/>
                <w:bCs/>
              </w:rPr>
              <w:t xml:space="preserve"> anotāciju </w:t>
            </w:r>
            <w:r w:rsidRPr="00257F8C">
              <w:rPr>
                <w:b/>
                <w:bCs/>
              </w:rPr>
              <w:t xml:space="preserve">un rīkojumu: </w:t>
            </w:r>
          </w:p>
          <w:p w:rsidR="00CE044E" w:rsidRPr="00BE6366" w:rsidRDefault="006A255B" w:rsidP="006A255B">
            <w:pPr>
              <w:spacing w:before="75" w:after="75"/>
              <w:jc w:val="both"/>
              <w:rPr>
                <w:sz w:val="28"/>
                <w:szCs w:val="28"/>
              </w:rPr>
            </w:pPr>
            <w:r w:rsidRPr="00257F8C">
              <w:t xml:space="preserve">Skat. </w:t>
            </w:r>
            <w:r w:rsidR="000B1913" w:rsidRPr="00257F8C">
              <w:t>izziņas 1.punkt</w:t>
            </w:r>
            <w:r w:rsidR="009E3EB1" w:rsidRPr="00257F8C">
              <w:t>u</w:t>
            </w:r>
            <w:r w:rsidR="000B1913">
              <w:rPr>
                <w:sz w:val="28"/>
                <w:szCs w:val="28"/>
              </w:rPr>
              <w:t>.</w:t>
            </w:r>
          </w:p>
        </w:tc>
      </w:tr>
      <w:tr w:rsidR="00323D4E" w:rsidRPr="00FF6BE0" w:rsidTr="00B44F9C">
        <w:tc>
          <w:tcPr>
            <w:tcW w:w="817" w:type="dxa"/>
            <w:tcBorders>
              <w:left w:val="single" w:sz="6" w:space="0" w:color="000000"/>
              <w:bottom w:val="single" w:sz="4" w:space="0" w:color="auto"/>
              <w:right w:val="single" w:sz="6" w:space="0" w:color="000000"/>
            </w:tcBorders>
            <w:vAlign w:val="center"/>
          </w:tcPr>
          <w:p w:rsidR="00323D4E" w:rsidRDefault="00811FA9" w:rsidP="000A7B8C">
            <w:pPr>
              <w:jc w:val="center"/>
            </w:pPr>
            <w:r>
              <w:t>5.</w:t>
            </w:r>
          </w:p>
        </w:tc>
        <w:tc>
          <w:tcPr>
            <w:tcW w:w="3260" w:type="dxa"/>
            <w:gridSpan w:val="2"/>
            <w:tcBorders>
              <w:left w:val="single" w:sz="6" w:space="0" w:color="000000"/>
              <w:bottom w:val="single" w:sz="4" w:space="0" w:color="auto"/>
              <w:right w:val="single" w:sz="6" w:space="0" w:color="000000"/>
            </w:tcBorders>
          </w:tcPr>
          <w:p w:rsidR="00323D4E" w:rsidRPr="00BE6366" w:rsidRDefault="00323D4E"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7378FE" w:rsidRDefault="007378FE" w:rsidP="007378FE">
            <w:pPr>
              <w:jc w:val="center"/>
              <w:rPr>
                <w:b/>
              </w:rPr>
            </w:pPr>
            <w:r w:rsidRPr="009E3EB1">
              <w:rPr>
                <w:b/>
              </w:rPr>
              <w:t>Finanšu ministrija</w:t>
            </w:r>
          </w:p>
          <w:p w:rsidR="007378FE" w:rsidRPr="009E3EB1" w:rsidRDefault="007378FE" w:rsidP="007832A4">
            <w:pPr>
              <w:jc w:val="both"/>
              <w:rPr>
                <w:rFonts w:eastAsia="Calibri"/>
              </w:rPr>
            </w:pPr>
            <w:r w:rsidRPr="009E3EB1">
              <w:rPr>
                <w:rFonts w:eastAsia="Calibri"/>
              </w:rPr>
              <w:t>2. Savukārt uz valsts zemes vienības ar kadastra apzīmējumu 7868 004 0270 – Latgales novada rehabilitācijas centrs “Rāzna”, Lūznavas pagastā, Rēzeknes novadā, atrodas vēl arī divas būves – garāžas (būvju kadastra apzīmējumi 7868 004 0270 001 un 7868 004 0270 002).</w:t>
            </w:r>
          </w:p>
          <w:p w:rsidR="00323D4E" w:rsidRPr="009E3EB1" w:rsidRDefault="007378FE" w:rsidP="00616FBB">
            <w:pPr>
              <w:ind w:firstLine="720"/>
              <w:jc w:val="both"/>
              <w:rPr>
                <w:b/>
              </w:rPr>
            </w:pPr>
            <w:r w:rsidRPr="009E3EB1">
              <w:rPr>
                <w:rFonts w:eastAsia="Calibri"/>
                <w:shd w:val="clear" w:color="auto" w:fill="FFFFFF"/>
              </w:rPr>
              <w:t>Lūdzam papildināt Rīkojuma projekta anotāciju ar informāciju par būvju saistību ar valsts zemes vienību, kā arī sniegt informāciju par plānoto rīcību ar nezināmas piederības būvēm.</w:t>
            </w:r>
          </w:p>
        </w:tc>
        <w:tc>
          <w:tcPr>
            <w:tcW w:w="2410" w:type="dxa"/>
            <w:gridSpan w:val="2"/>
            <w:tcBorders>
              <w:left w:val="single" w:sz="6" w:space="0" w:color="000000"/>
              <w:bottom w:val="single" w:sz="4" w:space="0" w:color="auto"/>
              <w:right w:val="single" w:sz="6" w:space="0" w:color="000000"/>
            </w:tcBorders>
          </w:tcPr>
          <w:p w:rsidR="005E16C2" w:rsidRPr="003E0120" w:rsidRDefault="00BC2C7A" w:rsidP="0024402E">
            <w:pPr>
              <w:pStyle w:val="ListParagraph"/>
              <w:ind w:left="0"/>
              <w:jc w:val="center"/>
              <w:rPr>
                <w:b/>
                <w:sz w:val="24"/>
                <w:szCs w:val="24"/>
              </w:rPr>
            </w:pPr>
            <w:r w:rsidRPr="003E0120">
              <w:rPr>
                <w:b/>
                <w:sz w:val="24"/>
                <w:szCs w:val="24"/>
              </w:rPr>
              <w:t>Ņemts vērā</w:t>
            </w:r>
          </w:p>
        </w:tc>
        <w:tc>
          <w:tcPr>
            <w:tcW w:w="3402" w:type="dxa"/>
            <w:tcBorders>
              <w:top w:val="single" w:sz="4" w:space="0" w:color="auto"/>
              <w:left w:val="single" w:sz="4" w:space="0" w:color="auto"/>
              <w:bottom w:val="single" w:sz="4" w:space="0" w:color="auto"/>
            </w:tcBorders>
          </w:tcPr>
          <w:p w:rsidR="006A255B" w:rsidRPr="003E0120" w:rsidRDefault="006A255B" w:rsidP="006A255B">
            <w:pPr>
              <w:spacing w:before="75" w:after="75"/>
              <w:jc w:val="both"/>
              <w:rPr>
                <w:b/>
              </w:rPr>
            </w:pPr>
            <w:r w:rsidRPr="003E0120">
              <w:rPr>
                <w:b/>
              </w:rPr>
              <w:t>Skat. anotācijas</w:t>
            </w:r>
            <w:r w:rsidR="00E30F6B" w:rsidRPr="003E0120">
              <w:rPr>
                <w:b/>
              </w:rPr>
              <w:t xml:space="preserve"> I. sadaļas 4.p.</w:t>
            </w:r>
          </w:p>
          <w:p w:rsidR="00E204A7" w:rsidRPr="00E204A7" w:rsidRDefault="004D47A2" w:rsidP="006A255B">
            <w:pPr>
              <w:spacing w:before="75" w:after="75"/>
              <w:jc w:val="both"/>
              <w:rPr>
                <w:szCs w:val="28"/>
              </w:rPr>
            </w:pPr>
            <w:r w:rsidRPr="009E3EB1">
              <w:rPr>
                <w:rFonts w:eastAsia="Calibri"/>
              </w:rPr>
              <w:t>Ar zemesgrāmatas tiesneša 12.08.2019. lēmumu valsts nekustamā īpašuma (</w:t>
            </w:r>
            <w:r w:rsidRPr="009E3EB1">
              <w:t>nekustamā īpašuma kadastra Nr. 7868 004 0</w:t>
            </w:r>
            <w:r w:rsidRPr="009E3EB1">
              <w:rPr>
                <w:b/>
              </w:rPr>
              <w:t>012</w:t>
            </w:r>
            <w:r w:rsidRPr="009E3EB1">
              <w:t xml:space="preserve">) </w:t>
            </w:r>
            <w:r w:rsidRPr="009E3EB1">
              <w:rPr>
                <w:rFonts w:eastAsia="Calibri"/>
              </w:rPr>
              <w:t xml:space="preserve">sastāvā bijusī zemes vienība </w:t>
            </w:r>
            <w:r w:rsidRPr="009E3EB1">
              <w:t>(zemes</w:t>
            </w:r>
            <w:r w:rsidRPr="009E3EB1">
              <w:rPr>
                <w:rFonts w:eastAsia="Calibri"/>
              </w:rPr>
              <w:t xml:space="preserve"> kadastra apzīmējums 7868 004 0270) </w:t>
            </w:r>
            <w:r w:rsidRPr="009E3EB1">
              <w:t>3764 m</w:t>
            </w:r>
            <w:r w:rsidRPr="009E3EB1">
              <w:rPr>
                <w:vertAlign w:val="superscript"/>
              </w:rPr>
              <w:t xml:space="preserve">2 </w:t>
            </w:r>
            <w:r w:rsidRPr="009E3EB1">
              <w:t>platībā</w:t>
            </w:r>
            <w:r w:rsidRPr="009E3EB1">
              <w:rPr>
                <w:rFonts w:eastAsia="Calibri"/>
              </w:rPr>
              <w:t xml:space="preserve">, uz kuras atrodas divas būves – garāžas (būvju kadastra apzīmējumi 7868 004 0270 001 un 7868 004 0270 002) ir atdalīta no nekustamā īpašuma (īpašuma kadastra numurs 7868004012) Atdalītais nekustamais īpašums (kadastra numurs 78760040267) ar </w:t>
            </w:r>
            <w:r w:rsidR="009E3EB1">
              <w:rPr>
                <w:rFonts w:eastAsia="Calibri"/>
              </w:rPr>
              <w:t xml:space="preserve">šo </w:t>
            </w:r>
            <w:r w:rsidRPr="009E3EB1">
              <w:rPr>
                <w:rFonts w:eastAsia="Calibri"/>
              </w:rPr>
              <w:t>rīkojumu netiek nodots Pašvaldības īpašumā, jo nav noskaidrota būvju piederība</w:t>
            </w:r>
            <w:r>
              <w:rPr>
                <w:rFonts w:eastAsia="Calibri"/>
                <w:sz w:val="28"/>
                <w:szCs w:val="28"/>
              </w:rPr>
              <w:t>.</w:t>
            </w:r>
          </w:p>
        </w:tc>
      </w:tr>
      <w:tr w:rsidR="0018389A" w:rsidRPr="00FF6BE0" w:rsidTr="00B44F9C">
        <w:tc>
          <w:tcPr>
            <w:tcW w:w="817" w:type="dxa"/>
            <w:tcBorders>
              <w:left w:val="single" w:sz="6" w:space="0" w:color="000000"/>
              <w:bottom w:val="single" w:sz="4" w:space="0" w:color="auto"/>
              <w:right w:val="single" w:sz="6" w:space="0" w:color="000000"/>
            </w:tcBorders>
            <w:vAlign w:val="center"/>
          </w:tcPr>
          <w:p w:rsidR="0018389A" w:rsidRDefault="0018389A" w:rsidP="000A7B8C">
            <w:pPr>
              <w:jc w:val="center"/>
            </w:pPr>
          </w:p>
        </w:tc>
        <w:tc>
          <w:tcPr>
            <w:tcW w:w="3260" w:type="dxa"/>
            <w:gridSpan w:val="2"/>
            <w:tcBorders>
              <w:left w:val="single" w:sz="6" w:space="0" w:color="000000"/>
              <w:bottom w:val="single" w:sz="4" w:space="0" w:color="auto"/>
              <w:right w:val="single" w:sz="6" w:space="0" w:color="000000"/>
            </w:tcBorders>
          </w:tcPr>
          <w:p w:rsidR="00FC66BD" w:rsidRPr="003E0120" w:rsidRDefault="00FC66BD" w:rsidP="002B7F13">
            <w:pPr>
              <w:jc w:val="both"/>
            </w:pPr>
            <w:r w:rsidRPr="003E0120">
              <w:t xml:space="preserve">9. Veselības ministrijai pēc šā rīkojuma 8. punktā minēto </w:t>
            </w:r>
            <w:r w:rsidRPr="003E0120">
              <w:lastRenderedPageBreak/>
              <w:t xml:space="preserve">darbību izpildes nodot un akciju sabiedrībai “Publisko aktīvu pārvaldītājs </w:t>
            </w:r>
            <w:proofErr w:type="spellStart"/>
            <w:r w:rsidRPr="003E0120">
              <w:t>Possessor</w:t>
            </w:r>
            <w:proofErr w:type="spellEnd"/>
            <w:r w:rsidRPr="003E0120">
              <w:t xml:space="preserve">” pārņemt valdījumā un normatīvajos aktos noteiktajā kārtībā ierakstīt zemesgrāmatā uz Latvijas valsts vārda akciju sabiedrības “Publisko aktīvu pārvaldītājs </w:t>
            </w:r>
            <w:proofErr w:type="spellStart"/>
            <w:r w:rsidRPr="003E0120">
              <w:t>Possessor</w:t>
            </w:r>
            <w:proofErr w:type="spellEnd"/>
            <w:r w:rsidRPr="003E0120">
              <w:t xml:space="preserve">” personā: </w:t>
            </w:r>
          </w:p>
          <w:p w:rsidR="00FC66BD" w:rsidRPr="003E0120" w:rsidRDefault="00FC66BD" w:rsidP="00FC66BD">
            <w:pPr>
              <w:ind w:firstLine="720"/>
              <w:jc w:val="both"/>
            </w:pPr>
            <w:r w:rsidRPr="003E0120">
              <w:t xml:space="preserve">9.1. dzīvojamajai mājai ar kadastra apzīmējumu </w:t>
            </w:r>
            <w:hyperlink r:id="rId17" w:history="1">
              <w:r w:rsidRPr="003E0120">
                <w:t>78680040012017</w:t>
              </w:r>
            </w:hyperlink>
            <w:r w:rsidRPr="003E0120">
              <w:t xml:space="preserve"> funkcionāli nepieciešamo zemes vienību; </w:t>
            </w:r>
          </w:p>
          <w:p w:rsidR="00FC66BD" w:rsidRPr="003E0120" w:rsidRDefault="00FC66BD" w:rsidP="00FC66BD">
            <w:pPr>
              <w:ind w:firstLine="720"/>
              <w:jc w:val="both"/>
            </w:pPr>
            <w:r w:rsidRPr="003E0120">
              <w:t xml:space="preserve">9.2. dzīvojamajai mājai ar kadastra apzīmējumu </w:t>
            </w:r>
            <w:hyperlink r:id="rId18" w:history="1">
              <w:r w:rsidRPr="003E0120">
                <w:t>78680040013001</w:t>
              </w:r>
            </w:hyperlink>
            <w:r w:rsidRPr="003E0120">
              <w:t xml:space="preserve"> un divām palīgēkām ar kadastra apzīmējumiem </w:t>
            </w:r>
            <w:hyperlink r:id="rId19" w:history="1">
              <w:r w:rsidRPr="003E0120">
                <w:t>78680040013002</w:t>
              </w:r>
            </w:hyperlink>
            <w:r w:rsidRPr="003E0120">
              <w:t xml:space="preserve"> un </w:t>
            </w:r>
            <w:hyperlink r:id="rId20" w:history="1">
              <w:r w:rsidRPr="003E0120">
                <w:t>7868004001300</w:t>
              </w:r>
            </w:hyperlink>
            <w:r w:rsidRPr="003E0120">
              <w:t>3 funkcionāli nepieciešamo zemes vienību”.</w:t>
            </w:r>
          </w:p>
          <w:p w:rsidR="0018389A" w:rsidRPr="00BE6366" w:rsidRDefault="0018389A" w:rsidP="00AB2880">
            <w:pPr>
              <w:pStyle w:val="naisf"/>
              <w:spacing w:before="0" w:after="0"/>
              <w:ind w:firstLine="0"/>
              <w:rPr>
                <w:sz w:val="28"/>
                <w:szCs w:val="28"/>
              </w:rPr>
            </w:pPr>
          </w:p>
        </w:tc>
        <w:tc>
          <w:tcPr>
            <w:tcW w:w="5103" w:type="dxa"/>
            <w:tcBorders>
              <w:left w:val="single" w:sz="6" w:space="0" w:color="000000"/>
              <w:bottom w:val="single" w:sz="4" w:space="0" w:color="auto"/>
              <w:right w:val="single" w:sz="6" w:space="0" w:color="000000"/>
            </w:tcBorders>
          </w:tcPr>
          <w:p w:rsidR="0018389A" w:rsidRDefault="00633CAB" w:rsidP="007378FE">
            <w:pPr>
              <w:jc w:val="center"/>
              <w:rPr>
                <w:b/>
              </w:rPr>
            </w:pPr>
            <w:r>
              <w:rPr>
                <w:b/>
              </w:rPr>
              <w:lastRenderedPageBreak/>
              <w:t>Ekonomikas ministrija</w:t>
            </w:r>
            <w:r w:rsidR="007010C5">
              <w:rPr>
                <w:b/>
              </w:rPr>
              <w:t xml:space="preserve"> (0</w:t>
            </w:r>
            <w:r w:rsidR="0024402E">
              <w:rPr>
                <w:b/>
              </w:rPr>
              <w:t>2</w:t>
            </w:r>
            <w:r w:rsidR="007010C5">
              <w:rPr>
                <w:b/>
              </w:rPr>
              <w:t>.03.2020.atzinums)</w:t>
            </w:r>
          </w:p>
          <w:p w:rsidR="003124BD" w:rsidRPr="00D14B95" w:rsidRDefault="003124BD" w:rsidP="003124BD">
            <w:pPr>
              <w:widowControl w:val="0"/>
              <w:spacing w:before="120" w:after="120"/>
              <w:jc w:val="both"/>
            </w:pPr>
            <w:r w:rsidRPr="00D14B95">
              <w:lastRenderedPageBreak/>
              <w:t xml:space="preserve">1. Vēršam uzmanību, ka attiecībā uz Rīkojuma projekta </w:t>
            </w:r>
            <w:proofErr w:type="spellStart"/>
            <w:r w:rsidRPr="00D14B95">
              <w:t>Possessor</w:t>
            </w:r>
            <w:proofErr w:type="spellEnd"/>
            <w:r w:rsidRPr="00D14B95">
              <w:t xml:space="preserve"> 2019.gada 28.oktobrī Veselības ministrijai sniedza detalizētu izklāstu par Rīkojuma projekta 8. un 9.punktā minētajām atdalāmajām zemes vienībām ar kadastra apzīmējumiem 78680040012 un 78680040013. Minētajā vēstulē </w:t>
            </w:r>
            <w:proofErr w:type="spellStart"/>
            <w:r w:rsidRPr="00D14B95">
              <w:t>Possessor</w:t>
            </w:r>
            <w:proofErr w:type="spellEnd"/>
            <w:r w:rsidRPr="00D14B95">
              <w:t xml:space="preserve"> pauda arī viedokli, ka vienlaikus ar nekustamā īpašuma nodošanu Rēzeknes novada pašvaldībai, būtu jānodod nekustamam (būvju) īpašumam ar kadastra numuru: 78685040004, </w:t>
            </w:r>
            <w:proofErr w:type="spellStart"/>
            <w:r w:rsidRPr="00D14B95">
              <w:t>Sauču</w:t>
            </w:r>
            <w:proofErr w:type="spellEnd"/>
            <w:r w:rsidRPr="00D14B95">
              <w:t xml:space="preserve"> kalna ielā 4, </w:t>
            </w:r>
            <w:proofErr w:type="spellStart"/>
            <w:r w:rsidRPr="00D14B95">
              <w:t>Veczosnā</w:t>
            </w:r>
            <w:proofErr w:type="spellEnd"/>
            <w:r w:rsidRPr="00D14B95">
              <w:t xml:space="preserve">, Lūznavas pagastā, Rēzeknes novadā un būvju īpašumam ar kadastra numuru: 78685040005, Liepu ielā 13, </w:t>
            </w:r>
            <w:proofErr w:type="spellStart"/>
            <w:r w:rsidRPr="00D14B95">
              <w:t>Veczosnā</w:t>
            </w:r>
            <w:proofErr w:type="spellEnd"/>
            <w:r w:rsidRPr="00D14B95">
              <w:t xml:space="preserve">, Lūznavas pagastā, Rēzeknes novadā, funkcionāli piesaistītie zemes gabali īpašumā privatizēto dzīvokļu īpašniekiem likuma “Par valsts un pašvaldību dzīvojamo māju privatizāciju” 84.pantā noteiktajā kārtībā. Ņemot vērā minēto, </w:t>
            </w:r>
            <w:proofErr w:type="spellStart"/>
            <w:r w:rsidRPr="00D14B95">
              <w:t>Possessor</w:t>
            </w:r>
            <w:proofErr w:type="spellEnd"/>
            <w:r w:rsidRPr="00D14B95">
              <w:t xml:space="preserve"> lūdz Rīkojuma projekta 9.punktu precizēt ar norādi, ka minētās zemes vienības nododamas </w:t>
            </w:r>
            <w:proofErr w:type="spellStart"/>
            <w:r w:rsidRPr="00D14B95">
              <w:t>Possessor</w:t>
            </w:r>
            <w:proofErr w:type="spellEnd"/>
            <w:r w:rsidRPr="00D14B95">
              <w:t xml:space="preserve"> </w:t>
            </w:r>
            <w:r w:rsidRPr="00D14B95">
              <w:rPr>
                <w:u w:val="single"/>
              </w:rPr>
              <w:t>privatizācijai</w:t>
            </w:r>
            <w:r w:rsidRPr="00D14B95">
              <w:t xml:space="preserve">, izsakot to šādā redakcijā: </w:t>
            </w:r>
          </w:p>
          <w:p w:rsidR="003124BD" w:rsidRPr="00D14B95" w:rsidRDefault="003124BD" w:rsidP="001234A1">
            <w:pPr>
              <w:spacing w:before="120" w:after="120"/>
              <w:jc w:val="both"/>
            </w:pPr>
            <w:r w:rsidRPr="00D14B95">
              <w:t>“</w:t>
            </w:r>
            <w:r w:rsidR="007010C5" w:rsidRPr="00D14B95">
              <w:t>9.</w:t>
            </w:r>
            <w:r w:rsidRPr="00D14B95">
              <w:t xml:space="preserve">Veselības ministrijai pēc šā rīkojuma 8. punktā minēto darbību izpildes nodot būvju īpašumam ar kadastra numuru: 78685040005, Liepu ielā 13, </w:t>
            </w:r>
            <w:proofErr w:type="spellStart"/>
            <w:r w:rsidRPr="00D14B95">
              <w:t>Veczosnā</w:t>
            </w:r>
            <w:proofErr w:type="spellEnd"/>
            <w:r w:rsidRPr="00D14B95">
              <w:t xml:space="preserve">, Lūznavas pagastā, Rēzeknes novadā, funkcionāli piesaistītos zemes gabalus AS “Publisko aktīvu pārvaldītājs </w:t>
            </w:r>
            <w:proofErr w:type="spellStart"/>
            <w:r w:rsidRPr="00D14B95">
              <w:t>Possessor</w:t>
            </w:r>
            <w:proofErr w:type="spellEnd"/>
            <w:r w:rsidRPr="00D14B95">
              <w:t xml:space="preserve">” valdījumā to privatizācijas veikšanai un normatīvajos aktos noteiktajā kārtībā ierakstīt zemes gabalus zemesgrāmatā uz Latvijas valsts vārda AS “Publisko aktīvu pārvaldītājs </w:t>
            </w:r>
            <w:proofErr w:type="spellStart"/>
            <w:r w:rsidRPr="00D14B95">
              <w:t>Possessor</w:t>
            </w:r>
            <w:proofErr w:type="spellEnd"/>
            <w:r w:rsidRPr="00D14B95">
              <w:t xml:space="preserve">” </w:t>
            </w:r>
            <w:r w:rsidRPr="00D14B95">
              <w:lastRenderedPageBreak/>
              <w:t>personā”.</w:t>
            </w:r>
          </w:p>
          <w:p w:rsidR="003124BD" w:rsidRPr="009E3EB1" w:rsidRDefault="003124BD" w:rsidP="002C4464">
            <w:pPr>
              <w:spacing w:before="120" w:after="120"/>
              <w:ind w:firstLine="720"/>
              <w:jc w:val="both"/>
              <w:rPr>
                <w:b/>
              </w:rPr>
            </w:pPr>
            <w:r w:rsidRPr="00D14B95">
              <w:t>Vienlaikus lūdzam papildināt Rīkojuma projekta anotāciju ar pamatojumu – likuma “Par valsts un pašvaldību dzīvojamo māju privatizāciju” 84.pants un Ministru kabineta 2019.gada 17.septembra noteikumi Nr.431 “Noteikumi par valsts dzīvojamo māju privatizāciju veicošās institūcijas pārvaldes uzdevuma deleģēšanu”.</w:t>
            </w:r>
          </w:p>
        </w:tc>
        <w:tc>
          <w:tcPr>
            <w:tcW w:w="2410" w:type="dxa"/>
            <w:gridSpan w:val="2"/>
            <w:tcBorders>
              <w:left w:val="single" w:sz="6" w:space="0" w:color="000000"/>
              <w:bottom w:val="single" w:sz="4" w:space="0" w:color="auto"/>
              <w:right w:val="single" w:sz="6" w:space="0" w:color="000000"/>
            </w:tcBorders>
          </w:tcPr>
          <w:p w:rsidR="002B7F13" w:rsidRPr="003E0120" w:rsidRDefault="002B7F13" w:rsidP="0024402E">
            <w:pPr>
              <w:pStyle w:val="ListParagraph"/>
              <w:ind w:left="0"/>
              <w:jc w:val="center"/>
              <w:rPr>
                <w:sz w:val="24"/>
                <w:szCs w:val="24"/>
              </w:rPr>
            </w:pPr>
            <w:r w:rsidRPr="003E0120">
              <w:rPr>
                <w:b/>
                <w:bCs/>
                <w:sz w:val="24"/>
                <w:szCs w:val="24"/>
              </w:rPr>
              <w:lastRenderedPageBreak/>
              <w:t>Ņemts vērā</w:t>
            </w:r>
          </w:p>
          <w:p w:rsidR="002B7F13" w:rsidRPr="003E0120" w:rsidRDefault="002B7F13" w:rsidP="00541B11">
            <w:pPr>
              <w:pStyle w:val="ListParagraph"/>
              <w:ind w:left="0"/>
              <w:jc w:val="both"/>
              <w:rPr>
                <w:sz w:val="24"/>
                <w:szCs w:val="24"/>
              </w:rPr>
            </w:pPr>
            <w:r w:rsidRPr="003E0120">
              <w:rPr>
                <w:sz w:val="24"/>
                <w:szCs w:val="24"/>
              </w:rPr>
              <w:t xml:space="preserve">Pēc papildus sarakstes </w:t>
            </w:r>
            <w:r w:rsidRPr="003E0120">
              <w:rPr>
                <w:sz w:val="24"/>
                <w:szCs w:val="24"/>
              </w:rPr>
              <w:lastRenderedPageBreak/>
              <w:t xml:space="preserve">ar </w:t>
            </w:r>
            <w:r w:rsidR="001234A1" w:rsidRPr="003E0120">
              <w:rPr>
                <w:sz w:val="24"/>
                <w:szCs w:val="24"/>
              </w:rPr>
              <w:t>E</w:t>
            </w:r>
            <w:r w:rsidRPr="003E0120">
              <w:rPr>
                <w:sz w:val="24"/>
                <w:szCs w:val="24"/>
              </w:rPr>
              <w:t>konomikas ministriju panākta vienošanās par rīkojuma projek</w:t>
            </w:r>
            <w:r w:rsidR="002C4464" w:rsidRPr="003E0120">
              <w:rPr>
                <w:sz w:val="24"/>
                <w:szCs w:val="24"/>
              </w:rPr>
              <w:t>t</w:t>
            </w:r>
            <w:r w:rsidRPr="003E0120">
              <w:rPr>
                <w:sz w:val="24"/>
                <w:szCs w:val="24"/>
              </w:rPr>
              <w:t>a 9.punkta redakciju</w:t>
            </w:r>
            <w:r w:rsidR="003E0120" w:rsidRPr="003E0120">
              <w:rPr>
                <w:sz w:val="24"/>
                <w:szCs w:val="24"/>
              </w:rPr>
              <w:t>.</w:t>
            </w:r>
          </w:p>
          <w:p w:rsidR="002C4464" w:rsidRDefault="002C4464" w:rsidP="002C4464">
            <w:pPr>
              <w:rPr>
                <w:b/>
              </w:rPr>
            </w:pPr>
            <w:r w:rsidRPr="002C4464">
              <w:rPr>
                <w:b/>
                <w:bCs/>
                <w:szCs w:val="28"/>
              </w:rPr>
              <w:t>(skat.</w:t>
            </w:r>
            <w:r>
              <w:rPr>
                <w:szCs w:val="28"/>
              </w:rPr>
              <w:t xml:space="preserve"> </w:t>
            </w:r>
            <w:r>
              <w:rPr>
                <w:b/>
              </w:rPr>
              <w:t>Ekonomikas ministrijas (0</w:t>
            </w:r>
            <w:r w:rsidR="003E0120">
              <w:rPr>
                <w:b/>
              </w:rPr>
              <w:t>4</w:t>
            </w:r>
            <w:r>
              <w:rPr>
                <w:b/>
              </w:rPr>
              <w:t>.03.2020. e-pastu).</w:t>
            </w:r>
          </w:p>
          <w:p w:rsidR="0018389A" w:rsidRPr="00733771" w:rsidRDefault="00444103" w:rsidP="00541B11">
            <w:pPr>
              <w:pStyle w:val="ListParagraph"/>
              <w:ind w:left="0"/>
              <w:jc w:val="both"/>
              <w:rPr>
                <w:b/>
                <w:szCs w:val="28"/>
                <w:u w:val="single"/>
              </w:rPr>
            </w:pPr>
            <w:r>
              <w:rPr>
                <w:szCs w:val="28"/>
              </w:rPr>
              <w:t>?</w:t>
            </w:r>
          </w:p>
        </w:tc>
        <w:tc>
          <w:tcPr>
            <w:tcW w:w="3402" w:type="dxa"/>
            <w:tcBorders>
              <w:top w:val="single" w:sz="4" w:space="0" w:color="auto"/>
              <w:left w:val="single" w:sz="4" w:space="0" w:color="auto"/>
              <w:bottom w:val="single" w:sz="4" w:space="0" w:color="auto"/>
            </w:tcBorders>
          </w:tcPr>
          <w:p w:rsidR="002B7F13" w:rsidRPr="003E0120" w:rsidRDefault="002B7F13" w:rsidP="00CA2FF6">
            <w:pPr>
              <w:jc w:val="both"/>
            </w:pPr>
            <w:r w:rsidRPr="003E0120">
              <w:lastRenderedPageBreak/>
              <w:t>9. </w:t>
            </w:r>
            <w:r w:rsidRPr="003E0120">
              <w:rPr>
                <w:shd w:val="clear" w:color="auto" w:fill="FFFFFF"/>
              </w:rPr>
              <w:t xml:space="preserve">Veselības ministrijai pēc šā rīkojuma 8. punktā minēto </w:t>
            </w:r>
            <w:r w:rsidRPr="003E0120">
              <w:rPr>
                <w:shd w:val="clear" w:color="auto" w:fill="FFFFFF"/>
              </w:rPr>
              <w:lastRenderedPageBreak/>
              <w:t xml:space="preserve">darbību izpildes nodot un AS “Publisko aktīvu pārvaldītājs </w:t>
            </w:r>
            <w:proofErr w:type="spellStart"/>
            <w:r w:rsidRPr="003E0120">
              <w:rPr>
                <w:shd w:val="clear" w:color="auto" w:fill="FFFFFF"/>
              </w:rPr>
              <w:t>Possessor</w:t>
            </w:r>
            <w:proofErr w:type="spellEnd"/>
            <w:r w:rsidRPr="003E0120">
              <w:rPr>
                <w:shd w:val="clear" w:color="auto" w:fill="FFFFFF"/>
              </w:rPr>
              <w:t xml:space="preserve">” pārņemt valdījumā </w:t>
            </w:r>
            <w:r w:rsidRPr="003E0120">
              <w:rPr>
                <w:u w:val="single"/>
                <w:shd w:val="clear" w:color="auto" w:fill="FFFFFF"/>
              </w:rPr>
              <w:t>privatizācijai</w:t>
            </w:r>
            <w:r w:rsidRPr="003E0120">
              <w:rPr>
                <w:shd w:val="clear" w:color="auto" w:fill="FFFFFF"/>
              </w:rPr>
              <w:t xml:space="preserve"> un normatīvajos aktos noteiktajā kārtībā ierakstīt zemesgrāmatā uz Latvijas valsts vārda AS “Publisko aktīvu pārvaldītājs </w:t>
            </w:r>
            <w:proofErr w:type="spellStart"/>
            <w:r w:rsidRPr="003E0120">
              <w:rPr>
                <w:shd w:val="clear" w:color="auto" w:fill="FFFFFF"/>
              </w:rPr>
              <w:t>Possessor</w:t>
            </w:r>
            <w:proofErr w:type="spellEnd"/>
            <w:r w:rsidRPr="003E0120">
              <w:rPr>
                <w:shd w:val="clear" w:color="auto" w:fill="FFFFFF"/>
              </w:rPr>
              <w:t>” personā:</w:t>
            </w:r>
          </w:p>
          <w:p w:rsidR="002B7F13" w:rsidRPr="003E0120" w:rsidRDefault="002B7F13" w:rsidP="002B7F13">
            <w:pPr>
              <w:shd w:val="clear" w:color="auto" w:fill="FFFFFF"/>
              <w:ind w:firstLine="720"/>
              <w:jc w:val="both"/>
            </w:pPr>
            <w:r w:rsidRPr="003E0120">
              <w:rPr>
                <w:shd w:val="clear" w:color="auto" w:fill="FFFFFF"/>
              </w:rPr>
              <w:t xml:space="preserve">9.1. Būvju īpašumam ar kadastra numuru 78685040004 </w:t>
            </w:r>
            <w:proofErr w:type="spellStart"/>
            <w:r w:rsidRPr="003E0120">
              <w:rPr>
                <w:shd w:val="clear" w:color="auto" w:fill="FFFFFF"/>
              </w:rPr>
              <w:t>Sauču</w:t>
            </w:r>
            <w:proofErr w:type="spellEnd"/>
            <w:r w:rsidRPr="003E0120">
              <w:rPr>
                <w:shd w:val="clear" w:color="auto" w:fill="FFFFFF"/>
              </w:rPr>
              <w:t xml:space="preserve"> kalna ielā 4, </w:t>
            </w:r>
            <w:proofErr w:type="spellStart"/>
            <w:r w:rsidRPr="003E0120">
              <w:rPr>
                <w:shd w:val="clear" w:color="auto" w:fill="FFFFFF"/>
              </w:rPr>
              <w:t>Veczosnā</w:t>
            </w:r>
            <w:proofErr w:type="spellEnd"/>
            <w:r w:rsidRPr="003E0120">
              <w:rPr>
                <w:shd w:val="clear" w:color="auto" w:fill="FFFFFF"/>
              </w:rPr>
              <w:t>, Lūznavas pagastā, Rēzeknes novadā, funkcionāli nepieciešamo zemes vienību;</w:t>
            </w:r>
          </w:p>
          <w:p w:rsidR="002B7F13" w:rsidRPr="003E0120" w:rsidRDefault="002B7F13" w:rsidP="007010C5">
            <w:pPr>
              <w:shd w:val="clear" w:color="auto" w:fill="FFFFFF"/>
              <w:jc w:val="both"/>
            </w:pPr>
            <w:r w:rsidRPr="003E0120">
              <w:rPr>
                <w:shd w:val="clear" w:color="auto" w:fill="FFFFFF"/>
              </w:rPr>
              <w:t xml:space="preserve">9.2. Būvju īpašumam ar kadastra numuru 78685040005 Liepu ielā 13, </w:t>
            </w:r>
            <w:proofErr w:type="spellStart"/>
            <w:r w:rsidRPr="003E0120">
              <w:rPr>
                <w:shd w:val="clear" w:color="auto" w:fill="FFFFFF"/>
              </w:rPr>
              <w:t>Veczosnā</w:t>
            </w:r>
            <w:proofErr w:type="spellEnd"/>
            <w:r w:rsidRPr="003E0120">
              <w:rPr>
                <w:shd w:val="clear" w:color="auto" w:fill="FFFFFF"/>
              </w:rPr>
              <w:t>, Lūznavas pagastā, Rēzeknes novadā, funkcionāli nepieciešamo zemes vienību.</w:t>
            </w:r>
          </w:p>
          <w:p w:rsidR="002B7F13" w:rsidRDefault="002B7F13"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C4464" w:rsidRDefault="002C4464" w:rsidP="002B7F13">
            <w:pPr>
              <w:ind w:firstLine="720"/>
              <w:jc w:val="both"/>
              <w:rPr>
                <w:sz w:val="28"/>
                <w:szCs w:val="28"/>
              </w:rPr>
            </w:pPr>
          </w:p>
          <w:p w:rsidR="0024402E" w:rsidRDefault="0024402E" w:rsidP="002B7F13">
            <w:pPr>
              <w:ind w:firstLine="720"/>
              <w:jc w:val="both"/>
              <w:rPr>
                <w:sz w:val="28"/>
                <w:szCs w:val="28"/>
              </w:rPr>
            </w:pPr>
          </w:p>
          <w:p w:rsidR="0024402E" w:rsidRDefault="0024402E" w:rsidP="002B7F13">
            <w:pPr>
              <w:ind w:firstLine="720"/>
              <w:jc w:val="both"/>
              <w:rPr>
                <w:sz w:val="28"/>
                <w:szCs w:val="28"/>
              </w:rPr>
            </w:pPr>
          </w:p>
          <w:p w:rsidR="0024402E" w:rsidRDefault="0024402E" w:rsidP="002B7F13">
            <w:pPr>
              <w:ind w:firstLine="720"/>
              <w:jc w:val="both"/>
              <w:rPr>
                <w:sz w:val="28"/>
                <w:szCs w:val="28"/>
              </w:rPr>
            </w:pPr>
          </w:p>
          <w:p w:rsidR="0024402E" w:rsidRDefault="0024402E" w:rsidP="002B7F13">
            <w:pPr>
              <w:ind w:firstLine="720"/>
              <w:jc w:val="both"/>
              <w:rPr>
                <w:sz w:val="28"/>
                <w:szCs w:val="28"/>
              </w:rPr>
            </w:pPr>
          </w:p>
          <w:p w:rsidR="0024402E" w:rsidRDefault="0024402E" w:rsidP="002B7F13">
            <w:pPr>
              <w:ind w:firstLine="720"/>
              <w:jc w:val="both"/>
              <w:rPr>
                <w:sz w:val="28"/>
                <w:szCs w:val="28"/>
              </w:rPr>
            </w:pPr>
          </w:p>
          <w:p w:rsidR="002B7F13" w:rsidRDefault="002C4464" w:rsidP="00FC66BD">
            <w:pPr>
              <w:jc w:val="both"/>
              <w:rPr>
                <w:sz w:val="28"/>
                <w:szCs w:val="28"/>
              </w:rPr>
            </w:pPr>
            <w:r w:rsidRPr="0024402E">
              <w:rPr>
                <w:b/>
                <w:bCs/>
              </w:rPr>
              <w:t>Skat. papildināto anotāciju</w:t>
            </w:r>
          </w:p>
          <w:p w:rsidR="0018389A" w:rsidRDefault="0018389A" w:rsidP="00FC66BD">
            <w:pPr>
              <w:ind w:firstLine="720"/>
              <w:jc w:val="both"/>
              <w:rPr>
                <w:b/>
                <w:sz w:val="28"/>
                <w:szCs w:val="28"/>
              </w:rPr>
            </w:pPr>
          </w:p>
        </w:tc>
      </w:tr>
      <w:tr w:rsidR="007010C5" w:rsidRPr="00FF6BE0" w:rsidTr="00B44F9C">
        <w:tc>
          <w:tcPr>
            <w:tcW w:w="817" w:type="dxa"/>
            <w:tcBorders>
              <w:left w:val="single" w:sz="6" w:space="0" w:color="000000"/>
              <w:bottom w:val="single" w:sz="4" w:space="0" w:color="auto"/>
              <w:right w:val="single" w:sz="6" w:space="0" w:color="000000"/>
            </w:tcBorders>
            <w:vAlign w:val="center"/>
          </w:tcPr>
          <w:p w:rsidR="007010C5" w:rsidRDefault="007010C5" w:rsidP="000A7B8C">
            <w:pPr>
              <w:jc w:val="center"/>
            </w:pPr>
          </w:p>
        </w:tc>
        <w:tc>
          <w:tcPr>
            <w:tcW w:w="3260" w:type="dxa"/>
            <w:gridSpan w:val="2"/>
            <w:tcBorders>
              <w:left w:val="single" w:sz="6" w:space="0" w:color="000000"/>
              <w:bottom w:val="single" w:sz="4" w:space="0" w:color="auto"/>
              <w:right w:val="single" w:sz="6" w:space="0" w:color="000000"/>
            </w:tcBorders>
          </w:tcPr>
          <w:p w:rsidR="003E0120" w:rsidRPr="003E0120" w:rsidRDefault="003E0120" w:rsidP="003E0120">
            <w:pPr>
              <w:jc w:val="both"/>
            </w:pPr>
            <w:r w:rsidRPr="003E0120">
              <w:t xml:space="preserve">9. Veselības ministrijai pēc šā rīkojuma 8. punktā minēto darbību izpildes nodot un akciju sabiedrībai “Publisko aktīvu pārvaldītājs </w:t>
            </w:r>
            <w:proofErr w:type="spellStart"/>
            <w:r w:rsidRPr="003E0120">
              <w:t>Possessor</w:t>
            </w:r>
            <w:proofErr w:type="spellEnd"/>
            <w:r w:rsidRPr="003E0120">
              <w:t xml:space="preserve">” pārņemt valdījumā un normatīvajos aktos noteiktajā kārtībā ierakstīt zemesgrāmatā uz Latvijas valsts vārda akciju sabiedrības “Publisko aktīvu pārvaldītājs </w:t>
            </w:r>
            <w:proofErr w:type="spellStart"/>
            <w:r w:rsidRPr="003E0120">
              <w:t>Possessor</w:t>
            </w:r>
            <w:proofErr w:type="spellEnd"/>
            <w:r w:rsidRPr="003E0120">
              <w:t xml:space="preserve">” personā: </w:t>
            </w:r>
          </w:p>
          <w:p w:rsidR="003E0120" w:rsidRPr="003E0120" w:rsidRDefault="003E0120" w:rsidP="003E0120">
            <w:pPr>
              <w:ind w:firstLine="720"/>
              <w:jc w:val="both"/>
            </w:pPr>
            <w:r w:rsidRPr="003E0120">
              <w:t xml:space="preserve">9.1. dzīvojamajai mājai ar kadastra apzīmējumu </w:t>
            </w:r>
            <w:hyperlink r:id="rId21" w:history="1">
              <w:r w:rsidRPr="003E0120">
                <w:t>78680040012017</w:t>
              </w:r>
            </w:hyperlink>
            <w:r w:rsidRPr="003E0120">
              <w:t xml:space="preserve"> funkcionāli nepieciešamo zemes vienību; </w:t>
            </w:r>
          </w:p>
          <w:p w:rsidR="003E0120" w:rsidRPr="003E0120" w:rsidRDefault="003E0120" w:rsidP="003E0120">
            <w:pPr>
              <w:ind w:firstLine="720"/>
              <w:jc w:val="both"/>
            </w:pPr>
            <w:r w:rsidRPr="003E0120">
              <w:t xml:space="preserve">9.2. dzīvojamajai mājai ar kadastra apzīmējumu </w:t>
            </w:r>
            <w:hyperlink r:id="rId22" w:history="1">
              <w:r w:rsidRPr="003E0120">
                <w:t>78680040013001</w:t>
              </w:r>
            </w:hyperlink>
            <w:r w:rsidRPr="003E0120">
              <w:t xml:space="preserve"> un divām palīgēkām ar kadastra apzīmējumiem </w:t>
            </w:r>
            <w:hyperlink r:id="rId23" w:history="1">
              <w:r w:rsidRPr="003E0120">
                <w:t>78680040013002</w:t>
              </w:r>
            </w:hyperlink>
            <w:r w:rsidRPr="003E0120">
              <w:t xml:space="preserve"> un </w:t>
            </w:r>
            <w:hyperlink r:id="rId24" w:history="1">
              <w:r w:rsidRPr="003E0120">
                <w:t>7868004001300</w:t>
              </w:r>
            </w:hyperlink>
            <w:r w:rsidRPr="003E0120">
              <w:t xml:space="preserve">3 funkcionāli </w:t>
            </w:r>
            <w:r w:rsidRPr="003E0120">
              <w:lastRenderedPageBreak/>
              <w:t>nepieciešamo zemes vienību”.</w:t>
            </w:r>
          </w:p>
          <w:p w:rsidR="007010C5" w:rsidRDefault="007010C5" w:rsidP="002B7F13">
            <w:pPr>
              <w:jc w:val="both"/>
              <w:rPr>
                <w:sz w:val="28"/>
                <w:szCs w:val="28"/>
              </w:rPr>
            </w:pPr>
          </w:p>
        </w:tc>
        <w:tc>
          <w:tcPr>
            <w:tcW w:w="5103" w:type="dxa"/>
            <w:tcBorders>
              <w:left w:val="single" w:sz="6" w:space="0" w:color="000000"/>
              <w:bottom w:val="single" w:sz="4" w:space="0" w:color="auto"/>
              <w:right w:val="single" w:sz="6" w:space="0" w:color="000000"/>
            </w:tcBorders>
          </w:tcPr>
          <w:p w:rsidR="000251FA" w:rsidRDefault="000251FA" w:rsidP="000251FA">
            <w:pPr>
              <w:jc w:val="center"/>
              <w:rPr>
                <w:b/>
              </w:rPr>
            </w:pPr>
            <w:r>
              <w:rPr>
                <w:b/>
              </w:rPr>
              <w:lastRenderedPageBreak/>
              <w:t>Ekonomikas ministrija (0</w:t>
            </w:r>
            <w:r w:rsidR="00D14B95">
              <w:rPr>
                <w:b/>
              </w:rPr>
              <w:t>4</w:t>
            </w:r>
            <w:r>
              <w:rPr>
                <w:b/>
              </w:rPr>
              <w:t>.03.2020.atzinums)</w:t>
            </w:r>
          </w:p>
          <w:p w:rsidR="007010C5" w:rsidRDefault="007010C5" w:rsidP="007010C5">
            <w:pPr>
              <w:shd w:val="clear" w:color="auto" w:fill="FFFFFF"/>
              <w:jc w:val="both"/>
              <w:rPr>
                <w:sz w:val="28"/>
                <w:szCs w:val="28"/>
              </w:rPr>
            </w:pPr>
          </w:p>
          <w:p w:rsidR="007010C5" w:rsidRPr="00D14B95" w:rsidRDefault="007010C5" w:rsidP="007010C5">
            <w:pPr>
              <w:shd w:val="clear" w:color="auto" w:fill="FFFFFF"/>
              <w:jc w:val="both"/>
            </w:pPr>
            <w:r w:rsidRPr="00D14B95">
              <w:t xml:space="preserve">Sazinājos ar Latvenergo un </w:t>
            </w:r>
            <w:proofErr w:type="spellStart"/>
            <w:r w:rsidRPr="00D14B95">
              <w:t>Possessor</w:t>
            </w:r>
            <w:proofErr w:type="spellEnd"/>
            <w:r w:rsidRPr="00D14B95">
              <w:t xml:space="preserve"> pārstāvjiem saistībā ar Jūsu piedāvājumu un vienojāmies par šādiem precizējumiem.</w:t>
            </w:r>
            <w:r w:rsidR="002003A2">
              <w:t xml:space="preserve"> </w:t>
            </w:r>
            <w:proofErr w:type="spellStart"/>
            <w:r w:rsidRPr="00D14B95">
              <w:t>Possessor</w:t>
            </w:r>
            <w:proofErr w:type="spellEnd"/>
            <w:r w:rsidRPr="00D14B95">
              <w:t xml:space="preserve"> piedāvā, ka Rīkojuma projekta 9.punkta gala versija varētu būt šāda:</w:t>
            </w:r>
          </w:p>
          <w:p w:rsidR="007010C5" w:rsidRPr="00D14B95" w:rsidRDefault="007010C5" w:rsidP="007010C5">
            <w:pPr>
              <w:shd w:val="clear" w:color="auto" w:fill="FFFFFF"/>
              <w:jc w:val="both"/>
            </w:pPr>
            <w:r w:rsidRPr="00D14B95">
              <w:rPr>
                <w:shd w:val="clear" w:color="auto" w:fill="FFFFFF"/>
              </w:rPr>
              <w:t xml:space="preserve">“9. Veselības ministrijai pēc šā rīkojuma 8. punktā minēto darbību izpildes nodot un AS “Publisko aktīvu pārvaldītājs </w:t>
            </w:r>
            <w:proofErr w:type="spellStart"/>
            <w:r w:rsidRPr="00D14B95">
              <w:rPr>
                <w:shd w:val="clear" w:color="auto" w:fill="FFFFFF"/>
              </w:rPr>
              <w:t>Possessor</w:t>
            </w:r>
            <w:proofErr w:type="spellEnd"/>
            <w:r w:rsidRPr="00D14B95">
              <w:rPr>
                <w:shd w:val="clear" w:color="auto" w:fill="FFFFFF"/>
              </w:rPr>
              <w:t xml:space="preserve">” pārņemt valdījumā privatizācijai un normatīvajos aktos noteiktajā kārtībā ierakstīt zemesgrāmatā uz Latvijas valsts vārda AS “Publisko aktīvu pārvaldītājs </w:t>
            </w:r>
            <w:proofErr w:type="spellStart"/>
            <w:r w:rsidRPr="00D14B95">
              <w:rPr>
                <w:shd w:val="clear" w:color="auto" w:fill="FFFFFF"/>
              </w:rPr>
              <w:t>Possessor</w:t>
            </w:r>
            <w:proofErr w:type="spellEnd"/>
            <w:r w:rsidRPr="00D14B95">
              <w:rPr>
                <w:shd w:val="clear" w:color="auto" w:fill="FFFFFF"/>
              </w:rPr>
              <w:t>” personā:</w:t>
            </w:r>
          </w:p>
          <w:p w:rsidR="007010C5" w:rsidRPr="00D14B95" w:rsidRDefault="007010C5" w:rsidP="007010C5">
            <w:pPr>
              <w:shd w:val="clear" w:color="auto" w:fill="FFFFFF"/>
              <w:jc w:val="both"/>
            </w:pPr>
            <w:r w:rsidRPr="00D14B95">
              <w:rPr>
                <w:shd w:val="clear" w:color="auto" w:fill="FFFFFF"/>
              </w:rPr>
              <w:t xml:space="preserve">9.1. Būvju īpašumam ar kadastra numuru 78685040004 </w:t>
            </w:r>
            <w:proofErr w:type="spellStart"/>
            <w:r w:rsidRPr="00D14B95">
              <w:rPr>
                <w:shd w:val="clear" w:color="auto" w:fill="FFFFFF"/>
              </w:rPr>
              <w:t>Sauču</w:t>
            </w:r>
            <w:proofErr w:type="spellEnd"/>
            <w:r w:rsidRPr="00D14B95">
              <w:rPr>
                <w:shd w:val="clear" w:color="auto" w:fill="FFFFFF"/>
              </w:rPr>
              <w:t xml:space="preserve"> kalna ielā 4, </w:t>
            </w:r>
            <w:proofErr w:type="spellStart"/>
            <w:r w:rsidRPr="00D14B95">
              <w:rPr>
                <w:shd w:val="clear" w:color="auto" w:fill="FFFFFF"/>
              </w:rPr>
              <w:t>Veczosnā</w:t>
            </w:r>
            <w:proofErr w:type="spellEnd"/>
            <w:r w:rsidRPr="00D14B95">
              <w:rPr>
                <w:shd w:val="clear" w:color="auto" w:fill="FFFFFF"/>
              </w:rPr>
              <w:t>, Lūznavas pagastā, Rēzeknes novadā, funkcionāli nepieciešamo zemes vienību;</w:t>
            </w:r>
          </w:p>
          <w:p w:rsidR="007010C5" w:rsidRPr="00D14B95" w:rsidRDefault="007010C5" w:rsidP="007010C5">
            <w:pPr>
              <w:shd w:val="clear" w:color="auto" w:fill="FFFFFF"/>
              <w:jc w:val="both"/>
              <w:rPr>
                <w:shd w:val="clear" w:color="auto" w:fill="FFFFFF"/>
              </w:rPr>
            </w:pPr>
            <w:r w:rsidRPr="00D14B95">
              <w:rPr>
                <w:shd w:val="clear" w:color="auto" w:fill="FFFFFF"/>
              </w:rPr>
              <w:t xml:space="preserve">9.2. Būvju īpašumam ar kadastra numuru 78685040005 Liepu ielā 13, </w:t>
            </w:r>
            <w:proofErr w:type="spellStart"/>
            <w:r w:rsidRPr="00D14B95">
              <w:rPr>
                <w:shd w:val="clear" w:color="auto" w:fill="FFFFFF"/>
              </w:rPr>
              <w:t>Veczosnā</w:t>
            </w:r>
            <w:proofErr w:type="spellEnd"/>
            <w:r w:rsidRPr="00D14B95">
              <w:rPr>
                <w:shd w:val="clear" w:color="auto" w:fill="FFFFFF"/>
              </w:rPr>
              <w:t>, Lūznavas pagastā, Rēzeknes novadā, funkcionāli nepieciešamo zemes vienību.”</w:t>
            </w:r>
          </w:p>
          <w:p w:rsidR="007010C5" w:rsidRPr="00D14B95" w:rsidRDefault="007010C5" w:rsidP="007010C5">
            <w:pPr>
              <w:shd w:val="clear" w:color="auto" w:fill="FFFFFF"/>
              <w:jc w:val="both"/>
            </w:pPr>
          </w:p>
          <w:p w:rsidR="007010C5" w:rsidRPr="00D14B95" w:rsidRDefault="007010C5" w:rsidP="007010C5">
            <w:pPr>
              <w:shd w:val="clear" w:color="auto" w:fill="FFFFFF"/>
              <w:jc w:val="both"/>
              <w:rPr>
                <w:rFonts w:ascii="Segoe UI" w:hAnsi="Segoe UI" w:cs="Segoe UI"/>
                <w:color w:val="212121"/>
              </w:rPr>
            </w:pPr>
            <w:r w:rsidRPr="00D14B95">
              <w:lastRenderedPageBreak/>
              <w:t xml:space="preserve"> Vienlaikus </w:t>
            </w:r>
            <w:proofErr w:type="spellStart"/>
            <w:r w:rsidRPr="00D14B95">
              <w:t>Possessor</w:t>
            </w:r>
            <w:proofErr w:type="spellEnd"/>
            <w:r w:rsidRPr="00D14B95">
              <w:t xml:space="preserve"> informēja, ka attiecībā uz ierakstiem zemesgrāmatā par būvju īpašuma ar kadastra numuru 78685040005 Liepu ielā 13, </w:t>
            </w:r>
            <w:proofErr w:type="spellStart"/>
            <w:r w:rsidRPr="00D14B95">
              <w:t>Veczosnā</w:t>
            </w:r>
            <w:proofErr w:type="spellEnd"/>
            <w:r w:rsidRPr="00D14B95">
              <w:t xml:space="preserve">, Lūznavas pagastā, Rēzeknes novadā, piederību Rēzeknes novada pašvaldībai </w:t>
            </w:r>
            <w:proofErr w:type="spellStart"/>
            <w:r w:rsidRPr="00D14B95">
              <w:t>Possessor</w:t>
            </w:r>
            <w:proofErr w:type="spellEnd"/>
            <w:r w:rsidRPr="00D14B95">
              <w:t xml:space="preserve"> jau rakstīja Veselības ministrijai 28.10.2019. vēstulē Nr.1.17/7984: “Lūznavas pagasta zemesgrāmatas nodalījuma Nr.100000022597 II daļas 1.iedaļas 2.2. ieraksts atspoguļo nekorektu informāciju, jo Otrais nekustamais īpašums ir abu dzīvokļu īpašumu īpašnieku kopīpašums, līdz ar to īpašuma tiesības pilnā apmērā (viens vesels) uz visu Otro nekustamo īpašumu nevar būt nostiprinātas Rēzeknes novada pašvaldībai.”</w:t>
            </w:r>
            <w:r w:rsidRPr="00D14B95">
              <w:rPr>
                <w:rFonts w:ascii="Calibri" w:hAnsi="Calibri" w:cs="Calibri"/>
                <w:color w:val="1F497D"/>
              </w:rPr>
              <w:t xml:space="preserve">  </w:t>
            </w:r>
          </w:p>
          <w:p w:rsidR="007010C5" w:rsidRDefault="007010C5" w:rsidP="007378FE">
            <w:pPr>
              <w:jc w:val="center"/>
              <w:rPr>
                <w:b/>
              </w:rPr>
            </w:pPr>
          </w:p>
        </w:tc>
        <w:tc>
          <w:tcPr>
            <w:tcW w:w="2410" w:type="dxa"/>
            <w:gridSpan w:val="2"/>
            <w:tcBorders>
              <w:left w:val="single" w:sz="6" w:space="0" w:color="000000"/>
              <w:bottom w:val="single" w:sz="4" w:space="0" w:color="auto"/>
              <w:right w:val="single" w:sz="6" w:space="0" w:color="000000"/>
            </w:tcBorders>
          </w:tcPr>
          <w:p w:rsidR="007010C5" w:rsidRPr="002B7F13" w:rsidRDefault="007010C5" w:rsidP="00541B11">
            <w:pPr>
              <w:pStyle w:val="ListParagraph"/>
              <w:ind w:left="0"/>
              <w:jc w:val="both"/>
              <w:rPr>
                <w:b/>
                <w:bCs/>
                <w:szCs w:val="28"/>
              </w:rPr>
            </w:pPr>
          </w:p>
        </w:tc>
        <w:tc>
          <w:tcPr>
            <w:tcW w:w="3402" w:type="dxa"/>
            <w:tcBorders>
              <w:top w:val="single" w:sz="4" w:space="0" w:color="auto"/>
              <w:left w:val="single" w:sz="4" w:space="0" w:color="auto"/>
              <w:bottom w:val="single" w:sz="4" w:space="0" w:color="auto"/>
            </w:tcBorders>
          </w:tcPr>
          <w:p w:rsidR="002C4464" w:rsidRPr="00D14B95" w:rsidRDefault="002C4464" w:rsidP="002C4464">
            <w:pPr>
              <w:jc w:val="both"/>
            </w:pPr>
            <w:r w:rsidRPr="00D14B95">
              <w:t>9. </w:t>
            </w:r>
            <w:r w:rsidRPr="00D14B95">
              <w:rPr>
                <w:shd w:val="clear" w:color="auto" w:fill="FFFFFF"/>
              </w:rPr>
              <w:t xml:space="preserve">Veselības ministrijai pēc šā rīkojuma 8. punktā minēto darbību izpildes nodot un AS “Publisko aktīvu pārvaldītājs </w:t>
            </w:r>
            <w:proofErr w:type="spellStart"/>
            <w:r w:rsidRPr="00D14B95">
              <w:rPr>
                <w:shd w:val="clear" w:color="auto" w:fill="FFFFFF"/>
              </w:rPr>
              <w:t>Possessor</w:t>
            </w:r>
            <w:proofErr w:type="spellEnd"/>
            <w:r w:rsidRPr="00D14B95">
              <w:rPr>
                <w:shd w:val="clear" w:color="auto" w:fill="FFFFFF"/>
              </w:rPr>
              <w:t xml:space="preserve">” pārņemt valdījumā </w:t>
            </w:r>
            <w:r w:rsidRPr="00D14B95">
              <w:rPr>
                <w:u w:val="single"/>
                <w:shd w:val="clear" w:color="auto" w:fill="FFFFFF"/>
              </w:rPr>
              <w:t>privatizācija</w:t>
            </w:r>
            <w:r w:rsidRPr="00D14B95">
              <w:rPr>
                <w:shd w:val="clear" w:color="auto" w:fill="FFFFFF"/>
              </w:rPr>
              <w:t xml:space="preserve">i un normatīvajos aktos noteiktajā kārtībā ierakstīt zemesgrāmatā uz Latvijas valsts vārda AS “Publisko aktīvu pārvaldītājs </w:t>
            </w:r>
            <w:proofErr w:type="spellStart"/>
            <w:r w:rsidRPr="00D14B95">
              <w:rPr>
                <w:shd w:val="clear" w:color="auto" w:fill="FFFFFF"/>
              </w:rPr>
              <w:t>Possessor</w:t>
            </w:r>
            <w:proofErr w:type="spellEnd"/>
            <w:r w:rsidRPr="00D14B95">
              <w:rPr>
                <w:shd w:val="clear" w:color="auto" w:fill="FFFFFF"/>
              </w:rPr>
              <w:t>” personā:</w:t>
            </w:r>
          </w:p>
          <w:p w:rsidR="002C4464" w:rsidRPr="00D14B95" w:rsidRDefault="002C4464" w:rsidP="002C4464">
            <w:pPr>
              <w:shd w:val="clear" w:color="auto" w:fill="FFFFFF"/>
              <w:ind w:firstLine="720"/>
              <w:jc w:val="both"/>
            </w:pPr>
            <w:r w:rsidRPr="00D14B95">
              <w:rPr>
                <w:shd w:val="clear" w:color="auto" w:fill="FFFFFF"/>
              </w:rPr>
              <w:t xml:space="preserve">9.1. Būvju īpašumam ar kadastra numuru 78685040004 </w:t>
            </w:r>
            <w:proofErr w:type="spellStart"/>
            <w:r w:rsidRPr="00D14B95">
              <w:rPr>
                <w:shd w:val="clear" w:color="auto" w:fill="FFFFFF"/>
              </w:rPr>
              <w:t>Sauču</w:t>
            </w:r>
            <w:proofErr w:type="spellEnd"/>
            <w:r w:rsidRPr="00D14B95">
              <w:rPr>
                <w:shd w:val="clear" w:color="auto" w:fill="FFFFFF"/>
              </w:rPr>
              <w:t xml:space="preserve"> kalna ielā 4, </w:t>
            </w:r>
            <w:proofErr w:type="spellStart"/>
            <w:r w:rsidRPr="00D14B95">
              <w:rPr>
                <w:shd w:val="clear" w:color="auto" w:fill="FFFFFF"/>
              </w:rPr>
              <w:t>Veczosnā</w:t>
            </w:r>
            <w:proofErr w:type="spellEnd"/>
            <w:r w:rsidRPr="00D14B95">
              <w:rPr>
                <w:shd w:val="clear" w:color="auto" w:fill="FFFFFF"/>
              </w:rPr>
              <w:t>, Lūznavas pagastā, Rēzeknes novadā, funkcionāli nepieciešamo zemes vienību;</w:t>
            </w:r>
          </w:p>
          <w:p w:rsidR="002C4464" w:rsidRDefault="002C4464" w:rsidP="002C4464">
            <w:pPr>
              <w:shd w:val="clear" w:color="auto" w:fill="FFFFFF"/>
              <w:jc w:val="both"/>
              <w:rPr>
                <w:sz w:val="28"/>
                <w:szCs w:val="28"/>
                <w:shd w:val="clear" w:color="auto" w:fill="FFFFFF"/>
              </w:rPr>
            </w:pPr>
            <w:r w:rsidRPr="00D14B95">
              <w:rPr>
                <w:shd w:val="clear" w:color="auto" w:fill="FFFFFF"/>
              </w:rPr>
              <w:t xml:space="preserve">9.2. Būvju īpašumam ar kadastra numuru 78685040005 Liepu ielā 13, </w:t>
            </w:r>
            <w:proofErr w:type="spellStart"/>
            <w:r w:rsidRPr="00D14B95">
              <w:rPr>
                <w:shd w:val="clear" w:color="auto" w:fill="FFFFFF"/>
              </w:rPr>
              <w:t>Veczosnā</w:t>
            </w:r>
            <w:proofErr w:type="spellEnd"/>
            <w:r w:rsidRPr="00D14B95">
              <w:rPr>
                <w:shd w:val="clear" w:color="auto" w:fill="FFFFFF"/>
              </w:rPr>
              <w:t>, Lūznavas pagastā, Rēzeknes novadā, funkcionāli nepieciešamo zemes vienību</w:t>
            </w:r>
            <w:r w:rsidRPr="00F04A6B">
              <w:rPr>
                <w:sz w:val="28"/>
                <w:szCs w:val="28"/>
                <w:shd w:val="clear" w:color="auto" w:fill="FFFFFF"/>
              </w:rPr>
              <w:t>.</w:t>
            </w:r>
          </w:p>
          <w:p w:rsidR="002C4464" w:rsidRDefault="002C4464" w:rsidP="002C4464">
            <w:pPr>
              <w:shd w:val="clear" w:color="auto" w:fill="FFFFFF"/>
              <w:jc w:val="both"/>
              <w:rPr>
                <w:sz w:val="28"/>
                <w:szCs w:val="28"/>
                <w:shd w:val="clear" w:color="auto" w:fill="FFFFFF"/>
              </w:rPr>
            </w:pPr>
          </w:p>
          <w:p w:rsidR="007010C5" w:rsidRPr="002003A2" w:rsidRDefault="002C4464" w:rsidP="00D14B95">
            <w:pPr>
              <w:jc w:val="both"/>
              <w:rPr>
                <w:b/>
                <w:bCs/>
              </w:rPr>
            </w:pPr>
            <w:r w:rsidRPr="002003A2">
              <w:rPr>
                <w:b/>
                <w:bCs/>
              </w:rPr>
              <w:t>Skat. papildināto anotāciju.</w:t>
            </w:r>
          </w:p>
        </w:tc>
      </w:tr>
      <w:tr w:rsidR="0018389A" w:rsidRPr="00FF6BE0" w:rsidTr="00B44F9C">
        <w:tc>
          <w:tcPr>
            <w:tcW w:w="817" w:type="dxa"/>
            <w:tcBorders>
              <w:left w:val="single" w:sz="6" w:space="0" w:color="000000"/>
              <w:bottom w:val="single" w:sz="4" w:space="0" w:color="auto"/>
              <w:right w:val="single" w:sz="6" w:space="0" w:color="000000"/>
            </w:tcBorders>
            <w:vAlign w:val="center"/>
          </w:tcPr>
          <w:p w:rsidR="0018389A" w:rsidRDefault="0018389A" w:rsidP="000A7B8C">
            <w:pPr>
              <w:jc w:val="center"/>
            </w:pPr>
          </w:p>
        </w:tc>
        <w:tc>
          <w:tcPr>
            <w:tcW w:w="3260" w:type="dxa"/>
            <w:gridSpan w:val="2"/>
            <w:tcBorders>
              <w:left w:val="single" w:sz="6" w:space="0" w:color="000000"/>
              <w:bottom w:val="single" w:sz="4" w:space="0" w:color="auto"/>
              <w:right w:val="single" w:sz="6" w:space="0" w:color="000000"/>
            </w:tcBorders>
          </w:tcPr>
          <w:p w:rsidR="00EC12C4" w:rsidRPr="00D14B95" w:rsidRDefault="00EC12C4" w:rsidP="00D14B95">
            <w:pPr>
              <w:jc w:val="both"/>
            </w:pPr>
            <w:r w:rsidRPr="00D14B95">
              <w:t xml:space="preserve">10. Rēzeknes pilsētas pašvaldībai, vienojoties ar Ekonomikas ministriju, veikt nepieciešamās darbības, lai nodalītu atsevišķā nekustamajā īpašumā transformatoru apakšstacijas STA-3160 ēkai (būves kadastra apzīmējums </w:t>
            </w:r>
            <w:r w:rsidRPr="00D14B95">
              <w:rPr>
                <w:bCs/>
              </w:rPr>
              <w:t>78680040012018</w:t>
            </w:r>
            <w:r w:rsidRPr="00D14B95">
              <w:t xml:space="preserve">) </w:t>
            </w:r>
            <w:proofErr w:type="spellStart"/>
            <w:r w:rsidRPr="00D14B95">
              <w:t>Sauču</w:t>
            </w:r>
            <w:proofErr w:type="spellEnd"/>
            <w:r w:rsidRPr="00D14B95">
              <w:t xml:space="preserve"> kalna ielā 4A, </w:t>
            </w:r>
            <w:proofErr w:type="spellStart"/>
            <w:r w:rsidRPr="00D14B95">
              <w:t>Veczosna</w:t>
            </w:r>
            <w:proofErr w:type="spellEnd"/>
            <w:r w:rsidRPr="00D14B95">
              <w:t>, Lūznavas pagasts, Rēzeknes novadā funkcionāli nepieciešamo zemes vienības (zemes vienības kadastra apzīmējums 78680040012) daļu īpašumā Latgales novada rehabilitācijas centrs “Rāzna”, Lūznavas pagastā, Rēzeknes novadā.</w:t>
            </w:r>
          </w:p>
          <w:p w:rsidR="00EC12C4" w:rsidRPr="00D14B95" w:rsidRDefault="00EC12C4" w:rsidP="00EC12C4">
            <w:pPr>
              <w:ind w:firstLine="720"/>
              <w:jc w:val="both"/>
            </w:pPr>
          </w:p>
          <w:p w:rsidR="00EC12C4" w:rsidRPr="00D14B95" w:rsidRDefault="00EC12C4" w:rsidP="00EC12C4">
            <w:pPr>
              <w:ind w:firstLine="720"/>
              <w:jc w:val="both"/>
            </w:pPr>
            <w:r w:rsidRPr="00D14B95">
              <w:t>11. Pēc šā rīkojuma 10. punktā minētā uzdevuma izpildes Rēzeknes pilsētas pašvaldībai nodot bez atlīdzības valsts īpašumā Ekonomikas ministrijas valdījumā un Ekonomikas ministrijai pārņemt izveidoto nekustamo īpašumu un normatīvajos aktos noteiktajā kārtībā ierakstīt to zemesgrāmatā uz valsts vārda Ekonomikas ministrijas personā.</w:t>
            </w:r>
          </w:p>
          <w:p w:rsidR="0018389A" w:rsidRPr="00D14B95" w:rsidRDefault="0018389A" w:rsidP="00AB2880">
            <w:pPr>
              <w:pStyle w:val="naisf"/>
              <w:spacing w:before="0" w:after="0"/>
              <w:ind w:firstLine="0"/>
            </w:pPr>
          </w:p>
        </w:tc>
        <w:tc>
          <w:tcPr>
            <w:tcW w:w="5103" w:type="dxa"/>
            <w:tcBorders>
              <w:left w:val="single" w:sz="6" w:space="0" w:color="000000"/>
              <w:bottom w:val="single" w:sz="4" w:space="0" w:color="auto"/>
              <w:right w:val="single" w:sz="6" w:space="0" w:color="000000"/>
            </w:tcBorders>
          </w:tcPr>
          <w:p w:rsidR="0018389A" w:rsidRPr="00D14B95" w:rsidRDefault="00633CAB" w:rsidP="007378FE">
            <w:pPr>
              <w:jc w:val="center"/>
              <w:rPr>
                <w:b/>
              </w:rPr>
            </w:pPr>
            <w:r w:rsidRPr="00D14B95">
              <w:rPr>
                <w:b/>
              </w:rPr>
              <w:lastRenderedPageBreak/>
              <w:t>Ekonomikas ministrija</w:t>
            </w:r>
            <w:r w:rsidR="00D14B95">
              <w:rPr>
                <w:b/>
              </w:rPr>
              <w:t xml:space="preserve"> (0</w:t>
            </w:r>
            <w:r w:rsidR="0024402E">
              <w:rPr>
                <w:b/>
              </w:rPr>
              <w:t>2</w:t>
            </w:r>
            <w:r w:rsidR="00D14B95">
              <w:rPr>
                <w:b/>
              </w:rPr>
              <w:t>.03.2020.atzinums)</w:t>
            </w:r>
          </w:p>
          <w:p w:rsidR="003124BD" w:rsidRPr="00D14B95" w:rsidRDefault="003124BD" w:rsidP="003124BD">
            <w:pPr>
              <w:jc w:val="both"/>
              <w:rPr>
                <w:b/>
              </w:rPr>
            </w:pPr>
            <w:r w:rsidRPr="00D14B95">
              <w:t>2. Lūdzam svītrot Rīkojuma projekta 10. un 11.punktu, ņemot vērā, ka Latvenergo ar 2019.gada 23.decembra vēstuli Nr. 01VD00-13/3879 "Par funkcionāli nepieciešamo zemes vienību STA-3160 uzturēšanai Lūznavas pagastā" informēja Rēzeknes pilsētas domi par aktuālo situāciju,</w:t>
            </w:r>
            <w:r w:rsidRPr="00D14B95">
              <w:rPr>
                <w:color w:val="000000"/>
              </w:rPr>
              <w:t xml:space="preserve"> </w:t>
            </w:r>
            <w:r w:rsidRPr="00D14B95">
              <w:t>ka akciju sabiedrības “Sadales tīkls” darbības nodrošināšanai nākotnē nav nepieciešams veidot atsevišķu zemes vienību, jo pastāv risinājums transformatoru novietot līnijas balstos.</w:t>
            </w:r>
            <w:r w:rsidRPr="00D14B95">
              <w:rPr>
                <w:color w:val="000000"/>
              </w:rPr>
              <w:t xml:space="preserve"> </w:t>
            </w:r>
            <w:r w:rsidRPr="00D14B95">
              <w:t xml:space="preserve">Izvērtējot Rīkojuma projektu, secināms, ka no jauna izveidojušies apstākļi, kas attiecās uz STA-3160 ēkas ar kadastra apzīmējumu 78680040012018, kas ietilpst būvju īpašumā ar kadastra numuru 78685040001, </w:t>
            </w:r>
            <w:proofErr w:type="spellStart"/>
            <w:r w:rsidRPr="00D14B95">
              <w:t>Sauču</w:t>
            </w:r>
            <w:proofErr w:type="spellEnd"/>
            <w:r w:rsidRPr="00D14B95">
              <w:t xml:space="preserve"> kalna iela 4A, </w:t>
            </w:r>
            <w:proofErr w:type="spellStart"/>
            <w:r w:rsidRPr="00D14B95">
              <w:t>Veczosna</w:t>
            </w:r>
            <w:proofErr w:type="spellEnd"/>
            <w:r w:rsidRPr="00D14B95">
              <w:t xml:space="preserve">, Lūznavas pagastā, Rēzeknes novadā, uzturēšanai funkcionāli nepieciešamās </w:t>
            </w:r>
            <w:r w:rsidRPr="00D14B95">
              <w:lastRenderedPageBreak/>
              <w:t>zemes nodalīšanu,  iespējams Rīkojuma projekta virzītājiem nav bijuši zināmi un attiecīgi nav ņemti vērā. Ņemot vērā aktuālo situāciju, norādām, ka Rīkojuma projekta 10. un 11.punkts ir izslēdzami</w:t>
            </w:r>
            <w:r w:rsidR="002C4464" w:rsidRPr="00D14B95">
              <w:t>.</w:t>
            </w:r>
          </w:p>
        </w:tc>
        <w:tc>
          <w:tcPr>
            <w:tcW w:w="2410" w:type="dxa"/>
            <w:gridSpan w:val="2"/>
            <w:tcBorders>
              <w:left w:val="single" w:sz="6" w:space="0" w:color="000000"/>
              <w:bottom w:val="single" w:sz="4" w:space="0" w:color="auto"/>
              <w:right w:val="single" w:sz="6" w:space="0" w:color="000000"/>
            </w:tcBorders>
          </w:tcPr>
          <w:p w:rsidR="0018389A" w:rsidRPr="00D14B95" w:rsidRDefault="00896678" w:rsidP="00541B11">
            <w:pPr>
              <w:pStyle w:val="ListParagraph"/>
              <w:ind w:left="0"/>
              <w:jc w:val="both"/>
              <w:rPr>
                <w:b/>
                <w:sz w:val="24"/>
                <w:szCs w:val="24"/>
              </w:rPr>
            </w:pPr>
            <w:r w:rsidRPr="00D14B95">
              <w:rPr>
                <w:b/>
                <w:sz w:val="24"/>
                <w:szCs w:val="24"/>
              </w:rPr>
              <w:lastRenderedPageBreak/>
              <w:t>Ņemts vērā</w:t>
            </w:r>
          </w:p>
        </w:tc>
        <w:tc>
          <w:tcPr>
            <w:tcW w:w="3402" w:type="dxa"/>
            <w:tcBorders>
              <w:top w:val="single" w:sz="4" w:space="0" w:color="auto"/>
              <w:left w:val="single" w:sz="4" w:space="0" w:color="auto"/>
              <w:bottom w:val="single" w:sz="4" w:space="0" w:color="auto"/>
            </w:tcBorders>
          </w:tcPr>
          <w:p w:rsidR="0018389A" w:rsidRPr="00D14B95" w:rsidRDefault="00896678" w:rsidP="006A255B">
            <w:pPr>
              <w:spacing w:before="75" w:after="75"/>
              <w:jc w:val="both"/>
              <w:rPr>
                <w:b/>
              </w:rPr>
            </w:pPr>
            <w:r w:rsidRPr="00D14B95">
              <w:rPr>
                <w:b/>
              </w:rPr>
              <w:t>Skat. precizēto anotāciju.</w:t>
            </w:r>
          </w:p>
          <w:p w:rsidR="00896678" w:rsidRPr="00D14B95" w:rsidRDefault="00896678" w:rsidP="00896678">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D14B95">
              <w:rPr>
                <w:bCs/>
              </w:rPr>
              <w:t>N</w:t>
            </w:r>
            <w:r w:rsidRPr="00D14B95">
              <w:t xml:space="preserve">av nepieciešams veidot atsevišķu zemes vienību funkcionāli nepieciešamās zemes nodalīšanai </w:t>
            </w:r>
            <w:r w:rsidRPr="00D14B95">
              <w:rPr>
                <w:bCs/>
              </w:rPr>
              <w:t xml:space="preserve">AS “Latvenergo” </w:t>
            </w:r>
            <w:r w:rsidRPr="00D14B95">
              <w:t xml:space="preserve">AS sabiedrības “Sadales tīkls” darbības nodrošināšanai nākotnē – STA-3160 ēkas ar kadastra apzīmējumu 78680040012018 (kas ietilpst būvju īpašumā ar kadastra numuru 78685040001, </w:t>
            </w:r>
            <w:proofErr w:type="spellStart"/>
            <w:r w:rsidRPr="00D14B95">
              <w:t>Sauču</w:t>
            </w:r>
            <w:proofErr w:type="spellEnd"/>
            <w:r w:rsidRPr="00D14B95">
              <w:t xml:space="preserve"> kalna iela 4A, </w:t>
            </w:r>
            <w:proofErr w:type="spellStart"/>
            <w:r w:rsidRPr="00D14B95">
              <w:t>Veczosna</w:t>
            </w:r>
            <w:proofErr w:type="spellEnd"/>
            <w:r w:rsidRPr="00D14B95">
              <w:t xml:space="preserve">, Lūznavas pagastā, Rēzeknes novadā) uzturēšanai. </w:t>
            </w:r>
            <w:r w:rsidRPr="00D14B95">
              <w:rPr>
                <w:bCs/>
              </w:rPr>
              <w:t xml:space="preserve">AS “Latvenergo” </w:t>
            </w:r>
            <w:r w:rsidRPr="00D14B95">
              <w:t xml:space="preserve">ar 23.12.2019. vēstuli Nr.01VD00-13/3879 </w:t>
            </w:r>
            <w:r w:rsidRPr="00D14B95">
              <w:rPr>
                <w:i/>
                <w:iCs/>
              </w:rPr>
              <w:lastRenderedPageBreak/>
              <w:t>"Par funkcionāli nepieciešamo zemes vienību STA-3160 uzturēšanai Lūznavas pagastā"</w:t>
            </w:r>
            <w:r w:rsidRPr="00D14B95">
              <w:t xml:space="preserve"> informēja Pašvaldības domi, ka pastāv risinājums transformatoru novietot līnijas balstos, līdz ar to zemes nodalīšana nav nepieciešama.</w:t>
            </w:r>
          </w:p>
          <w:p w:rsidR="00896678" w:rsidRPr="00D14B95" w:rsidRDefault="00EC12C4" w:rsidP="006A255B">
            <w:pPr>
              <w:spacing w:before="75" w:after="75"/>
              <w:jc w:val="both"/>
              <w:rPr>
                <w:b/>
              </w:rPr>
            </w:pPr>
            <w:r w:rsidRPr="00D14B95">
              <w:rPr>
                <w:b/>
              </w:rPr>
              <w:t>Rīkojuma projekta 10. un 11.p. svītrots.</w:t>
            </w:r>
          </w:p>
        </w:tc>
      </w:tr>
      <w:tr w:rsidR="00C07BE2" w:rsidRPr="00FF6BE0" w:rsidTr="00B2193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C07BE2" w:rsidRPr="00FF6BE0" w:rsidRDefault="00C07BE2" w:rsidP="00B21930">
            <w:pPr>
              <w:pStyle w:val="naiskr"/>
              <w:spacing w:before="0" w:after="0"/>
            </w:pPr>
          </w:p>
          <w:p w:rsidR="00C07BE2" w:rsidRPr="00FF6BE0" w:rsidRDefault="00C07BE2" w:rsidP="00B21930">
            <w:pPr>
              <w:pStyle w:val="naiskr"/>
              <w:spacing w:before="0" w:after="0"/>
            </w:pPr>
            <w:r w:rsidRPr="00FF6BE0">
              <w:t>Atbildīgā amatpersona</w:t>
            </w:r>
          </w:p>
        </w:tc>
        <w:tc>
          <w:tcPr>
            <w:tcW w:w="6179" w:type="dxa"/>
            <w:gridSpan w:val="3"/>
          </w:tcPr>
          <w:p w:rsidR="00C07BE2" w:rsidRDefault="00C07BE2" w:rsidP="00ED4652">
            <w:pPr>
              <w:pStyle w:val="naiskr"/>
              <w:spacing w:before="0" w:after="0"/>
              <w:ind w:firstLine="720"/>
              <w:jc w:val="center"/>
            </w:pPr>
          </w:p>
          <w:p w:rsidR="00C07BE2" w:rsidRDefault="00C07BE2" w:rsidP="006E411F">
            <w:pPr>
              <w:pStyle w:val="naiskr"/>
              <w:spacing w:before="0" w:after="0"/>
              <w:ind w:firstLine="720"/>
            </w:pPr>
          </w:p>
          <w:p w:rsidR="00C07BE2" w:rsidRPr="00FF6BE0" w:rsidRDefault="00C07BE2" w:rsidP="006E411F">
            <w:pPr>
              <w:pStyle w:val="naiskr"/>
              <w:spacing w:before="0" w:after="0"/>
              <w:ind w:firstLine="720"/>
              <w:jc w:val="center"/>
            </w:pPr>
            <w:proofErr w:type="spellStart"/>
            <w:r>
              <w:t>I.Brūvere</w:t>
            </w:r>
            <w:proofErr w:type="spellEnd"/>
          </w:p>
        </w:tc>
      </w:tr>
      <w:tr w:rsidR="00C07BE2" w:rsidRPr="00FF6BE0" w:rsidTr="00B2193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C07BE2" w:rsidRPr="00FF6BE0" w:rsidRDefault="00C07BE2" w:rsidP="00B21930">
            <w:pPr>
              <w:pStyle w:val="naiskr"/>
              <w:spacing w:before="0" w:after="0"/>
              <w:ind w:firstLine="720"/>
            </w:pPr>
          </w:p>
        </w:tc>
        <w:tc>
          <w:tcPr>
            <w:tcW w:w="6179" w:type="dxa"/>
            <w:gridSpan w:val="3"/>
            <w:tcBorders>
              <w:top w:val="single" w:sz="6" w:space="0" w:color="000000"/>
            </w:tcBorders>
          </w:tcPr>
          <w:p w:rsidR="00C07BE2" w:rsidRPr="00FF6BE0" w:rsidRDefault="00C07BE2" w:rsidP="00B21930">
            <w:pPr>
              <w:pStyle w:val="naisc"/>
              <w:spacing w:before="0" w:after="0"/>
              <w:ind w:firstLine="720"/>
            </w:pPr>
            <w:r w:rsidRPr="00FF6BE0">
              <w:t>(paraksts)</w:t>
            </w:r>
          </w:p>
        </w:tc>
      </w:tr>
    </w:tbl>
    <w:p w:rsidR="007C2728" w:rsidRDefault="007C2728" w:rsidP="00F07A3E">
      <w:pPr>
        <w:jc w:val="both"/>
        <w:rPr>
          <w:sz w:val="20"/>
          <w:szCs w:val="20"/>
        </w:rPr>
      </w:pPr>
    </w:p>
    <w:p w:rsidR="00A15A5F" w:rsidRDefault="00A15A5F"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575797" w:rsidRDefault="00575797" w:rsidP="00F07A3E">
      <w:pPr>
        <w:jc w:val="both"/>
        <w:rPr>
          <w:sz w:val="20"/>
          <w:szCs w:val="20"/>
        </w:rPr>
      </w:pPr>
    </w:p>
    <w:p w:rsidR="007C2728" w:rsidRDefault="007C2728" w:rsidP="00575797">
      <w:pPr>
        <w:jc w:val="both"/>
        <w:rPr>
          <w:sz w:val="20"/>
          <w:szCs w:val="20"/>
        </w:rPr>
      </w:pPr>
    </w:p>
    <w:p w:rsidR="00AB2880" w:rsidRDefault="00ED4652" w:rsidP="00575797">
      <w:pPr>
        <w:jc w:val="both"/>
        <w:rPr>
          <w:sz w:val="20"/>
          <w:szCs w:val="20"/>
        </w:rPr>
      </w:pPr>
      <w:proofErr w:type="spellStart"/>
      <w:r>
        <w:rPr>
          <w:sz w:val="20"/>
          <w:szCs w:val="20"/>
        </w:rPr>
        <w:t>I.Brūvere</w:t>
      </w:r>
      <w:proofErr w:type="spellEnd"/>
      <w:r w:rsidR="001422FB">
        <w:rPr>
          <w:sz w:val="20"/>
          <w:szCs w:val="20"/>
        </w:rPr>
        <w:t>, 67876061</w:t>
      </w:r>
    </w:p>
    <w:p w:rsidR="003003C2" w:rsidRPr="00AB2880" w:rsidRDefault="00A042BD" w:rsidP="00575797">
      <w:pPr>
        <w:jc w:val="both"/>
        <w:rPr>
          <w:sz w:val="20"/>
          <w:szCs w:val="20"/>
        </w:rPr>
      </w:pPr>
      <w:r>
        <w:rPr>
          <w:sz w:val="20"/>
          <w:szCs w:val="20"/>
        </w:rPr>
        <w:t>Ieva</w:t>
      </w:r>
      <w:r w:rsidR="00AA60B5">
        <w:fldChar w:fldCharType="begin"/>
      </w:r>
      <w:r w:rsidR="00AA60B5">
        <w:instrText xml:space="preserve"> COMMENTS   \* MERGEFORMAT </w:instrText>
      </w:r>
      <w:r w:rsidR="00AA60B5">
        <w:fldChar w:fldCharType="separate"/>
      </w:r>
      <w:r>
        <w:rPr>
          <w:sz w:val="20"/>
          <w:szCs w:val="20"/>
        </w:rPr>
        <w:t>.Bruvere@vm.gov.lv</w:t>
      </w:r>
      <w:r w:rsidR="00AA60B5">
        <w:rPr>
          <w:sz w:val="20"/>
          <w:szCs w:val="20"/>
        </w:rPr>
        <w:fldChar w:fldCharType="end"/>
      </w:r>
    </w:p>
    <w:sectPr w:rsidR="003003C2" w:rsidRPr="00AB2880" w:rsidSect="006371C9">
      <w:headerReference w:type="even" r:id="rId25"/>
      <w:headerReference w:type="default" r:id="rId26"/>
      <w:footerReference w:type="default" r:id="rId27"/>
      <w:footerReference w:type="first" r:id="rId28"/>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55" w:rsidRDefault="003D2555" w:rsidP="003575F3">
      <w:r>
        <w:separator/>
      </w:r>
    </w:p>
  </w:endnote>
  <w:endnote w:type="continuationSeparator" w:id="0">
    <w:p w:rsidR="003D2555" w:rsidRDefault="003D2555"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Pr="00963318" w:rsidRDefault="00AA60B5" w:rsidP="00A15A5F">
    <w:r>
      <w:fldChar w:fldCharType="begin"/>
    </w:r>
    <w:r>
      <w:instrText xml:space="preserve"> FILENAME   \* MERGEFORMAT </w:instrText>
    </w:r>
    <w:r>
      <w:fldChar w:fldCharType="separate"/>
    </w:r>
    <w:r w:rsidR="00D81CE7">
      <w:rPr>
        <w:noProof/>
      </w:rPr>
      <w:t>VM</w:t>
    </w:r>
    <w:r w:rsidR="001B5FDA">
      <w:rPr>
        <w:noProof/>
      </w:rPr>
      <w:t>i</w:t>
    </w:r>
    <w:r w:rsidR="00D81CE7">
      <w:rPr>
        <w:noProof/>
      </w:rPr>
      <w:t>zz_</w:t>
    </w:r>
    <w:r>
      <w:rPr>
        <w:noProof/>
      </w:rPr>
      <w:t>13</w:t>
    </w:r>
    <w:r w:rsidR="00D81CE7">
      <w:rPr>
        <w:noProof/>
      </w:rPr>
      <w:t>0</w:t>
    </w:r>
    <w:r w:rsidR="0024402E">
      <w:rPr>
        <w:noProof/>
      </w:rPr>
      <w:t>3</w:t>
    </w:r>
    <w:r w:rsidR="00D81CE7">
      <w:rPr>
        <w:noProof/>
      </w:rPr>
      <w:t>20_</w:t>
    </w:r>
    <w:r w:rsidR="007F399A">
      <w:rPr>
        <w:noProof/>
      </w:rPr>
      <w:t>594</w:t>
    </w:r>
    <w:r w:rsidR="00D81CE7">
      <w:rPr>
        <w:noProof/>
      </w:rPr>
      <w:t>.docx</w:t>
    </w:r>
    <w:r>
      <w:rPr>
        <w:noProof/>
      </w:rPr>
      <w:fldChar w:fldCharType="end"/>
    </w:r>
    <w:r w:rsidR="003D2555" w:rsidRPr="00A15A5F">
      <w:t xml:space="preserve"> ; Izziņa par atzinumos sniegtajiem iebildumiem par Ministru kabineta rīkojuma projektu „</w:t>
    </w:r>
    <w:r w:rsidR="003D2555" w:rsidRPr="00A15A5F">
      <w:rPr>
        <w:color w:val="000000"/>
      </w:rPr>
      <w:t>Par valsts nekustamo īpašumu nodošanu Rēzeknes pilsētas pašvaldības īpaš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Pr="00323D4E" w:rsidRDefault="00AA60B5" w:rsidP="00A15A5F">
    <w:r>
      <w:fldChar w:fldCharType="begin"/>
    </w:r>
    <w:r>
      <w:instrText xml:space="preserve"> FILENAME   \* MERGEFORMAT </w:instrText>
    </w:r>
    <w:r>
      <w:fldChar w:fldCharType="separate"/>
    </w:r>
    <w:r w:rsidR="00D81CE7">
      <w:rPr>
        <w:noProof/>
      </w:rPr>
      <w:t>VM</w:t>
    </w:r>
    <w:r w:rsidR="001B5FDA">
      <w:rPr>
        <w:noProof/>
      </w:rPr>
      <w:t>i</w:t>
    </w:r>
    <w:r w:rsidR="00D81CE7">
      <w:rPr>
        <w:noProof/>
      </w:rPr>
      <w:t>zz_</w:t>
    </w:r>
    <w:r>
      <w:rPr>
        <w:noProof/>
      </w:rPr>
      <w:t>13</w:t>
    </w:r>
    <w:r w:rsidR="00D81CE7">
      <w:rPr>
        <w:noProof/>
      </w:rPr>
      <w:t>0</w:t>
    </w:r>
    <w:r w:rsidR="0024402E">
      <w:rPr>
        <w:noProof/>
      </w:rPr>
      <w:t>3</w:t>
    </w:r>
    <w:r w:rsidR="00D81CE7">
      <w:rPr>
        <w:noProof/>
      </w:rPr>
      <w:t>20_</w:t>
    </w:r>
    <w:r w:rsidR="007F399A">
      <w:rPr>
        <w:noProof/>
      </w:rPr>
      <w:t>594</w:t>
    </w:r>
    <w:r w:rsidR="00D81CE7">
      <w:rPr>
        <w:noProof/>
      </w:rPr>
      <w:t>.docx</w:t>
    </w:r>
    <w:r>
      <w:rPr>
        <w:noProof/>
      </w:rPr>
      <w:fldChar w:fldCharType="end"/>
    </w:r>
    <w:r w:rsidR="003D2555" w:rsidRPr="00A15A5F">
      <w:t xml:space="preserve"> ; Izziņa par atzinumos sniegtajiem iebildumiem par Ministru kabineta rīkojuma projektu „</w:t>
    </w:r>
    <w:r w:rsidR="003D2555" w:rsidRPr="00A15A5F">
      <w:rPr>
        <w:color w:val="000000"/>
      </w:rPr>
      <w:t>Par valsts nekustamo īpašumu nodošanu Rēzeknes pilsētas pašvaldības īpaš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55" w:rsidRDefault="003D2555" w:rsidP="003575F3">
      <w:r>
        <w:separator/>
      </w:r>
    </w:p>
  </w:footnote>
  <w:footnote w:type="continuationSeparator" w:id="0">
    <w:p w:rsidR="003D2555" w:rsidRDefault="003D2555"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Default="00ED0637" w:rsidP="00B21930">
    <w:pPr>
      <w:pStyle w:val="Header"/>
      <w:framePr w:wrap="around" w:vAnchor="text" w:hAnchor="margin" w:xAlign="center" w:y="1"/>
      <w:rPr>
        <w:rStyle w:val="PageNumber"/>
      </w:rPr>
    </w:pPr>
    <w:r>
      <w:rPr>
        <w:rStyle w:val="PageNumber"/>
      </w:rPr>
      <w:fldChar w:fldCharType="begin"/>
    </w:r>
    <w:r w:rsidR="003D2555">
      <w:rPr>
        <w:rStyle w:val="PageNumber"/>
      </w:rPr>
      <w:instrText xml:space="preserve">PAGE  </w:instrText>
    </w:r>
    <w:r>
      <w:rPr>
        <w:rStyle w:val="PageNumber"/>
      </w:rPr>
      <w:fldChar w:fldCharType="end"/>
    </w:r>
  </w:p>
  <w:p w:rsidR="003D2555" w:rsidRDefault="003D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Default="00ED0637" w:rsidP="00B21930">
    <w:pPr>
      <w:pStyle w:val="Header"/>
      <w:framePr w:wrap="around" w:vAnchor="text" w:hAnchor="margin" w:xAlign="center" w:y="1"/>
      <w:rPr>
        <w:rStyle w:val="PageNumber"/>
      </w:rPr>
    </w:pPr>
    <w:r>
      <w:rPr>
        <w:rStyle w:val="PageNumber"/>
      </w:rPr>
      <w:fldChar w:fldCharType="begin"/>
    </w:r>
    <w:r w:rsidR="003D2555">
      <w:rPr>
        <w:rStyle w:val="PageNumber"/>
      </w:rPr>
      <w:instrText xml:space="preserve">PAGE  </w:instrText>
    </w:r>
    <w:r>
      <w:rPr>
        <w:rStyle w:val="PageNumber"/>
      </w:rPr>
      <w:fldChar w:fldCharType="separate"/>
    </w:r>
    <w:r w:rsidR="00970D95">
      <w:rPr>
        <w:rStyle w:val="PageNumber"/>
        <w:noProof/>
      </w:rPr>
      <w:t>13</w:t>
    </w:r>
    <w:r>
      <w:rPr>
        <w:rStyle w:val="PageNumber"/>
      </w:rPr>
      <w:fldChar w:fldCharType="end"/>
    </w:r>
  </w:p>
  <w:p w:rsidR="003D2555" w:rsidRDefault="003D2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1">
    <w:nsid w:val="0E6C7AB3"/>
    <w:multiLevelType w:val="hybridMultilevel"/>
    <w:tmpl w:val="A5064EFA"/>
    <w:lvl w:ilvl="0" w:tplc="FFFFFFFF">
      <w:start w:val="1"/>
      <w:numFmt w:val="decimal"/>
      <w:lvlText w:val="%1."/>
      <w:lvlJc w:val="left"/>
      <w:pPr>
        <w:ind w:left="1211" w:hanging="360"/>
      </w:pPr>
      <w:rPr>
        <w:rFonts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 w15:restartNumberingAfterBreak="0">
    <w:nsid w:val="286A1687"/>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A717896"/>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8"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2F14E3"/>
    <w:multiLevelType w:val="hybridMultilevel"/>
    <w:tmpl w:val="8BE65C18"/>
    <w:lvl w:ilvl="0" w:tplc="ED34AD08">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8931103"/>
    <w:multiLevelType w:val="multilevel"/>
    <w:tmpl w:val="5E5C5622"/>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6"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E3F51DC"/>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2"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20"/>
  </w:num>
  <w:num w:numId="3">
    <w:abstractNumId w:val="7"/>
  </w:num>
  <w:num w:numId="4">
    <w:abstractNumId w:val="19"/>
  </w:num>
  <w:num w:numId="5">
    <w:abstractNumId w:val="21"/>
  </w:num>
  <w:num w:numId="6">
    <w:abstractNumId w:val="6"/>
  </w:num>
  <w:num w:numId="7">
    <w:abstractNumId w:val="23"/>
  </w:num>
  <w:num w:numId="8">
    <w:abstractNumId w:val="14"/>
  </w:num>
  <w:num w:numId="9">
    <w:abstractNumId w:val="16"/>
  </w:num>
  <w:num w:numId="10">
    <w:abstractNumId w:val="12"/>
  </w:num>
  <w:num w:numId="11">
    <w:abstractNumId w:val="2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3"/>
  </w:num>
  <w:num w:numId="16">
    <w:abstractNumId w:val="10"/>
  </w:num>
  <w:num w:numId="17">
    <w:abstractNumId w:val="17"/>
  </w:num>
  <w:num w:numId="18">
    <w:abstractNumId w:val="8"/>
  </w:num>
  <w:num w:numId="19">
    <w:abstractNumId w:val="3"/>
  </w:num>
  <w:num w:numId="20">
    <w:abstractNumId w:val="9"/>
  </w:num>
  <w:num w:numId="21">
    <w:abstractNumId w:val="5"/>
  </w:num>
  <w:num w:numId="22">
    <w:abstractNumId w:val="18"/>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3C2"/>
    <w:rsid w:val="00000F2C"/>
    <w:rsid w:val="00001204"/>
    <w:rsid w:val="00001ADC"/>
    <w:rsid w:val="00007FBA"/>
    <w:rsid w:val="00013285"/>
    <w:rsid w:val="00015501"/>
    <w:rsid w:val="00023D0D"/>
    <w:rsid w:val="000251FA"/>
    <w:rsid w:val="0003202A"/>
    <w:rsid w:val="000344D7"/>
    <w:rsid w:val="000370B3"/>
    <w:rsid w:val="0003716D"/>
    <w:rsid w:val="00040444"/>
    <w:rsid w:val="00043B53"/>
    <w:rsid w:val="00044F49"/>
    <w:rsid w:val="00045DAE"/>
    <w:rsid w:val="00046DA0"/>
    <w:rsid w:val="000525C5"/>
    <w:rsid w:val="00054B47"/>
    <w:rsid w:val="00055F46"/>
    <w:rsid w:val="0005634F"/>
    <w:rsid w:val="00060344"/>
    <w:rsid w:val="00061DF3"/>
    <w:rsid w:val="000645C7"/>
    <w:rsid w:val="000654AC"/>
    <w:rsid w:val="00066466"/>
    <w:rsid w:val="00067242"/>
    <w:rsid w:val="00067AFD"/>
    <w:rsid w:val="00073411"/>
    <w:rsid w:val="0007387E"/>
    <w:rsid w:val="00086E2D"/>
    <w:rsid w:val="00090AE0"/>
    <w:rsid w:val="00090E6E"/>
    <w:rsid w:val="0009105E"/>
    <w:rsid w:val="00091FBF"/>
    <w:rsid w:val="000A1378"/>
    <w:rsid w:val="000A36AF"/>
    <w:rsid w:val="000A630B"/>
    <w:rsid w:val="000A755B"/>
    <w:rsid w:val="000A7B8C"/>
    <w:rsid w:val="000B1913"/>
    <w:rsid w:val="000C6E0F"/>
    <w:rsid w:val="000C7AAC"/>
    <w:rsid w:val="000F3E54"/>
    <w:rsid w:val="000F3FC6"/>
    <w:rsid w:val="000F4084"/>
    <w:rsid w:val="001028B5"/>
    <w:rsid w:val="00120ABD"/>
    <w:rsid w:val="001234A1"/>
    <w:rsid w:val="00127F9C"/>
    <w:rsid w:val="0013229F"/>
    <w:rsid w:val="00133132"/>
    <w:rsid w:val="00133792"/>
    <w:rsid w:val="001422FB"/>
    <w:rsid w:val="001578D8"/>
    <w:rsid w:val="00161CD6"/>
    <w:rsid w:val="00165B93"/>
    <w:rsid w:val="0017640F"/>
    <w:rsid w:val="00182C62"/>
    <w:rsid w:val="0018385C"/>
    <w:rsid w:val="0018389A"/>
    <w:rsid w:val="00186FD7"/>
    <w:rsid w:val="00193AD8"/>
    <w:rsid w:val="00194808"/>
    <w:rsid w:val="00195597"/>
    <w:rsid w:val="0019591F"/>
    <w:rsid w:val="001A1003"/>
    <w:rsid w:val="001A1361"/>
    <w:rsid w:val="001A2566"/>
    <w:rsid w:val="001A7D21"/>
    <w:rsid w:val="001B43EF"/>
    <w:rsid w:val="001B581E"/>
    <w:rsid w:val="001B5FDA"/>
    <w:rsid w:val="001B669B"/>
    <w:rsid w:val="001C38E6"/>
    <w:rsid w:val="001C43D4"/>
    <w:rsid w:val="001C587E"/>
    <w:rsid w:val="001D40DB"/>
    <w:rsid w:val="001E0E2A"/>
    <w:rsid w:val="001E2E1D"/>
    <w:rsid w:val="001E3788"/>
    <w:rsid w:val="001E5408"/>
    <w:rsid w:val="001E630D"/>
    <w:rsid w:val="001F669E"/>
    <w:rsid w:val="001F6C58"/>
    <w:rsid w:val="001F7A88"/>
    <w:rsid w:val="002003A2"/>
    <w:rsid w:val="002038A7"/>
    <w:rsid w:val="002065A1"/>
    <w:rsid w:val="002106DA"/>
    <w:rsid w:val="002128F7"/>
    <w:rsid w:val="0023312C"/>
    <w:rsid w:val="00233C03"/>
    <w:rsid w:val="00240B9A"/>
    <w:rsid w:val="00241E30"/>
    <w:rsid w:val="00242099"/>
    <w:rsid w:val="00243F8A"/>
    <w:rsid w:val="0024402E"/>
    <w:rsid w:val="00244976"/>
    <w:rsid w:val="00244E37"/>
    <w:rsid w:val="002466DD"/>
    <w:rsid w:val="002523F4"/>
    <w:rsid w:val="00252C4F"/>
    <w:rsid w:val="00257F8C"/>
    <w:rsid w:val="00265F42"/>
    <w:rsid w:val="00266778"/>
    <w:rsid w:val="00271250"/>
    <w:rsid w:val="00271D07"/>
    <w:rsid w:val="00273C2C"/>
    <w:rsid w:val="0028018B"/>
    <w:rsid w:val="00281235"/>
    <w:rsid w:val="00297FC6"/>
    <w:rsid w:val="002A37B8"/>
    <w:rsid w:val="002A4D99"/>
    <w:rsid w:val="002B7F13"/>
    <w:rsid w:val="002C2091"/>
    <w:rsid w:val="002C4464"/>
    <w:rsid w:val="002C508F"/>
    <w:rsid w:val="002C5F6E"/>
    <w:rsid w:val="002D2F07"/>
    <w:rsid w:val="002E09FF"/>
    <w:rsid w:val="002E639D"/>
    <w:rsid w:val="002F159D"/>
    <w:rsid w:val="003003C2"/>
    <w:rsid w:val="00303ED8"/>
    <w:rsid w:val="00306BD4"/>
    <w:rsid w:val="00310118"/>
    <w:rsid w:val="00311933"/>
    <w:rsid w:val="003122E5"/>
    <w:rsid w:val="003124BD"/>
    <w:rsid w:val="00312CDC"/>
    <w:rsid w:val="003214CF"/>
    <w:rsid w:val="00323D4E"/>
    <w:rsid w:val="00327246"/>
    <w:rsid w:val="00335564"/>
    <w:rsid w:val="003454D7"/>
    <w:rsid w:val="00345F75"/>
    <w:rsid w:val="00355458"/>
    <w:rsid w:val="003575F3"/>
    <w:rsid w:val="00364923"/>
    <w:rsid w:val="00370972"/>
    <w:rsid w:val="00372176"/>
    <w:rsid w:val="003735FB"/>
    <w:rsid w:val="003738A4"/>
    <w:rsid w:val="003819C2"/>
    <w:rsid w:val="0038353B"/>
    <w:rsid w:val="0038595D"/>
    <w:rsid w:val="00397DCC"/>
    <w:rsid w:val="003A08AF"/>
    <w:rsid w:val="003A0E60"/>
    <w:rsid w:val="003A4014"/>
    <w:rsid w:val="003B06F1"/>
    <w:rsid w:val="003B14BD"/>
    <w:rsid w:val="003B3FA1"/>
    <w:rsid w:val="003B4886"/>
    <w:rsid w:val="003C0B3A"/>
    <w:rsid w:val="003D2555"/>
    <w:rsid w:val="003D6651"/>
    <w:rsid w:val="003E0120"/>
    <w:rsid w:val="003E0558"/>
    <w:rsid w:val="003E09DF"/>
    <w:rsid w:val="003E3695"/>
    <w:rsid w:val="003E7D26"/>
    <w:rsid w:val="003F0C0E"/>
    <w:rsid w:val="004051D9"/>
    <w:rsid w:val="00407C7E"/>
    <w:rsid w:val="00410A16"/>
    <w:rsid w:val="00412211"/>
    <w:rsid w:val="00412BE7"/>
    <w:rsid w:val="00413397"/>
    <w:rsid w:val="00415903"/>
    <w:rsid w:val="00417210"/>
    <w:rsid w:val="004178E2"/>
    <w:rsid w:val="00431C35"/>
    <w:rsid w:val="00432BE2"/>
    <w:rsid w:val="004404CC"/>
    <w:rsid w:val="004435D2"/>
    <w:rsid w:val="00444103"/>
    <w:rsid w:val="00450176"/>
    <w:rsid w:val="00454D5F"/>
    <w:rsid w:val="004639FE"/>
    <w:rsid w:val="004838D6"/>
    <w:rsid w:val="00485C69"/>
    <w:rsid w:val="00492692"/>
    <w:rsid w:val="00492A5A"/>
    <w:rsid w:val="00495B50"/>
    <w:rsid w:val="004964D4"/>
    <w:rsid w:val="004A098B"/>
    <w:rsid w:val="004A6832"/>
    <w:rsid w:val="004B11A1"/>
    <w:rsid w:val="004B1890"/>
    <w:rsid w:val="004B21F0"/>
    <w:rsid w:val="004B3006"/>
    <w:rsid w:val="004B3C71"/>
    <w:rsid w:val="004C17B1"/>
    <w:rsid w:val="004C3F9C"/>
    <w:rsid w:val="004C5397"/>
    <w:rsid w:val="004C73BA"/>
    <w:rsid w:val="004D20C1"/>
    <w:rsid w:val="004D47A2"/>
    <w:rsid w:val="004D58D9"/>
    <w:rsid w:val="004D607C"/>
    <w:rsid w:val="004E018A"/>
    <w:rsid w:val="004F04EF"/>
    <w:rsid w:val="004F6EBB"/>
    <w:rsid w:val="00504357"/>
    <w:rsid w:val="00513C3D"/>
    <w:rsid w:val="00516457"/>
    <w:rsid w:val="005264DE"/>
    <w:rsid w:val="00541B11"/>
    <w:rsid w:val="00543634"/>
    <w:rsid w:val="00571884"/>
    <w:rsid w:val="00575797"/>
    <w:rsid w:val="00577B62"/>
    <w:rsid w:val="0058129E"/>
    <w:rsid w:val="00581E04"/>
    <w:rsid w:val="0058687E"/>
    <w:rsid w:val="0059307E"/>
    <w:rsid w:val="005A0954"/>
    <w:rsid w:val="005B0CA5"/>
    <w:rsid w:val="005C1D3D"/>
    <w:rsid w:val="005C7B4D"/>
    <w:rsid w:val="005D082C"/>
    <w:rsid w:val="005E16C2"/>
    <w:rsid w:val="005E4CD0"/>
    <w:rsid w:val="005E661C"/>
    <w:rsid w:val="005E6BFD"/>
    <w:rsid w:val="00600635"/>
    <w:rsid w:val="00601E71"/>
    <w:rsid w:val="00611761"/>
    <w:rsid w:val="00616FBB"/>
    <w:rsid w:val="006204F6"/>
    <w:rsid w:val="00622E85"/>
    <w:rsid w:val="006240CB"/>
    <w:rsid w:val="00624EC2"/>
    <w:rsid w:val="00633CAB"/>
    <w:rsid w:val="0063502A"/>
    <w:rsid w:val="00636353"/>
    <w:rsid w:val="00636D3A"/>
    <w:rsid w:val="006371C9"/>
    <w:rsid w:val="00640537"/>
    <w:rsid w:val="00652529"/>
    <w:rsid w:val="0066592B"/>
    <w:rsid w:val="00670EAA"/>
    <w:rsid w:val="00675334"/>
    <w:rsid w:val="006814D3"/>
    <w:rsid w:val="00682C7E"/>
    <w:rsid w:val="0068693B"/>
    <w:rsid w:val="00691334"/>
    <w:rsid w:val="006A07F8"/>
    <w:rsid w:val="006A1D3D"/>
    <w:rsid w:val="006A2263"/>
    <w:rsid w:val="006A255B"/>
    <w:rsid w:val="006B7F0D"/>
    <w:rsid w:val="006C0BB7"/>
    <w:rsid w:val="006C18BB"/>
    <w:rsid w:val="006C6055"/>
    <w:rsid w:val="006D442C"/>
    <w:rsid w:val="006D75D6"/>
    <w:rsid w:val="006E290B"/>
    <w:rsid w:val="006E411F"/>
    <w:rsid w:val="006E6CAF"/>
    <w:rsid w:val="006F51BD"/>
    <w:rsid w:val="007010C5"/>
    <w:rsid w:val="007237E0"/>
    <w:rsid w:val="00724ACA"/>
    <w:rsid w:val="00726CBE"/>
    <w:rsid w:val="007336AD"/>
    <w:rsid w:val="00733771"/>
    <w:rsid w:val="00733C15"/>
    <w:rsid w:val="007378FE"/>
    <w:rsid w:val="0074315A"/>
    <w:rsid w:val="00745E7D"/>
    <w:rsid w:val="00753022"/>
    <w:rsid w:val="007533E5"/>
    <w:rsid w:val="007543FA"/>
    <w:rsid w:val="00770665"/>
    <w:rsid w:val="007773B3"/>
    <w:rsid w:val="007832A4"/>
    <w:rsid w:val="007A4AE0"/>
    <w:rsid w:val="007A6AA5"/>
    <w:rsid w:val="007B3694"/>
    <w:rsid w:val="007C0AE5"/>
    <w:rsid w:val="007C20F0"/>
    <w:rsid w:val="007C2728"/>
    <w:rsid w:val="007C5DD2"/>
    <w:rsid w:val="007C69C2"/>
    <w:rsid w:val="007D4AA2"/>
    <w:rsid w:val="007E57F1"/>
    <w:rsid w:val="007F399A"/>
    <w:rsid w:val="007F714E"/>
    <w:rsid w:val="00801A1E"/>
    <w:rsid w:val="00804A08"/>
    <w:rsid w:val="00811FA9"/>
    <w:rsid w:val="008149AD"/>
    <w:rsid w:val="00816B1B"/>
    <w:rsid w:val="00817993"/>
    <w:rsid w:val="00827B7C"/>
    <w:rsid w:val="00830675"/>
    <w:rsid w:val="00832C92"/>
    <w:rsid w:val="00835A0D"/>
    <w:rsid w:val="008364EB"/>
    <w:rsid w:val="00845E8E"/>
    <w:rsid w:val="00847ED5"/>
    <w:rsid w:val="00851A0C"/>
    <w:rsid w:val="00852823"/>
    <w:rsid w:val="00860835"/>
    <w:rsid w:val="00862D23"/>
    <w:rsid w:val="00863BA8"/>
    <w:rsid w:val="00863C9C"/>
    <w:rsid w:val="00863EC6"/>
    <w:rsid w:val="008645AD"/>
    <w:rsid w:val="00870081"/>
    <w:rsid w:val="0087308D"/>
    <w:rsid w:val="00875A6C"/>
    <w:rsid w:val="00883B91"/>
    <w:rsid w:val="00896678"/>
    <w:rsid w:val="0089765C"/>
    <w:rsid w:val="008A2BFE"/>
    <w:rsid w:val="008A3205"/>
    <w:rsid w:val="008A73F0"/>
    <w:rsid w:val="008B5067"/>
    <w:rsid w:val="008B5548"/>
    <w:rsid w:val="008D478A"/>
    <w:rsid w:val="008D490C"/>
    <w:rsid w:val="008F0B54"/>
    <w:rsid w:val="008F273A"/>
    <w:rsid w:val="008F343E"/>
    <w:rsid w:val="008F670A"/>
    <w:rsid w:val="00912C31"/>
    <w:rsid w:val="00912EC3"/>
    <w:rsid w:val="0091598A"/>
    <w:rsid w:val="00915EE8"/>
    <w:rsid w:val="009167C4"/>
    <w:rsid w:val="00916F33"/>
    <w:rsid w:val="00917678"/>
    <w:rsid w:val="00917D0B"/>
    <w:rsid w:val="0092778D"/>
    <w:rsid w:val="00937FE6"/>
    <w:rsid w:val="009554EF"/>
    <w:rsid w:val="009557E8"/>
    <w:rsid w:val="00956C9D"/>
    <w:rsid w:val="00963318"/>
    <w:rsid w:val="009638BF"/>
    <w:rsid w:val="009648E2"/>
    <w:rsid w:val="00970D95"/>
    <w:rsid w:val="00973353"/>
    <w:rsid w:val="009777B5"/>
    <w:rsid w:val="0098115C"/>
    <w:rsid w:val="0098495A"/>
    <w:rsid w:val="00986B86"/>
    <w:rsid w:val="009A6574"/>
    <w:rsid w:val="009B6914"/>
    <w:rsid w:val="009C1C33"/>
    <w:rsid w:val="009C46EA"/>
    <w:rsid w:val="009C4A62"/>
    <w:rsid w:val="009C5412"/>
    <w:rsid w:val="009C7A7E"/>
    <w:rsid w:val="009D026A"/>
    <w:rsid w:val="009D565A"/>
    <w:rsid w:val="009D71CC"/>
    <w:rsid w:val="009E3516"/>
    <w:rsid w:val="009E3EB1"/>
    <w:rsid w:val="009F0954"/>
    <w:rsid w:val="009F635B"/>
    <w:rsid w:val="00A0102C"/>
    <w:rsid w:val="00A03D1E"/>
    <w:rsid w:val="00A042BD"/>
    <w:rsid w:val="00A04764"/>
    <w:rsid w:val="00A0503E"/>
    <w:rsid w:val="00A06962"/>
    <w:rsid w:val="00A10C27"/>
    <w:rsid w:val="00A15A5F"/>
    <w:rsid w:val="00A16C60"/>
    <w:rsid w:val="00A17826"/>
    <w:rsid w:val="00A26B03"/>
    <w:rsid w:val="00A31F34"/>
    <w:rsid w:val="00A35C83"/>
    <w:rsid w:val="00A53552"/>
    <w:rsid w:val="00A55FFC"/>
    <w:rsid w:val="00A61215"/>
    <w:rsid w:val="00A63C0D"/>
    <w:rsid w:val="00A64BED"/>
    <w:rsid w:val="00A74C4F"/>
    <w:rsid w:val="00A7558C"/>
    <w:rsid w:val="00A7599E"/>
    <w:rsid w:val="00A759D4"/>
    <w:rsid w:val="00A839D6"/>
    <w:rsid w:val="00A856AB"/>
    <w:rsid w:val="00A860C7"/>
    <w:rsid w:val="00A90E4B"/>
    <w:rsid w:val="00A92078"/>
    <w:rsid w:val="00AA1F58"/>
    <w:rsid w:val="00AA20B1"/>
    <w:rsid w:val="00AA60B5"/>
    <w:rsid w:val="00AA729D"/>
    <w:rsid w:val="00AB2880"/>
    <w:rsid w:val="00AB3149"/>
    <w:rsid w:val="00AC3489"/>
    <w:rsid w:val="00AC3A62"/>
    <w:rsid w:val="00AE432B"/>
    <w:rsid w:val="00AF14EA"/>
    <w:rsid w:val="00AF4AD6"/>
    <w:rsid w:val="00AF6CF6"/>
    <w:rsid w:val="00B04213"/>
    <w:rsid w:val="00B05BA8"/>
    <w:rsid w:val="00B07F79"/>
    <w:rsid w:val="00B113E9"/>
    <w:rsid w:val="00B1570B"/>
    <w:rsid w:val="00B21930"/>
    <w:rsid w:val="00B24947"/>
    <w:rsid w:val="00B272A8"/>
    <w:rsid w:val="00B32D53"/>
    <w:rsid w:val="00B36DA3"/>
    <w:rsid w:val="00B44D1B"/>
    <w:rsid w:val="00B44F9C"/>
    <w:rsid w:val="00B47866"/>
    <w:rsid w:val="00B575AF"/>
    <w:rsid w:val="00B633D5"/>
    <w:rsid w:val="00B666DC"/>
    <w:rsid w:val="00B7224C"/>
    <w:rsid w:val="00B74B18"/>
    <w:rsid w:val="00B75507"/>
    <w:rsid w:val="00B825F5"/>
    <w:rsid w:val="00B85FB9"/>
    <w:rsid w:val="00B863F1"/>
    <w:rsid w:val="00B86723"/>
    <w:rsid w:val="00B91DE8"/>
    <w:rsid w:val="00B9479D"/>
    <w:rsid w:val="00BA58CF"/>
    <w:rsid w:val="00BA64F5"/>
    <w:rsid w:val="00BC2C7A"/>
    <w:rsid w:val="00BC592E"/>
    <w:rsid w:val="00BD0AD3"/>
    <w:rsid w:val="00BD3D11"/>
    <w:rsid w:val="00BD40B4"/>
    <w:rsid w:val="00BD4407"/>
    <w:rsid w:val="00BF0AF3"/>
    <w:rsid w:val="00C02BD9"/>
    <w:rsid w:val="00C053C3"/>
    <w:rsid w:val="00C07A30"/>
    <w:rsid w:val="00C07BE2"/>
    <w:rsid w:val="00C139C7"/>
    <w:rsid w:val="00C1687B"/>
    <w:rsid w:val="00C217D6"/>
    <w:rsid w:val="00C22BC2"/>
    <w:rsid w:val="00C2585C"/>
    <w:rsid w:val="00C330A4"/>
    <w:rsid w:val="00C335BA"/>
    <w:rsid w:val="00C3695D"/>
    <w:rsid w:val="00C40111"/>
    <w:rsid w:val="00C40E27"/>
    <w:rsid w:val="00C50C95"/>
    <w:rsid w:val="00C5366F"/>
    <w:rsid w:val="00C53E15"/>
    <w:rsid w:val="00C60267"/>
    <w:rsid w:val="00C64002"/>
    <w:rsid w:val="00C655E3"/>
    <w:rsid w:val="00C72145"/>
    <w:rsid w:val="00C91068"/>
    <w:rsid w:val="00CA2FF6"/>
    <w:rsid w:val="00CA4E5A"/>
    <w:rsid w:val="00CA6504"/>
    <w:rsid w:val="00CA686C"/>
    <w:rsid w:val="00CB2ABB"/>
    <w:rsid w:val="00CB6412"/>
    <w:rsid w:val="00CB7540"/>
    <w:rsid w:val="00CC0689"/>
    <w:rsid w:val="00CC0979"/>
    <w:rsid w:val="00CC0D79"/>
    <w:rsid w:val="00CC2F25"/>
    <w:rsid w:val="00CD3580"/>
    <w:rsid w:val="00CD70A3"/>
    <w:rsid w:val="00CE044E"/>
    <w:rsid w:val="00CE4ED6"/>
    <w:rsid w:val="00CE735F"/>
    <w:rsid w:val="00CF177C"/>
    <w:rsid w:val="00CF42F1"/>
    <w:rsid w:val="00CF49AD"/>
    <w:rsid w:val="00D02D4A"/>
    <w:rsid w:val="00D1207F"/>
    <w:rsid w:val="00D137DD"/>
    <w:rsid w:val="00D14110"/>
    <w:rsid w:val="00D14B95"/>
    <w:rsid w:val="00D233FD"/>
    <w:rsid w:val="00D2481D"/>
    <w:rsid w:val="00D32000"/>
    <w:rsid w:val="00D346E6"/>
    <w:rsid w:val="00D54143"/>
    <w:rsid w:val="00D6104A"/>
    <w:rsid w:val="00D61C50"/>
    <w:rsid w:val="00D62D88"/>
    <w:rsid w:val="00D740B5"/>
    <w:rsid w:val="00D74A28"/>
    <w:rsid w:val="00D756C9"/>
    <w:rsid w:val="00D75B61"/>
    <w:rsid w:val="00D81CE7"/>
    <w:rsid w:val="00D852EF"/>
    <w:rsid w:val="00D916F4"/>
    <w:rsid w:val="00D94435"/>
    <w:rsid w:val="00D974E7"/>
    <w:rsid w:val="00DA31BC"/>
    <w:rsid w:val="00DA4709"/>
    <w:rsid w:val="00DA629B"/>
    <w:rsid w:val="00DD1647"/>
    <w:rsid w:val="00DD17E9"/>
    <w:rsid w:val="00DE3F7D"/>
    <w:rsid w:val="00DE5E77"/>
    <w:rsid w:val="00DF073C"/>
    <w:rsid w:val="00DF3F4D"/>
    <w:rsid w:val="00DF433D"/>
    <w:rsid w:val="00E10733"/>
    <w:rsid w:val="00E11115"/>
    <w:rsid w:val="00E125F6"/>
    <w:rsid w:val="00E14C37"/>
    <w:rsid w:val="00E15757"/>
    <w:rsid w:val="00E204A7"/>
    <w:rsid w:val="00E22C09"/>
    <w:rsid w:val="00E248F7"/>
    <w:rsid w:val="00E256E4"/>
    <w:rsid w:val="00E30B46"/>
    <w:rsid w:val="00E30F6B"/>
    <w:rsid w:val="00E32B3C"/>
    <w:rsid w:val="00E33333"/>
    <w:rsid w:val="00E4012B"/>
    <w:rsid w:val="00E443DF"/>
    <w:rsid w:val="00E4660E"/>
    <w:rsid w:val="00E628F7"/>
    <w:rsid w:val="00E6694C"/>
    <w:rsid w:val="00E831FE"/>
    <w:rsid w:val="00E838CA"/>
    <w:rsid w:val="00E869B7"/>
    <w:rsid w:val="00E86E5A"/>
    <w:rsid w:val="00E90F73"/>
    <w:rsid w:val="00E927B3"/>
    <w:rsid w:val="00EA04C1"/>
    <w:rsid w:val="00EA0C5D"/>
    <w:rsid w:val="00EA3485"/>
    <w:rsid w:val="00EC12C4"/>
    <w:rsid w:val="00ED0637"/>
    <w:rsid w:val="00ED264C"/>
    <w:rsid w:val="00ED4652"/>
    <w:rsid w:val="00EE329E"/>
    <w:rsid w:val="00EE5C13"/>
    <w:rsid w:val="00EF2537"/>
    <w:rsid w:val="00F07A3E"/>
    <w:rsid w:val="00F13105"/>
    <w:rsid w:val="00F20269"/>
    <w:rsid w:val="00F211F0"/>
    <w:rsid w:val="00F351D5"/>
    <w:rsid w:val="00F4052F"/>
    <w:rsid w:val="00F42752"/>
    <w:rsid w:val="00F43530"/>
    <w:rsid w:val="00F558AF"/>
    <w:rsid w:val="00F614CF"/>
    <w:rsid w:val="00F64F04"/>
    <w:rsid w:val="00F65C33"/>
    <w:rsid w:val="00F675B8"/>
    <w:rsid w:val="00F70EBB"/>
    <w:rsid w:val="00F71957"/>
    <w:rsid w:val="00F73B30"/>
    <w:rsid w:val="00F84472"/>
    <w:rsid w:val="00F911E8"/>
    <w:rsid w:val="00FA2E5B"/>
    <w:rsid w:val="00FA71C0"/>
    <w:rsid w:val="00FB1A2E"/>
    <w:rsid w:val="00FB3D93"/>
    <w:rsid w:val="00FB68AB"/>
    <w:rsid w:val="00FC37ED"/>
    <w:rsid w:val="00FC66BD"/>
    <w:rsid w:val="00FD1C58"/>
    <w:rsid w:val="00FD1D3E"/>
    <w:rsid w:val="00FD6485"/>
    <w:rsid w:val="00FE414D"/>
    <w:rsid w:val="00FE5116"/>
    <w:rsid w:val="00FE6EDA"/>
    <w:rsid w:val="00FE7081"/>
    <w:rsid w:val="00FF0AB8"/>
    <w:rsid w:val="00FF6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5D4DC"/>
  <w15:docId w15:val="{0C0CF9CE-5957-4FB6-BAA5-33CC5E1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uiPriority w:val="99"/>
    <w:rsid w:val="003003C2"/>
    <w:pPr>
      <w:tabs>
        <w:tab w:val="center" w:pos="4153"/>
        <w:tab w:val="right" w:pos="8306"/>
      </w:tabs>
    </w:pPr>
  </w:style>
  <w:style w:type="character" w:customStyle="1" w:styleId="FooterChar">
    <w:name w:val="Footer Char"/>
    <w:basedOn w:val="DefaultParagraphFont"/>
    <w:link w:val="Footer"/>
    <w:uiPriority w:val="99"/>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uiPriority w:val="99"/>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basedOn w:val="Normal"/>
    <w:uiPriority w:val="34"/>
    <w:qFormat/>
    <w:rsid w:val="00D75B61"/>
    <w:pPr>
      <w:ind w:left="720"/>
      <w:contextualSpacing/>
    </w:pPr>
    <w:rPr>
      <w:rFonts w:eastAsiaTheme="minorHAnsi" w:cstheme="minorBidi"/>
      <w:sz w:val="28"/>
      <w:szCs w:val="22"/>
      <w:lang w:eastAsia="en-US"/>
    </w:rPr>
  </w:style>
  <w:style w:type="paragraph" w:customStyle="1" w:styleId="tv213">
    <w:name w:val="tv213"/>
    <w:basedOn w:val="Normal"/>
    <w:rsid w:val="00355458"/>
    <w:pPr>
      <w:spacing w:before="100" w:beforeAutospacing="1" w:after="100" w:afterAutospacing="1"/>
    </w:pPr>
  </w:style>
  <w:style w:type="character" w:customStyle="1" w:styleId="fontsize2">
    <w:name w:val="fontsize2"/>
    <w:basedOn w:val="DefaultParagraphFont"/>
    <w:rsid w:val="00355458"/>
  </w:style>
  <w:style w:type="character" w:customStyle="1" w:styleId="Bodytext0">
    <w:name w:val="Body text_"/>
    <w:basedOn w:val="DefaultParagraphFont"/>
    <w:link w:val="BodyText1"/>
    <w:rsid w:val="009648E2"/>
    <w:rPr>
      <w:rFonts w:ascii="Times New Roman" w:eastAsia="Times New Roman" w:hAnsi="Times New Roman"/>
      <w:shd w:val="clear" w:color="auto" w:fill="FFFFFF"/>
    </w:rPr>
  </w:style>
  <w:style w:type="paragraph" w:customStyle="1" w:styleId="BodyText1">
    <w:name w:val="Body Text1"/>
    <w:basedOn w:val="Normal"/>
    <w:link w:val="Bodytext0"/>
    <w:rsid w:val="009648E2"/>
    <w:pPr>
      <w:widowControl w:val="0"/>
      <w:shd w:val="clear" w:color="auto" w:fill="FFFFFF"/>
      <w:spacing w:before="240" w:after="240" w:line="0" w:lineRule="atLeast"/>
      <w:jc w:val="center"/>
    </w:pPr>
    <w:rPr>
      <w:sz w:val="20"/>
      <w:szCs w:val="20"/>
    </w:rPr>
  </w:style>
  <w:style w:type="paragraph" w:styleId="BalloonText">
    <w:name w:val="Balloon Text"/>
    <w:basedOn w:val="Normal"/>
    <w:link w:val="BalloonTextChar"/>
    <w:uiPriority w:val="99"/>
    <w:semiHidden/>
    <w:unhideWhenUsed/>
    <w:rsid w:val="00D81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681540100">
      <w:bodyDiv w:val="1"/>
      <w:marLeft w:val="0"/>
      <w:marRight w:val="0"/>
      <w:marTop w:val="0"/>
      <w:marBottom w:val="0"/>
      <w:divBdr>
        <w:top w:val="none" w:sz="0" w:space="0" w:color="auto"/>
        <w:left w:val="none" w:sz="0" w:space="0" w:color="auto"/>
        <w:bottom w:val="none" w:sz="0" w:space="0" w:color="auto"/>
        <w:right w:val="none" w:sz="0" w:space="0" w:color="auto"/>
      </w:divBdr>
    </w:div>
    <w:div w:id="18292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3400076450?options%5Bnew_tab%5D=true&amp;options%5Borigin%5D=building" TargetMode="External"/><Relationship Id="rId13" Type="http://schemas.openxmlformats.org/officeDocument/2006/relationships/hyperlink" Target="https://www.kadastrs.lv/buildings/3400076450?options%5Bnew_tab%5D=true&amp;options%5Borigin%5D=building" TargetMode="External"/><Relationship Id="rId18" Type="http://schemas.openxmlformats.org/officeDocument/2006/relationships/hyperlink" Target="https://www.kadastrs.lv/buildings/3400076405?options%5Bnew_tab%5D=true&amp;options%5Borigin%5D=build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adastrs.lv/buildings/3400076450?options%5Bnew_tab%5D=true&amp;options%5Borigin%5D=building" TargetMode="External"/><Relationship Id="rId7" Type="http://schemas.openxmlformats.org/officeDocument/2006/relationships/endnotes" Target="endnotes.xml"/><Relationship Id="rId12" Type="http://schemas.openxmlformats.org/officeDocument/2006/relationships/hyperlink" Target="https://www.kadastrs.lv/buildings/3400076406?options%5Bnew_tab%5D=true&amp;options%5Borigin%5D=building" TargetMode="External"/><Relationship Id="rId17" Type="http://schemas.openxmlformats.org/officeDocument/2006/relationships/hyperlink" Target="https://www.kadastrs.lv/buildings/3400076450?options%5Bnew_tab%5D=true&amp;options%5Borigin%5D=build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dastrs.lv/buildings/3400076406?options%5Bnew_tab%5D=true&amp;options%5Borigin%5D=building" TargetMode="External"/><Relationship Id="rId20" Type="http://schemas.openxmlformats.org/officeDocument/2006/relationships/hyperlink" Target="https://www.kadastrs.lv/buildings/3400076406?options%5Bnew_tab%5D=true&amp;options%5Borigin%5D=buil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buildings/3400076406?options%5Bnew_tab%5D=true&amp;options%5Borigin%5D=building" TargetMode="External"/><Relationship Id="rId24" Type="http://schemas.openxmlformats.org/officeDocument/2006/relationships/hyperlink" Target="https://www.kadastrs.lv/buildings/3400076406?options%5Bnew_tab%5D=true&amp;options%5Borigin%5D=building" TargetMode="External"/><Relationship Id="rId5" Type="http://schemas.openxmlformats.org/officeDocument/2006/relationships/webSettings" Target="webSettings.xml"/><Relationship Id="rId15" Type="http://schemas.openxmlformats.org/officeDocument/2006/relationships/hyperlink" Target="https://www.kadastrs.lv/buildings/3400076406?options%5Bnew_tab%5D=true&amp;options%5Borigin%5D=building" TargetMode="External"/><Relationship Id="rId23" Type="http://schemas.openxmlformats.org/officeDocument/2006/relationships/hyperlink" Target="https://www.kadastrs.lv/buildings/3400076406?options%5Bnew_tab%5D=true&amp;options%5Borigin%5D=building" TargetMode="External"/><Relationship Id="rId28" Type="http://schemas.openxmlformats.org/officeDocument/2006/relationships/footer" Target="footer2.xml"/><Relationship Id="rId10" Type="http://schemas.openxmlformats.org/officeDocument/2006/relationships/hyperlink" Target="https://www.kadastrs.lv/buildings/3400076405?options%5Bnew_tab%5D=true&amp;options%5Borigin%5D=building" TargetMode="External"/><Relationship Id="rId19" Type="http://schemas.openxmlformats.org/officeDocument/2006/relationships/hyperlink" Target="https://www.kadastrs.lv/buildings/3400076406?options%5Bnew_tab%5D=true&amp;options%5Borigin%5D=building" TargetMode="External"/><Relationship Id="rId4" Type="http://schemas.openxmlformats.org/officeDocument/2006/relationships/settings" Target="settings.xml"/><Relationship Id="rId9" Type="http://schemas.openxmlformats.org/officeDocument/2006/relationships/hyperlink" Target="https://www.kadastrs.lv/properties/3400073121?options%5Borigin%5D=property" TargetMode="External"/><Relationship Id="rId14" Type="http://schemas.openxmlformats.org/officeDocument/2006/relationships/hyperlink" Target="https://www.kadastrs.lv/buildings/3400076405?options%5Bnew_tab%5D=true&amp;options%5Borigin%5D=building" TargetMode="External"/><Relationship Id="rId22" Type="http://schemas.openxmlformats.org/officeDocument/2006/relationships/hyperlink" Target="https://www.kadastrs.lv/buildings/3400076405?options%5Bnew_tab%5D=true&amp;options%5Borigin%5D=build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14C9-A4FB-4410-B46B-78A1439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7342</Words>
  <Characters>988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valsts nekustamo īpašumu nodošanu Rēzeknes pilsētas pašvaldības īpašumā”</vt:lpstr>
    </vt:vector>
  </TitlesOfParts>
  <Company>Veselības ministrija</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o īpašumu nodošanu Rēzeknes pilsētas pašvaldības īpašumā”</dc:title>
  <dc:subject>Izziņa par atzinumos sniegtajiem iebildumiem par Ministru kabineta rīkojuma projektu</dc:subject>
  <dc:creator>Ieva Brūvere</dc:creator>
  <dc:description>I.Bruvere, 67876061, Ieva.Bruvere@vm.gov.lv</dc:description>
  <cp:lastModifiedBy>Ieva Brūvere</cp:lastModifiedBy>
  <cp:revision>47</cp:revision>
  <cp:lastPrinted>2020-02-14T13:43:00Z</cp:lastPrinted>
  <dcterms:created xsi:type="dcterms:W3CDTF">2020-02-18T10:40:00Z</dcterms:created>
  <dcterms:modified xsi:type="dcterms:W3CDTF">2020-03-13T10:41:00Z</dcterms:modified>
</cp:coreProperties>
</file>